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2B49F849" w:rsidR="00EC2BF1" w:rsidRPr="00190751" w:rsidRDefault="00A00AE8" w:rsidP="00BE218B">
      <w:pPr>
        <w:tabs>
          <w:tab w:val="left" w:pos="1440"/>
        </w:tabs>
        <w:jc w:val="center"/>
      </w:pPr>
      <w:r>
        <w:rPr>
          <w:noProof/>
        </w:rPr>
        <w:drawing>
          <wp:anchor distT="0" distB="0" distL="114300" distR="114300" simplePos="0" relativeHeight="251806720" behindDoc="1" locked="0" layoutInCell="1" allowOverlap="1" wp14:anchorId="4036BC85" wp14:editId="4AF7D0AF">
            <wp:simplePos x="0" y="0"/>
            <wp:positionH relativeFrom="column">
              <wp:posOffset>819150</wp:posOffset>
            </wp:positionH>
            <wp:positionV relativeFrom="paragraph">
              <wp:posOffset>-123825</wp:posOffset>
            </wp:positionV>
            <wp:extent cx="4707642" cy="4914900"/>
            <wp:effectExtent l="0" t="0" r="0" b="0"/>
            <wp:wrapNone/>
            <wp:docPr id="2" name="Picture 2" descr="A large building with a garden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building with a garden in front of it&#10;&#10;Description automatically generated with low confidence"/>
                    <pic:cNvPicPr/>
                  </pic:nvPicPr>
                  <pic:blipFill rotWithShape="1">
                    <a:blip r:embed="rId8">
                      <a:alphaModFix amt="35000"/>
                      <a:extLst>
                        <a:ext uri="{28A0092B-C50C-407E-A947-70E740481C1C}">
                          <a14:useLocalDpi xmlns:a14="http://schemas.microsoft.com/office/drawing/2010/main" val="0"/>
                        </a:ext>
                      </a:extLst>
                    </a:blip>
                    <a:srcRect t="17391" b="4567"/>
                    <a:stretch/>
                  </pic:blipFill>
                  <pic:spPr bwMode="auto">
                    <a:xfrm>
                      <a:off x="0" y="0"/>
                      <a:ext cx="4707642" cy="4914900"/>
                    </a:xfrm>
                    <a:prstGeom prst="rect">
                      <a:avLst/>
                    </a:prstGeom>
                    <a:ln>
                      <a:noFill/>
                    </a:ln>
                    <a:extLst>
                      <a:ext uri="{53640926-AAD7-44D8-BBD7-CCE9431645EC}">
                        <a14:shadowObscured xmlns:a14="http://schemas.microsoft.com/office/drawing/2010/main"/>
                      </a:ext>
                    </a:extLst>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408096CD" w:rsidR="00E6597B" w:rsidRPr="000A3470" w:rsidRDefault="000B3709"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408096CD" w:rsidR="00E6597B" w:rsidRPr="000A3470" w:rsidRDefault="000B3709"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2F42E786" w14:textId="059140B8" w:rsidR="0061436A" w:rsidRDefault="00A76844">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9781568" w:history="1">
        <w:r w:rsidR="0061436A" w:rsidRPr="00A941F1">
          <w:rPr>
            <w:rStyle w:val="Hyperlink"/>
            <w:noProof/>
          </w:rPr>
          <w:t>Acknowledgements</w:t>
        </w:r>
        <w:r w:rsidR="0061436A">
          <w:rPr>
            <w:noProof/>
            <w:webHidden/>
          </w:rPr>
          <w:tab/>
        </w:r>
        <w:r w:rsidR="0061436A">
          <w:rPr>
            <w:noProof/>
            <w:webHidden/>
          </w:rPr>
          <w:fldChar w:fldCharType="begin"/>
        </w:r>
        <w:r w:rsidR="0061436A">
          <w:rPr>
            <w:noProof/>
            <w:webHidden/>
          </w:rPr>
          <w:instrText xml:space="preserve"> PAGEREF _Toc109781568 \h </w:instrText>
        </w:r>
        <w:r w:rsidR="0061436A">
          <w:rPr>
            <w:noProof/>
            <w:webHidden/>
          </w:rPr>
        </w:r>
        <w:r w:rsidR="0061436A">
          <w:rPr>
            <w:noProof/>
            <w:webHidden/>
          </w:rPr>
          <w:fldChar w:fldCharType="separate"/>
        </w:r>
        <w:r w:rsidR="0061436A">
          <w:rPr>
            <w:noProof/>
            <w:webHidden/>
          </w:rPr>
          <w:t>2</w:t>
        </w:r>
        <w:r w:rsidR="0061436A">
          <w:rPr>
            <w:noProof/>
            <w:webHidden/>
          </w:rPr>
          <w:fldChar w:fldCharType="end"/>
        </w:r>
      </w:hyperlink>
    </w:p>
    <w:p w14:paraId="34B8DF37" w14:textId="543329FE"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69" w:history="1">
        <w:r w:rsidR="0061436A" w:rsidRPr="00A941F1">
          <w:rPr>
            <w:rStyle w:val="Hyperlink"/>
            <w:noProof/>
          </w:rPr>
          <w:t>Your Access to this Course</w:t>
        </w:r>
        <w:r w:rsidR="0061436A">
          <w:rPr>
            <w:noProof/>
            <w:webHidden/>
          </w:rPr>
          <w:tab/>
        </w:r>
        <w:r w:rsidR="0061436A">
          <w:rPr>
            <w:noProof/>
            <w:webHidden/>
          </w:rPr>
          <w:fldChar w:fldCharType="begin"/>
        </w:r>
        <w:r w:rsidR="0061436A">
          <w:rPr>
            <w:noProof/>
            <w:webHidden/>
          </w:rPr>
          <w:instrText xml:space="preserve"> PAGEREF _Toc109781569 \h </w:instrText>
        </w:r>
        <w:r w:rsidR="0061436A">
          <w:rPr>
            <w:noProof/>
            <w:webHidden/>
          </w:rPr>
        </w:r>
        <w:r w:rsidR="0061436A">
          <w:rPr>
            <w:noProof/>
            <w:webHidden/>
          </w:rPr>
          <w:fldChar w:fldCharType="separate"/>
        </w:r>
        <w:r w:rsidR="0061436A">
          <w:rPr>
            <w:noProof/>
            <w:webHidden/>
          </w:rPr>
          <w:t>2</w:t>
        </w:r>
        <w:r w:rsidR="0061436A">
          <w:rPr>
            <w:noProof/>
            <w:webHidden/>
          </w:rPr>
          <w:fldChar w:fldCharType="end"/>
        </w:r>
      </w:hyperlink>
    </w:p>
    <w:p w14:paraId="33580B29" w14:textId="14FEF531"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0" w:history="1">
        <w:r w:rsidR="0061436A" w:rsidRPr="00A941F1">
          <w:rPr>
            <w:rStyle w:val="Hyperlink"/>
            <w:noProof/>
          </w:rPr>
          <w:t>Technical Writing Overview</w:t>
        </w:r>
        <w:r w:rsidR="0061436A">
          <w:rPr>
            <w:noProof/>
            <w:webHidden/>
          </w:rPr>
          <w:tab/>
        </w:r>
        <w:r w:rsidR="0061436A">
          <w:rPr>
            <w:noProof/>
            <w:webHidden/>
          </w:rPr>
          <w:fldChar w:fldCharType="begin"/>
        </w:r>
        <w:r w:rsidR="0061436A">
          <w:rPr>
            <w:noProof/>
            <w:webHidden/>
          </w:rPr>
          <w:instrText xml:space="preserve"> PAGEREF _Toc109781570 \h </w:instrText>
        </w:r>
        <w:r w:rsidR="0061436A">
          <w:rPr>
            <w:noProof/>
            <w:webHidden/>
          </w:rPr>
        </w:r>
        <w:r w:rsidR="0061436A">
          <w:rPr>
            <w:noProof/>
            <w:webHidden/>
          </w:rPr>
          <w:fldChar w:fldCharType="separate"/>
        </w:r>
        <w:r w:rsidR="0061436A">
          <w:rPr>
            <w:noProof/>
            <w:webHidden/>
          </w:rPr>
          <w:t>3</w:t>
        </w:r>
        <w:r w:rsidR="0061436A">
          <w:rPr>
            <w:noProof/>
            <w:webHidden/>
          </w:rPr>
          <w:fldChar w:fldCharType="end"/>
        </w:r>
      </w:hyperlink>
    </w:p>
    <w:p w14:paraId="53B0F6FD" w14:textId="565E9EA9"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1" w:history="1">
        <w:r w:rsidR="0061436A" w:rsidRPr="00A941F1">
          <w:rPr>
            <w:rStyle w:val="Hyperlink"/>
            <w:noProof/>
          </w:rPr>
          <w:t>Short Course Schedule &amp; Full Draft Due Dates</w:t>
        </w:r>
        <w:r w:rsidR="0061436A">
          <w:rPr>
            <w:noProof/>
            <w:webHidden/>
          </w:rPr>
          <w:tab/>
        </w:r>
        <w:r w:rsidR="0061436A">
          <w:rPr>
            <w:noProof/>
            <w:webHidden/>
          </w:rPr>
          <w:fldChar w:fldCharType="begin"/>
        </w:r>
        <w:r w:rsidR="0061436A">
          <w:rPr>
            <w:noProof/>
            <w:webHidden/>
          </w:rPr>
          <w:instrText xml:space="preserve"> PAGEREF _Toc109781571 \h </w:instrText>
        </w:r>
        <w:r w:rsidR="0061436A">
          <w:rPr>
            <w:noProof/>
            <w:webHidden/>
          </w:rPr>
        </w:r>
        <w:r w:rsidR="0061436A">
          <w:rPr>
            <w:noProof/>
            <w:webHidden/>
          </w:rPr>
          <w:fldChar w:fldCharType="separate"/>
        </w:r>
        <w:r w:rsidR="0061436A">
          <w:rPr>
            <w:noProof/>
            <w:webHidden/>
          </w:rPr>
          <w:t>4</w:t>
        </w:r>
        <w:r w:rsidR="0061436A">
          <w:rPr>
            <w:noProof/>
            <w:webHidden/>
          </w:rPr>
          <w:fldChar w:fldCharType="end"/>
        </w:r>
      </w:hyperlink>
    </w:p>
    <w:p w14:paraId="4700329C" w14:textId="0D46EF7A"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2" w:history="1">
        <w:r w:rsidR="0061436A" w:rsidRPr="00A941F1">
          <w:rPr>
            <w:rStyle w:val="Hyperlink"/>
            <w:noProof/>
          </w:rPr>
          <w:t>Suggested Weekly Schedule &amp; Due Dates</w:t>
        </w:r>
        <w:r w:rsidR="0061436A">
          <w:rPr>
            <w:noProof/>
            <w:webHidden/>
          </w:rPr>
          <w:tab/>
        </w:r>
        <w:r w:rsidR="0061436A">
          <w:rPr>
            <w:noProof/>
            <w:webHidden/>
          </w:rPr>
          <w:fldChar w:fldCharType="begin"/>
        </w:r>
        <w:r w:rsidR="0061436A">
          <w:rPr>
            <w:noProof/>
            <w:webHidden/>
          </w:rPr>
          <w:instrText xml:space="preserve"> PAGEREF _Toc109781572 \h </w:instrText>
        </w:r>
        <w:r w:rsidR="0061436A">
          <w:rPr>
            <w:noProof/>
            <w:webHidden/>
          </w:rPr>
        </w:r>
        <w:r w:rsidR="0061436A">
          <w:rPr>
            <w:noProof/>
            <w:webHidden/>
          </w:rPr>
          <w:fldChar w:fldCharType="separate"/>
        </w:r>
        <w:r w:rsidR="0061436A">
          <w:rPr>
            <w:noProof/>
            <w:webHidden/>
          </w:rPr>
          <w:t>5</w:t>
        </w:r>
        <w:r w:rsidR="0061436A">
          <w:rPr>
            <w:noProof/>
            <w:webHidden/>
          </w:rPr>
          <w:fldChar w:fldCharType="end"/>
        </w:r>
      </w:hyperlink>
    </w:p>
    <w:p w14:paraId="6DA25752" w14:textId="4D55CD8E"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3" w:history="1">
        <w:r w:rsidR="0061436A" w:rsidRPr="00A941F1">
          <w:rPr>
            <w:rStyle w:val="Hyperlink"/>
            <w:noProof/>
          </w:rPr>
          <w:t>Due Dates &amp; the Late Policy</w:t>
        </w:r>
        <w:r w:rsidR="0061436A">
          <w:rPr>
            <w:noProof/>
            <w:webHidden/>
          </w:rPr>
          <w:tab/>
        </w:r>
        <w:r w:rsidR="0061436A">
          <w:rPr>
            <w:noProof/>
            <w:webHidden/>
          </w:rPr>
          <w:fldChar w:fldCharType="begin"/>
        </w:r>
        <w:r w:rsidR="0061436A">
          <w:rPr>
            <w:noProof/>
            <w:webHidden/>
          </w:rPr>
          <w:instrText xml:space="preserve"> PAGEREF _Toc109781573 \h </w:instrText>
        </w:r>
        <w:r w:rsidR="0061436A">
          <w:rPr>
            <w:noProof/>
            <w:webHidden/>
          </w:rPr>
        </w:r>
        <w:r w:rsidR="0061436A">
          <w:rPr>
            <w:noProof/>
            <w:webHidden/>
          </w:rPr>
          <w:fldChar w:fldCharType="separate"/>
        </w:r>
        <w:r w:rsidR="0061436A">
          <w:rPr>
            <w:noProof/>
            <w:webHidden/>
          </w:rPr>
          <w:t>6</w:t>
        </w:r>
        <w:r w:rsidR="0061436A">
          <w:rPr>
            <w:noProof/>
            <w:webHidden/>
          </w:rPr>
          <w:fldChar w:fldCharType="end"/>
        </w:r>
      </w:hyperlink>
    </w:p>
    <w:p w14:paraId="07FCDE07" w14:textId="1F29DB6D"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4" w:history="1">
        <w:r w:rsidR="0061436A" w:rsidRPr="00A941F1">
          <w:rPr>
            <w:rStyle w:val="Hyperlink"/>
            <w:noProof/>
          </w:rPr>
          <w:t>Sequence of Technical Writing Projects</w:t>
        </w:r>
        <w:r w:rsidR="0061436A">
          <w:rPr>
            <w:noProof/>
            <w:webHidden/>
          </w:rPr>
          <w:tab/>
        </w:r>
        <w:r w:rsidR="0061436A">
          <w:rPr>
            <w:noProof/>
            <w:webHidden/>
          </w:rPr>
          <w:fldChar w:fldCharType="begin"/>
        </w:r>
        <w:r w:rsidR="0061436A">
          <w:rPr>
            <w:noProof/>
            <w:webHidden/>
          </w:rPr>
          <w:instrText xml:space="preserve"> PAGEREF _Toc109781574 \h </w:instrText>
        </w:r>
        <w:r w:rsidR="0061436A">
          <w:rPr>
            <w:noProof/>
            <w:webHidden/>
          </w:rPr>
        </w:r>
        <w:r w:rsidR="0061436A">
          <w:rPr>
            <w:noProof/>
            <w:webHidden/>
          </w:rPr>
          <w:fldChar w:fldCharType="separate"/>
        </w:r>
        <w:r w:rsidR="0061436A">
          <w:rPr>
            <w:noProof/>
            <w:webHidden/>
          </w:rPr>
          <w:t>7</w:t>
        </w:r>
        <w:r w:rsidR="0061436A">
          <w:rPr>
            <w:noProof/>
            <w:webHidden/>
          </w:rPr>
          <w:fldChar w:fldCharType="end"/>
        </w:r>
      </w:hyperlink>
    </w:p>
    <w:p w14:paraId="0ADE6220" w14:textId="58331F33"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5" w:history="1">
        <w:r w:rsidR="0061436A" w:rsidRPr="00A941F1">
          <w:rPr>
            <w:rStyle w:val="Hyperlink"/>
            <w:noProof/>
          </w:rPr>
          <w:t>A Module in Canvas is like a Bucket</w:t>
        </w:r>
        <w:r w:rsidR="0061436A">
          <w:rPr>
            <w:noProof/>
            <w:webHidden/>
          </w:rPr>
          <w:tab/>
        </w:r>
        <w:r w:rsidR="0061436A">
          <w:rPr>
            <w:noProof/>
            <w:webHidden/>
          </w:rPr>
          <w:fldChar w:fldCharType="begin"/>
        </w:r>
        <w:r w:rsidR="0061436A">
          <w:rPr>
            <w:noProof/>
            <w:webHidden/>
          </w:rPr>
          <w:instrText xml:space="preserve"> PAGEREF _Toc109781575 \h </w:instrText>
        </w:r>
        <w:r w:rsidR="0061436A">
          <w:rPr>
            <w:noProof/>
            <w:webHidden/>
          </w:rPr>
        </w:r>
        <w:r w:rsidR="0061436A">
          <w:rPr>
            <w:noProof/>
            <w:webHidden/>
          </w:rPr>
          <w:fldChar w:fldCharType="separate"/>
        </w:r>
        <w:r w:rsidR="0061436A">
          <w:rPr>
            <w:noProof/>
            <w:webHidden/>
          </w:rPr>
          <w:t>8</w:t>
        </w:r>
        <w:r w:rsidR="0061436A">
          <w:rPr>
            <w:noProof/>
            <w:webHidden/>
          </w:rPr>
          <w:fldChar w:fldCharType="end"/>
        </w:r>
      </w:hyperlink>
    </w:p>
    <w:p w14:paraId="10672637" w14:textId="777BB0EB"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6" w:history="1">
        <w:r w:rsidR="0061436A" w:rsidRPr="00A941F1">
          <w:rPr>
            <w:rStyle w:val="Hyperlink"/>
            <w:noProof/>
          </w:rPr>
          <w:t>How Assessment Works</w:t>
        </w:r>
        <w:r w:rsidR="0061436A">
          <w:rPr>
            <w:noProof/>
            <w:webHidden/>
          </w:rPr>
          <w:tab/>
        </w:r>
        <w:r w:rsidR="0061436A">
          <w:rPr>
            <w:noProof/>
            <w:webHidden/>
          </w:rPr>
          <w:fldChar w:fldCharType="begin"/>
        </w:r>
        <w:r w:rsidR="0061436A">
          <w:rPr>
            <w:noProof/>
            <w:webHidden/>
          </w:rPr>
          <w:instrText xml:space="preserve"> PAGEREF _Toc109781576 \h </w:instrText>
        </w:r>
        <w:r w:rsidR="0061436A">
          <w:rPr>
            <w:noProof/>
            <w:webHidden/>
          </w:rPr>
        </w:r>
        <w:r w:rsidR="0061436A">
          <w:rPr>
            <w:noProof/>
            <w:webHidden/>
          </w:rPr>
          <w:fldChar w:fldCharType="separate"/>
        </w:r>
        <w:r w:rsidR="0061436A">
          <w:rPr>
            <w:noProof/>
            <w:webHidden/>
          </w:rPr>
          <w:t>9</w:t>
        </w:r>
        <w:r w:rsidR="0061436A">
          <w:rPr>
            <w:noProof/>
            <w:webHidden/>
          </w:rPr>
          <w:fldChar w:fldCharType="end"/>
        </w:r>
      </w:hyperlink>
    </w:p>
    <w:p w14:paraId="6031D57C" w14:textId="21FF49F3"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7" w:history="1">
        <w:r w:rsidR="0061436A" w:rsidRPr="00A941F1">
          <w:rPr>
            <w:rStyle w:val="Hyperlink"/>
            <w:noProof/>
          </w:rPr>
          <w:t>How Course Grades Are Calculated</w:t>
        </w:r>
        <w:r w:rsidR="0061436A">
          <w:rPr>
            <w:noProof/>
            <w:webHidden/>
          </w:rPr>
          <w:tab/>
        </w:r>
        <w:r w:rsidR="0061436A">
          <w:rPr>
            <w:noProof/>
            <w:webHidden/>
          </w:rPr>
          <w:fldChar w:fldCharType="begin"/>
        </w:r>
        <w:r w:rsidR="0061436A">
          <w:rPr>
            <w:noProof/>
            <w:webHidden/>
          </w:rPr>
          <w:instrText xml:space="preserve"> PAGEREF _Toc109781577 \h </w:instrText>
        </w:r>
        <w:r w:rsidR="0061436A">
          <w:rPr>
            <w:noProof/>
            <w:webHidden/>
          </w:rPr>
        </w:r>
        <w:r w:rsidR="0061436A">
          <w:rPr>
            <w:noProof/>
            <w:webHidden/>
          </w:rPr>
          <w:fldChar w:fldCharType="separate"/>
        </w:r>
        <w:r w:rsidR="0061436A">
          <w:rPr>
            <w:noProof/>
            <w:webHidden/>
          </w:rPr>
          <w:t>10</w:t>
        </w:r>
        <w:r w:rsidR="0061436A">
          <w:rPr>
            <w:noProof/>
            <w:webHidden/>
          </w:rPr>
          <w:fldChar w:fldCharType="end"/>
        </w:r>
      </w:hyperlink>
    </w:p>
    <w:p w14:paraId="72D7D727" w14:textId="552B2F7E"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8" w:history="1">
        <w:r w:rsidR="0061436A" w:rsidRPr="00A941F1">
          <w:rPr>
            <w:rStyle w:val="Hyperlink"/>
            <w:noProof/>
          </w:rPr>
          <w:t>How to Do Well in This Course</w:t>
        </w:r>
        <w:r w:rsidR="0061436A">
          <w:rPr>
            <w:noProof/>
            <w:webHidden/>
          </w:rPr>
          <w:tab/>
        </w:r>
        <w:r w:rsidR="0061436A">
          <w:rPr>
            <w:noProof/>
            <w:webHidden/>
          </w:rPr>
          <w:fldChar w:fldCharType="begin"/>
        </w:r>
        <w:r w:rsidR="0061436A">
          <w:rPr>
            <w:noProof/>
            <w:webHidden/>
          </w:rPr>
          <w:instrText xml:space="preserve"> PAGEREF _Toc109781578 \h </w:instrText>
        </w:r>
        <w:r w:rsidR="0061436A">
          <w:rPr>
            <w:noProof/>
            <w:webHidden/>
          </w:rPr>
        </w:r>
        <w:r w:rsidR="0061436A">
          <w:rPr>
            <w:noProof/>
            <w:webHidden/>
          </w:rPr>
          <w:fldChar w:fldCharType="separate"/>
        </w:r>
        <w:r w:rsidR="0061436A">
          <w:rPr>
            <w:noProof/>
            <w:webHidden/>
          </w:rPr>
          <w:t>13</w:t>
        </w:r>
        <w:r w:rsidR="0061436A">
          <w:rPr>
            <w:noProof/>
            <w:webHidden/>
          </w:rPr>
          <w:fldChar w:fldCharType="end"/>
        </w:r>
      </w:hyperlink>
    </w:p>
    <w:p w14:paraId="5D65DC97" w14:textId="70B9DFDA"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9" w:history="1">
        <w:r w:rsidR="0061436A" w:rsidRPr="00A941F1">
          <w:rPr>
            <w:rStyle w:val="Hyperlink"/>
            <w:noProof/>
          </w:rPr>
          <w:t>Tips for Success</w:t>
        </w:r>
        <w:r w:rsidR="0061436A">
          <w:rPr>
            <w:noProof/>
            <w:webHidden/>
          </w:rPr>
          <w:tab/>
        </w:r>
        <w:r w:rsidR="0061436A">
          <w:rPr>
            <w:noProof/>
            <w:webHidden/>
          </w:rPr>
          <w:fldChar w:fldCharType="begin"/>
        </w:r>
        <w:r w:rsidR="0061436A">
          <w:rPr>
            <w:noProof/>
            <w:webHidden/>
          </w:rPr>
          <w:instrText xml:space="preserve"> PAGEREF _Toc109781579 \h </w:instrText>
        </w:r>
        <w:r w:rsidR="0061436A">
          <w:rPr>
            <w:noProof/>
            <w:webHidden/>
          </w:rPr>
        </w:r>
        <w:r w:rsidR="0061436A">
          <w:rPr>
            <w:noProof/>
            <w:webHidden/>
          </w:rPr>
          <w:fldChar w:fldCharType="separate"/>
        </w:r>
        <w:r w:rsidR="0061436A">
          <w:rPr>
            <w:noProof/>
            <w:webHidden/>
          </w:rPr>
          <w:t>14</w:t>
        </w:r>
        <w:r w:rsidR="0061436A">
          <w:rPr>
            <w:noProof/>
            <w:webHidden/>
          </w:rPr>
          <w:fldChar w:fldCharType="end"/>
        </w:r>
      </w:hyperlink>
    </w:p>
    <w:p w14:paraId="2EF3ECF8" w14:textId="484E2750"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DF1FBA">
          <w:rPr>
            <w:rStyle w:val="Hyperlink"/>
          </w:rPr>
          <w:t>Course</w:t>
        </w:r>
        <w:r w:rsidR="002977E9">
          <w:rPr>
            <w:rStyle w:val="Hyperlink"/>
          </w:rPr>
          <w:t xml:space="preserve"> Policy</w:t>
        </w:r>
        <w:r w:rsidR="006F2C5C" w:rsidRPr="00DF1FBA">
          <w:rPr>
            <w:rStyle w:val="Hyperlink"/>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2</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2D2F42">
        <w:t xml:space="preserve"> </w:t>
      </w:r>
      <w:r w:rsidR="002E5796">
        <w:t>August 1</w:t>
      </w:r>
      <w:r w:rsidR="00210D72">
        <w:t>4</w:t>
      </w:r>
      <w:r w:rsidR="00696060" w:rsidRPr="002D2F42">
        <w:t>, 2022</w:t>
      </w:r>
      <w:r w:rsidR="006F1D99" w:rsidRPr="002D2F42">
        <w:t>.</w:t>
      </w:r>
    </w:p>
    <w:p w14:paraId="5ED6ACC0" w14:textId="246ED48E"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w:t>
      </w:r>
      <w:r w:rsidR="003C13B4">
        <w:t xml:space="preserve"> </w:t>
      </w:r>
      <w:hyperlink r:id="rId13" w:history="1">
        <w:r w:rsidR="003C13B4" w:rsidRPr="003C13B4">
          <w:rPr>
            <w:rStyle w:val="Hyperlink"/>
          </w:rPr>
          <w:t>Burruss Hall, Virginia Tech by Tina Merritt on Flickr</w:t>
        </w:r>
      </w:hyperlink>
      <w:r w:rsidR="004572C5">
        <w:t>, used under a</w:t>
      </w:r>
      <w:r w:rsidR="004572C5" w:rsidRPr="004572C5">
        <w:t xml:space="preserve"> CC-BY-</w:t>
      </w:r>
      <w:r w:rsidR="003C13B4">
        <w:t>NC</w:t>
      </w:r>
      <w:r w:rsidR="004572C5" w:rsidRPr="004572C5">
        <w:t>-</w:t>
      </w:r>
      <w:r w:rsidR="003C13B4">
        <w:t>2</w:t>
      </w:r>
      <w:r w:rsidR="004572C5" w:rsidRPr="004572C5">
        <w:t>.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0" w:name="_Toc103729010"/>
      <w:bookmarkStart w:id="1" w:name="_Toc104155363"/>
      <w:bookmarkStart w:id="2" w:name="_Toc109781568"/>
      <w:r w:rsidRPr="0096167E">
        <w:t>Acknowledgements</w:t>
      </w:r>
      <w:bookmarkEnd w:id="0"/>
      <w:bookmarkEnd w:id="1"/>
      <w:bookmarkEnd w:id="2"/>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3" w:name="_Toc103729011"/>
      <w:bookmarkStart w:id="4" w:name="_Toc104155364"/>
      <w:bookmarkStart w:id="5" w:name="_Toc109781569"/>
      <w:r>
        <w:t>Your Access to this Course</w:t>
      </w:r>
      <w:bookmarkEnd w:id="3"/>
      <w:bookmarkEnd w:id="4"/>
      <w:bookmarkEnd w:id="5"/>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0C525D10"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 xml:space="preserve">I do </w:t>
      </w:r>
      <w:r w:rsidR="0091371A">
        <w:rPr>
          <w:rFonts w:ascii="Acherus Grotesque Light" w:hAnsi="Acherus Grotesque Light" w:cs="Calibri"/>
          <w:color w:val="222222"/>
          <w:sz w:val="20"/>
          <w:szCs w:val="20"/>
        </w:rPr>
        <w:t xml:space="preserve">require </w:t>
      </w:r>
      <w:r w:rsidR="00600A22">
        <w:rPr>
          <w:rFonts w:ascii="Acherus Grotesque Light" w:hAnsi="Acherus Grotesque Light" w:cs="Calibri"/>
          <w:color w:val="222222"/>
          <w:sz w:val="20"/>
          <w:szCs w:val="20"/>
        </w:rPr>
        <w:t xml:space="preserve">that you let me know of any accommodation you need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169CFE4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6" w:name="_em78m06h97vh" w:colFirst="0" w:colLast="0"/>
      <w:bookmarkStart w:id="7" w:name="_Toc103729012"/>
      <w:bookmarkStart w:id="8" w:name="_Toc104155365"/>
      <w:bookmarkStart w:id="9" w:name="_Toc109781570"/>
      <w:bookmarkEnd w:id="6"/>
      <w:r w:rsidRPr="005A038D">
        <w:lastRenderedPageBreak/>
        <w:t xml:space="preserve">Technical Writing </w:t>
      </w:r>
      <w:r w:rsidR="00190751" w:rsidRPr="005A038D">
        <w:t>Overview</w:t>
      </w:r>
      <w:bookmarkEnd w:id="7"/>
      <w:bookmarkEnd w:id="8"/>
      <w:bookmarkEnd w:id="9"/>
    </w:p>
    <w:p w14:paraId="3A9BE418" w14:textId="218CBF91" w:rsidR="004A5EF7" w:rsidRPr="003B448B" w:rsidRDefault="004A5EF7" w:rsidP="006534FC">
      <w:pPr>
        <w:pStyle w:val="Subtitle"/>
      </w:pPr>
      <w:r w:rsidRPr="003B448B">
        <w:t>English 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w:t>
      </w:r>
      <w:r w:rsidR="00A175C8">
        <w:t>84948, 84950, 84952, &amp; 84953</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A175C8">
        <w:t>Fall</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A175C8">
        <w:t>August</w:t>
      </w:r>
      <w:r w:rsidR="007F39A6">
        <w:t xml:space="preserve"> 22 to December 14</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10" w:name="_Toc71844890"/>
            <w:bookmarkStart w:id="11"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0"/>
            <w:bookmarkEnd w:id="11"/>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12" w:name="_Toc71844891"/>
            <w:bookmarkStart w:id="13"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2"/>
            <w:bookmarkEnd w:id="13"/>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14" w:name="_Toc71844892"/>
            <w:bookmarkStart w:id="15"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4"/>
            <w:bookmarkEnd w:id="15"/>
          </w:p>
          <w:p w14:paraId="167D6DDD" w14:textId="451C8CD9" w:rsidR="004A5EF7" w:rsidRPr="00D11937" w:rsidRDefault="004A5EF7" w:rsidP="00F32DB7">
            <w:r w:rsidRPr="00D11937">
              <w:t>Online course site on Canvas:</w:t>
            </w:r>
            <w:r w:rsidR="00653ECB" w:rsidRPr="00D11937">
              <w:br/>
            </w:r>
            <w:hyperlink r:id="rId27" w:history="1">
              <w:r w:rsidR="007F39A6" w:rsidRPr="007F39A6">
                <w:rPr>
                  <w:rStyle w:val="Hyperlink"/>
                </w:rPr>
                <w:t>canvas.vt.edu/courses/156996</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6" w:name="_Toc71844893"/>
            <w:bookmarkStart w:id="17"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6"/>
            <w:bookmarkEnd w:id="17"/>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07F0268B" w:rsidR="00D11937" w:rsidRPr="00190751" w:rsidRDefault="004A5EF7" w:rsidP="00F32DB7">
            <w:r w:rsidRPr="00190751">
              <w:t>No required real-time sessions.</w:t>
            </w:r>
            <w:r w:rsidR="00F2773F">
              <w:t xml:space="preserve"> </w:t>
            </w:r>
            <w:r w:rsidR="00D11937" w:rsidRPr="00D11937">
              <w:t>Course begins</w:t>
            </w:r>
            <w:r w:rsidR="00E11EE1">
              <w:t xml:space="preserve"> </w:t>
            </w:r>
            <w:r w:rsidR="007F39A6">
              <w:t>August 22.</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8" w:name="_Toc71844894"/>
            <w:bookmarkStart w:id="19"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8"/>
            <w:bookmarkEnd w:id="19"/>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20" w:name="_Toc71844895"/>
            <w:bookmarkStart w:id="21"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0"/>
            <w:bookmarkEnd w:id="21"/>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22" w:name="_n33g4cx73uh6" w:colFirst="0" w:colLast="0"/>
      <w:bookmarkStart w:id="23" w:name="_Toc71844896"/>
      <w:bookmarkStart w:id="24" w:name="_Toc77817600"/>
      <w:bookmarkEnd w:id="22"/>
      <w:r w:rsidRPr="00DA0B11">
        <w:t>What You Need</w:t>
      </w:r>
      <w:bookmarkEnd w:id="23"/>
      <w:bookmarkEnd w:id="24"/>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5" w:name="_gqh785crx37h" w:colFirst="0" w:colLast="0"/>
            <w:bookmarkStart w:id="26" w:name="_Toc71844897"/>
            <w:bookmarkStart w:id="27" w:name="_Toc77817601"/>
            <w:bookmarkEnd w:id="25"/>
            <w:r w:rsidRPr="00190751">
              <w:t>Course Textbook</w:t>
            </w:r>
            <w:bookmarkEnd w:id="26"/>
            <w:bookmarkEnd w:id="27"/>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8" w:name="_ta9iw1ild5pz" w:colFirst="0" w:colLast="0"/>
            <w:bookmarkStart w:id="29" w:name="_Toc71844898"/>
            <w:bookmarkStart w:id="30" w:name="_Toc77817602"/>
            <w:bookmarkEnd w:id="28"/>
            <w:r w:rsidRPr="00190751">
              <w:t>Computer</w:t>
            </w:r>
            <w:bookmarkEnd w:id="29"/>
            <w:bookmarkEnd w:id="30"/>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31" w:name="_khqtrzioubz3" w:colFirst="0" w:colLast="0"/>
            <w:bookmarkStart w:id="32" w:name="_Toc71844899"/>
            <w:bookmarkStart w:id="33" w:name="_Toc77817603"/>
            <w:bookmarkEnd w:id="31"/>
            <w:r w:rsidRPr="00190751">
              <w:t>A/V Gear</w:t>
            </w:r>
            <w:bookmarkEnd w:id="32"/>
            <w:bookmarkEnd w:id="33"/>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34" w:name="_59vyir623efp" w:colFirst="0" w:colLast="0"/>
            <w:bookmarkStart w:id="35" w:name="_Toc71844900"/>
            <w:bookmarkStart w:id="36" w:name="_Toc77817604"/>
            <w:bookmarkEnd w:id="34"/>
            <w:r w:rsidRPr="00190751">
              <w:t>Internet</w:t>
            </w:r>
            <w:bookmarkEnd w:id="35"/>
            <w:bookmarkEnd w:id="36"/>
          </w:p>
          <w:p w14:paraId="3E622CF7" w14:textId="236344F8" w:rsidR="004A5EF7" w:rsidRPr="00190751" w:rsidRDefault="004A5EF7" w:rsidP="00F32DB7">
            <w:r w:rsidRPr="00190751">
              <w:t>Working, dependable Internet access and a backup plan. If the connection where you live goes out, know where you can go for free WiFi.</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7" w:name="_mdr90668pg01" w:colFirst="0" w:colLast="0"/>
            <w:bookmarkStart w:id="38" w:name="_Toc71844901"/>
            <w:bookmarkStart w:id="39" w:name="_Toc77817605"/>
            <w:bookmarkEnd w:id="37"/>
            <w:r w:rsidRPr="00190751">
              <w:t>Software</w:t>
            </w:r>
            <w:bookmarkEnd w:id="38"/>
            <w:bookmarkEnd w:id="39"/>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MOV</w:t>
            </w:r>
            <w:r w:rsidRPr="00497E96">
              <w:t>s.</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40" w:name="_hubq2hr02cyt" w:colFirst="0" w:colLast="0"/>
            <w:bookmarkStart w:id="41" w:name="_Toc71844902"/>
            <w:bookmarkStart w:id="42" w:name="_Toc77817606"/>
            <w:bookmarkEnd w:id="40"/>
            <w:r w:rsidRPr="00190751">
              <w:t>Email</w:t>
            </w:r>
            <w:bookmarkEnd w:id="41"/>
            <w:bookmarkEnd w:id="42"/>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3A9D9C03" w:rsidR="00FD1348" w:rsidRDefault="001A5207" w:rsidP="00611CE6">
      <w:pPr>
        <w:pStyle w:val="Heading1"/>
      </w:pPr>
      <w:bookmarkStart w:id="43" w:name="_Toc103729013"/>
      <w:bookmarkStart w:id="44" w:name="_Toc104155366"/>
      <w:bookmarkStart w:id="45" w:name="_Toc109781571"/>
      <w:r>
        <w:lastRenderedPageBreak/>
        <w:t xml:space="preserve">Short </w:t>
      </w:r>
      <w:r w:rsidR="003157EC" w:rsidRPr="00611CE6">
        <w:t>Course Schedule</w:t>
      </w:r>
      <w:r w:rsidR="005C7987">
        <w:t xml:space="preserve"> &amp; </w:t>
      </w:r>
      <w:r w:rsidR="003A2119">
        <w:t xml:space="preserve">Full </w:t>
      </w:r>
      <w:r w:rsidR="00020116">
        <w:t>Draft</w:t>
      </w:r>
      <w:r w:rsidR="005C7987">
        <w:t xml:space="preserve"> Due Dates</w:t>
      </w:r>
      <w:bookmarkEnd w:id="43"/>
      <w:bookmarkEnd w:id="44"/>
      <w:bookmarkEnd w:id="45"/>
    </w:p>
    <w:p w14:paraId="3C0988C2" w14:textId="322CA318" w:rsidR="001A5207" w:rsidRPr="00210D72" w:rsidRDefault="00A57826" w:rsidP="001A5207">
      <w:pPr>
        <w:spacing w:after="0"/>
        <w:rPr>
          <w:i/>
          <w:iCs/>
          <w:color w:val="auto"/>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ast update</w:t>
      </w:r>
      <w:r w:rsidRPr="002D2F42">
        <w:rPr>
          <w:i/>
          <w:iCs/>
        </w:rPr>
        <w:t>d</w:t>
      </w:r>
      <w:r w:rsidR="00E53609">
        <w:rPr>
          <w:i/>
          <w:iCs/>
        </w:rPr>
        <w:t xml:space="preserve"> August 1</w:t>
      </w:r>
      <w:r w:rsidR="00210D72">
        <w:rPr>
          <w:i/>
          <w:iCs/>
        </w:rPr>
        <w:t>4</w:t>
      </w:r>
      <w:r w:rsidR="00E235BB" w:rsidRPr="002D2F42">
        <w:rPr>
          <w:i/>
          <w:iCs/>
        </w:rPr>
        <w:t>, 2022</w:t>
      </w:r>
      <w:r w:rsidRPr="002D2F42">
        <w:rPr>
          <w:i/>
          <w:iCs/>
        </w:rPr>
        <w:t>.</w:t>
      </w:r>
    </w:p>
    <w:p w14:paraId="19AD5F75" w14:textId="2B33DB74" w:rsidR="001A1A3C" w:rsidRPr="00D95CC3" w:rsidRDefault="001A1A3C" w:rsidP="001A5207">
      <w:pPr>
        <w:spacing w:after="0"/>
        <w:rPr>
          <w:i/>
          <w:iCs/>
          <w:sz w:val="14"/>
          <w:szCs w:val="14"/>
        </w:rPr>
      </w:pPr>
    </w:p>
    <w:p w14:paraId="7F76C3B5" w14:textId="67C78C5B" w:rsidR="001A1A3C" w:rsidRDefault="001A1A3C" w:rsidP="001A5207">
      <w:pPr>
        <w:spacing w:after="0"/>
        <w:rPr>
          <w:i/>
          <w:iCs/>
        </w:rPr>
      </w:pPr>
      <w:r>
        <w:rPr>
          <w:lang w:val="en"/>
        </w:rPr>
        <w:t xml:space="preserve">If you purchased an eBook access code, use this link: </w:t>
      </w:r>
      <w:hyperlink r:id="rId34" w:history="1">
        <w:r w:rsidR="00772B10" w:rsidRPr="00772B10">
          <w:rPr>
            <w:rStyle w:val="Hyperlink"/>
            <w:lang w:val="en"/>
          </w:rPr>
          <w:t>https://achieve.macmillanlearning.com/courses/n9xeq6</w:t>
        </w:r>
      </w:hyperlink>
    </w:p>
    <w:p w14:paraId="54D058CF" w14:textId="77777777" w:rsidR="001A5207" w:rsidRPr="0047409D" w:rsidRDefault="001A5207" w:rsidP="001A5207">
      <w:pPr>
        <w:spacing w:after="0"/>
        <w:rPr>
          <w:i/>
          <w:iCs/>
          <w:sz w:val="12"/>
          <w:szCs w:val="12"/>
        </w:rPr>
      </w:pPr>
    </w:p>
    <w:tbl>
      <w:tblPr>
        <w:tblStyle w:val="PlainTable2"/>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40"/>
        <w:gridCol w:w="4590"/>
        <w:gridCol w:w="2610"/>
        <w:gridCol w:w="4950"/>
      </w:tblGrid>
      <w:tr w:rsidR="00D95CC3" w14:paraId="382B2E61" w14:textId="77777777" w:rsidTr="00BA2A1D">
        <w:trPr>
          <w:cnfStyle w:val="100000000000" w:firstRow="1" w:lastRow="0" w:firstColumn="0" w:lastColumn="0" w:oddVBand="0" w:evenVBand="0" w:oddHBand="0" w:evenHBand="0" w:firstRowFirstColumn="0" w:firstRowLastColumn="0" w:lastRowFirstColumn="0" w:lastRowLastColumn="0"/>
        </w:trPr>
        <w:tc>
          <w:tcPr>
            <w:tcW w:w="1440" w:type="dxa"/>
            <w:hideMark/>
          </w:tcPr>
          <w:p w14:paraId="11965EEA"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Dates</w:t>
            </w:r>
          </w:p>
        </w:tc>
        <w:tc>
          <w:tcPr>
            <w:tcW w:w="4590" w:type="dxa"/>
            <w:hideMark/>
          </w:tcPr>
          <w:p w14:paraId="50C3F559"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 xml:space="preserve">Activities and Work </w:t>
            </w:r>
          </w:p>
        </w:tc>
        <w:tc>
          <w:tcPr>
            <w:tcW w:w="2610" w:type="dxa"/>
          </w:tcPr>
          <w:p w14:paraId="2006E89D" w14:textId="726B2AB5" w:rsidR="00D95CC3" w:rsidRDefault="00D95CC3" w:rsidP="00843DBA">
            <w:pPr>
              <w:rPr>
                <w:rFonts w:ascii="Acherus Grotesque Medium" w:hAnsi="Acherus Grotesque Medium"/>
                <w:color w:val="FFFFFF" w:themeColor="background1"/>
              </w:rPr>
            </w:pPr>
            <w:r>
              <w:rPr>
                <w:rFonts w:ascii="Acherus Grotesque Medium" w:hAnsi="Acherus Grotesque Medium"/>
                <w:color w:val="FFFFFF" w:themeColor="background1"/>
              </w:rPr>
              <w:t>Full Draft Due Dates</w:t>
            </w:r>
          </w:p>
        </w:tc>
        <w:tc>
          <w:tcPr>
            <w:tcW w:w="4950" w:type="dxa"/>
            <w:hideMark/>
          </w:tcPr>
          <w:p w14:paraId="08A835F8" w14:textId="2769C713"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Markel &amp; Selber Readings</w:t>
            </w:r>
          </w:p>
        </w:tc>
      </w:tr>
      <w:tr w:rsidR="00D95CC3" w14:paraId="0D3F9F6E" w14:textId="77777777" w:rsidTr="00BA2A1D">
        <w:trPr>
          <w:cnfStyle w:val="000000100000" w:firstRow="0" w:lastRow="0" w:firstColumn="0" w:lastColumn="0" w:oddVBand="0" w:evenVBand="0" w:oddHBand="1" w:evenHBand="0" w:firstRowFirstColumn="0" w:firstRowLastColumn="0" w:lastRowFirstColumn="0" w:lastRowLastColumn="0"/>
          <w:trHeight w:val="152"/>
        </w:trPr>
        <w:tc>
          <w:tcPr>
            <w:tcW w:w="1440" w:type="dxa"/>
            <w:tcBorders>
              <w:top w:val="none" w:sz="0" w:space="0" w:color="auto"/>
              <w:bottom w:val="none" w:sz="0" w:space="0" w:color="auto"/>
            </w:tcBorders>
          </w:tcPr>
          <w:p w14:paraId="52389E70" w14:textId="1C874668" w:rsidR="00D95CC3" w:rsidRDefault="00D95CC3">
            <w:pPr>
              <w:rPr>
                <w:sz w:val="18"/>
                <w:szCs w:val="18"/>
              </w:rPr>
            </w:pPr>
            <w:r>
              <w:rPr>
                <w:sz w:val="18"/>
                <w:szCs w:val="18"/>
              </w:rPr>
              <w:t>Aug 22–26</w:t>
            </w:r>
          </w:p>
        </w:tc>
        <w:tc>
          <w:tcPr>
            <w:tcW w:w="4590" w:type="dxa"/>
            <w:tcBorders>
              <w:top w:val="none" w:sz="0" w:space="0" w:color="auto"/>
              <w:bottom w:val="none" w:sz="0" w:space="0" w:color="auto"/>
            </w:tcBorders>
            <w:hideMark/>
          </w:tcPr>
          <w:p w14:paraId="3748DA16" w14:textId="77777777" w:rsidR="00D95CC3" w:rsidRDefault="00D95CC3">
            <w:pPr>
              <w:ind w:left="842" w:hanging="842"/>
              <w:contextualSpacing/>
              <w:rPr>
                <w:sz w:val="18"/>
                <w:szCs w:val="18"/>
              </w:rPr>
            </w:pPr>
            <w:r>
              <w:rPr>
                <w:sz w:val="18"/>
                <w:szCs w:val="18"/>
              </w:rPr>
              <w:t xml:space="preserve">Module 1: Course Intro </w:t>
            </w:r>
          </w:p>
          <w:p w14:paraId="6122FF3C" w14:textId="623E003E" w:rsidR="00D95CC3" w:rsidRDefault="00D95CC3">
            <w:pPr>
              <w:ind w:left="842" w:hanging="842"/>
              <w:contextualSpacing/>
              <w:rPr>
                <w:sz w:val="18"/>
                <w:szCs w:val="18"/>
              </w:rPr>
            </w:pPr>
            <w:r>
              <w:rPr>
                <w:sz w:val="18"/>
                <w:szCs w:val="18"/>
              </w:rPr>
              <w:t>Aug 26: Last Day to Add</w:t>
            </w:r>
          </w:p>
        </w:tc>
        <w:tc>
          <w:tcPr>
            <w:tcW w:w="2610" w:type="dxa"/>
            <w:tcBorders>
              <w:top w:val="none" w:sz="0" w:space="0" w:color="auto"/>
              <w:bottom w:val="none" w:sz="0" w:space="0" w:color="auto"/>
            </w:tcBorders>
          </w:tcPr>
          <w:p w14:paraId="31D867E3" w14:textId="77777777" w:rsidR="00D95CC3" w:rsidRDefault="00D95CC3" w:rsidP="00843DBA">
            <w:pPr>
              <w:contextualSpacing/>
              <w:rPr>
                <w:sz w:val="18"/>
                <w:szCs w:val="18"/>
              </w:rPr>
            </w:pPr>
          </w:p>
        </w:tc>
        <w:tc>
          <w:tcPr>
            <w:tcW w:w="4950" w:type="dxa"/>
            <w:tcBorders>
              <w:top w:val="none" w:sz="0" w:space="0" w:color="auto"/>
              <w:bottom w:val="none" w:sz="0" w:space="0" w:color="auto"/>
            </w:tcBorders>
            <w:hideMark/>
          </w:tcPr>
          <w:p w14:paraId="16A684C1" w14:textId="4416982A" w:rsidR="00D95CC3" w:rsidRDefault="00D95CC3">
            <w:pPr>
              <w:ind w:left="842" w:hanging="842"/>
              <w:contextualSpacing/>
              <w:rPr>
                <w:sz w:val="18"/>
                <w:szCs w:val="18"/>
              </w:rPr>
            </w:pPr>
            <w:r>
              <w:rPr>
                <w:sz w:val="18"/>
                <w:szCs w:val="18"/>
              </w:rPr>
              <w:t>Ch 1, “Introduction to Technical Communication”</w:t>
            </w:r>
          </w:p>
        </w:tc>
      </w:tr>
      <w:tr w:rsidR="00D95CC3" w14:paraId="5CDFB2A5"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4CD44428" w14:textId="65A0FCFD" w:rsidR="00D95CC3" w:rsidRDefault="00D95CC3">
            <w:pPr>
              <w:rPr>
                <w:sz w:val="18"/>
                <w:szCs w:val="18"/>
              </w:rPr>
            </w:pPr>
            <w:r>
              <w:rPr>
                <w:sz w:val="18"/>
                <w:szCs w:val="18"/>
              </w:rPr>
              <w:t>Aug 29–Sep 2</w:t>
            </w:r>
          </w:p>
        </w:tc>
        <w:tc>
          <w:tcPr>
            <w:tcW w:w="4590" w:type="dxa"/>
            <w:hideMark/>
          </w:tcPr>
          <w:p w14:paraId="03427A48" w14:textId="2A2E3F05" w:rsidR="00D95CC3" w:rsidRDefault="00D95CC3" w:rsidP="00FC00AD">
            <w:pPr>
              <w:ind w:left="842" w:hanging="842"/>
              <w:contextualSpacing/>
              <w:rPr>
                <w:sz w:val="18"/>
                <w:szCs w:val="18"/>
              </w:rPr>
            </w:pPr>
            <w:r>
              <w:rPr>
                <w:sz w:val="18"/>
                <w:szCs w:val="18"/>
              </w:rPr>
              <w:t>Module 2: Getting Started in Tech Writing</w:t>
            </w:r>
          </w:p>
        </w:tc>
        <w:tc>
          <w:tcPr>
            <w:tcW w:w="2610" w:type="dxa"/>
          </w:tcPr>
          <w:p w14:paraId="2FB3AAC2" w14:textId="77777777" w:rsidR="00D95CC3" w:rsidRDefault="00D95CC3" w:rsidP="00843DBA">
            <w:pPr>
              <w:rPr>
                <w:sz w:val="18"/>
                <w:szCs w:val="18"/>
              </w:rPr>
            </w:pPr>
          </w:p>
        </w:tc>
        <w:tc>
          <w:tcPr>
            <w:tcW w:w="4950" w:type="dxa"/>
            <w:hideMark/>
          </w:tcPr>
          <w:p w14:paraId="2859C704" w14:textId="56164721" w:rsidR="00D95CC3" w:rsidRDefault="00D95CC3">
            <w:pPr>
              <w:ind w:left="842" w:hanging="842"/>
              <w:rPr>
                <w:sz w:val="18"/>
                <w:szCs w:val="18"/>
              </w:rPr>
            </w:pPr>
            <w:r>
              <w:rPr>
                <w:sz w:val="18"/>
                <w:szCs w:val="18"/>
              </w:rPr>
              <w:t>Ch 2, “Understanding Ethical &amp; Legal Considerations”</w:t>
            </w:r>
          </w:p>
          <w:p w14:paraId="1734BA67" w14:textId="77777777" w:rsidR="00D95CC3" w:rsidRDefault="00D95CC3">
            <w:pPr>
              <w:ind w:left="842" w:hanging="842"/>
              <w:rPr>
                <w:sz w:val="18"/>
                <w:szCs w:val="18"/>
              </w:rPr>
            </w:pPr>
            <w:r>
              <w:rPr>
                <w:sz w:val="18"/>
                <w:szCs w:val="18"/>
              </w:rPr>
              <w:t>Ch 3, “Writing Technical Documents”</w:t>
            </w:r>
          </w:p>
        </w:tc>
      </w:tr>
      <w:tr w:rsidR="00D95CC3" w14:paraId="67BD11C1" w14:textId="77777777" w:rsidTr="00BA2A1D">
        <w:trPr>
          <w:cnfStyle w:val="000000100000" w:firstRow="0" w:lastRow="0" w:firstColumn="0" w:lastColumn="0" w:oddVBand="0" w:evenVBand="0" w:oddHBand="1" w:evenHBand="0" w:firstRowFirstColumn="0" w:firstRowLastColumn="0" w:lastRowFirstColumn="0" w:lastRowLastColumn="0"/>
          <w:trHeight w:val="467"/>
        </w:trPr>
        <w:tc>
          <w:tcPr>
            <w:tcW w:w="1440" w:type="dxa"/>
            <w:tcBorders>
              <w:top w:val="none" w:sz="0" w:space="0" w:color="auto"/>
              <w:bottom w:val="none" w:sz="0" w:space="0" w:color="auto"/>
            </w:tcBorders>
          </w:tcPr>
          <w:p w14:paraId="6DA13CF4" w14:textId="5FE70D0B" w:rsidR="00D95CC3" w:rsidRPr="001A5207" w:rsidRDefault="00D95CC3">
            <w:pPr>
              <w:rPr>
                <w:sz w:val="18"/>
                <w:szCs w:val="18"/>
              </w:rPr>
            </w:pPr>
            <w:r w:rsidRPr="001A5207">
              <w:rPr>
                <w:sz w:val="18"/>
                <w:szCs w:val="18"/>
              </w:rPr>
              <w:t>Sep 5–9</w:t>
            </w:r>
          </w:p>
        </w:tc>
        <w:tc>
          <w:tcPr>
            <w:tcW w:w="4590" w:type="dxa"/>
            <w:tcBorders>
              <w:top w:val="none" w:sz="0" w:space="0" w:color="auto"/>
              <w:bottom w:val="none" w:sz="0" w:space="0" w:color="auto"/>
            </w:tcBorders>
            <w:hideMark/>
          </w:tcPr>
          <w:p w14:paraId="0D61213E" w14:textId="77777777" w:rsidR="00D95CC3" w:rsidRDefault="00D95CC3">
            <w:pPr>
              <w:ind w:left="842" w:hanging="842"/>
              <w:contextualSpacing/>
              <w:rPr>
                <w:sz w:val="18"/>
                <w:szCs w:val="18"/>
              </w:rPr>
            </w:pPr>
            <w:r>
              <w:rPr>
                <w:sz w:val="18"/>
                <w:szCs w:val="18"/>
              </w:rPr>
              <w:t xml:space="preserve">Module 3: Convincing Your Audience </w:t>
            </w:r>
          </w:p>
          <w:p w14:paraId="5DAC45FD" w14:textId="69F3AB8E" w:rsidR="00D95CC3" w:rsidRDefault="00D95CC3">
            <w:pPr>
              <w:ind w:left="842" w:hanging="842"/>
              <w:contextualSpacing/>
              <w:rPr>
                <w:sz w:val="18"/>
                <w:szCs w:val="18"/>
              </w:rPr>
            </w:pPr>
            <w:r>
              <w:rPr>
                <w:sz w:val="18"/>
                <w:szCs w:val="18"/>
              </w:rPr>
              <w:t>Sep 5: Labor Day, No classes or email contact</w:t>
            </w:r>
          </w:p>
        </w:tc>
        <w:tc>
          <w:tcPr>
            <w:tcW w:w="2610" w:type="dxa"/>
            <w:tcBorders>
              <w:top w:val="none" w:sz="0" w:space="0" w:color="auto"/>
              <w:bottom w:val="none" w:sz="0" w:space="0" w:color="auto"/>
            </w:tcBorders>
          </w:tcPr>
          <w:p w14:paraId="2186843F" w14:textId="77777777" w:rsidR="00D95CC3" w:rsidRDefault="00D95CC3" w:rsidP="00843DBA">
            <w:pPr>
              <w:rPr>
                <w:sz w:val="18"/>
                <w:szCs w:val="18"/>
              </w:rPr>
            </w:pPr>
          </w:p>
        </w:tc>
        <w:tc>
          <w:tcPr>
            <w:tcW w:w="4950" w:type="dxa"/>
            <w:tcBorders>
              <w:top w:val="none" w:sz="0" w:space="0" w:color="auto"/>
              <w:bottom w:val="none" w:sz="0" w:space="0" w:color="auto"/>
            </w:tcBorders>
            <w:hideMark/>
          </w:tcPr>
          <w:p w14:paraId="3505E3BC" w14:textId="1AAAB24A" w:rsidR="00D95CC3" w:rsidRDefault="00D95CC3">
            <w:pPr>
              <w:ind w:left="842" w:hanging="842"/>
              <w:rPr>
                <w:sz w:val="18"/>
                <w:szCs w:val="18"/>
              </w:rPr>
            </w:pPr>
            <w:r>
              <w:rPr>
                <w:sz w:val="18"/>
                <w:szCs w:val="18"/>
              </w:rPr>
              <w:t>Ch 5, “Analyzing Your Audience &amp; Purpose”</w:t>
            </w:r>
          </w:p>
          <w:p w14:paraId="3DFE818F" w14:textId="77777777" w:rsidR="00D95CC3" w:rsidRDefault="00D95CC3">
            <w:pPr>
              <w:ind w:left="842" w:hanging="842"/>
              <w:rPr>
                <w:sz w:val="18"/>
                <w:szCs w:val="18"/>
              </w:rPr>
            </w:pPr>
            <w:r>
              <w:rPr>
                <w:sz w:val="18"/>
                <w:szCs w:val="18"/>
              </w:rPr>
              <w:t>Ch 8, “Communicating Persuasively”</w:t>
            </w:r>
          </w:p>
        </w:tc>
      </w:tr>
      <w:tr w:rsidR="00D95CC3" w14:paraId="36A32EAC"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19144012" w14:textId="6B9D3095" w:rsidR="00D95CC3" w:rsidRDefault="00C30707" w:rsidP="005B795F">
            <w:pPr>
              <w:rPr>
                <w:sz w:val="18"/>
                <w:szCs w:val="18"/>
              </w:rPr>
            </w:pPr>
            <w:r>
              <w:rPr>
                <w:sz w:val="18"/>
                <w:szCs w:val="18"/>
              </w:rPr>
              <w:t>Sep 12–16</w:t>
            </w:r>
          </w:p>
        </w:tc>
        <w:tc>
          <w:tcPr>
            <w:tcW w:w="4590" w:type="dxa"/>
            <w:hideMark/>
          </w:tcPr>
          <w:p w14:paraId="1C51A03E" w14:textId="2B30C9A3" w:rsidR="00D95CC3" w:rsidRDefault="00D95CC3" w:rsidP="00C30707">
            <w:pPr>
              <w:ind w:left="842" w:hanging="842"/>
              <w:contextualSpacing/>
              <w:rPr>
                <w:sz w:val="18"/>
                <w:szCs w:val="18"/>
              </w:rPr>
            </w:pPr>
            <w:r>
              <w:rPr>
                <w:sz w:val="18"/>
                <w:szCs w:val="18"/>
              </w:rPr>
              <w:t xml:space="preserve">Module </w:t>
            </w:r>
            <w:r w:rsidR="00C30707">
              <w:rPr>
                <w:sz w:val="18"/>
                <w:szCs w:val="18"/>
              </w:rPr>
              <w:t>4</w:t>
            </w:r>
            <w:r>
              <w:rPr>
                <w:sz w:val="18"/>
                <w:szCs w:val="18"/>
              </w:rPr>
              <w:t>: Writing Technical Descriptions</w:t>
            </w:r>
          </w:p>
        </w:tc>
        <w:tc>
          <w:tcPr>
            <w:tcW w:w="2610" w:type="dxa"/>
          </w:tcPr>
          <w:p w14:paraId="2C449985" w14:textId="77777777" w:rsidR="00D95CC3" w:rsidRDefault="00D95CC3" w:rsidP="00843DBA">
            <w:pPr>
              <w:rPr>
                <w:sz w:val="18"/>
                <w:szCs w:val="18"/>
              </w:rPr>
            </w:pPr>
          </w:p>
        </w:tc>
        <w:tc>
          <w:tcPr>
            <w:tcW w:w="4950" w:type="dxa"/>
            <w:hideMark/>
          </w:tcPr>
          <w:p w14:paraId="694857E8" w14:textId="77777777" w:rsidR="00D95CC3" w:rsidRDefault="00D95CC3" w:rsidP="005B795F">
            <w:pPr>
              <w:ind w:left="842" w:hanging="842"/>
              <w:rPr>
                <w:sz w:val="18"/>
                <w:szCs w:val="18"/>
              </w:rPr>
            </w:pPr>
            <w:r>
              <w:rPr>
                <w:sz w:val="18"/>
                <w:szCs w:val="18"/>
              </w:rPr>
              <w:t>Ch 20, “Writing Definitions, Descriptions, &amp; Instructions,” pp. 561–569</w:t>
            </w:r>
          </w:p>
          <w:p w14:paraId="145C5E87" w14:textId="17615525" w:rsidR="00115C5D" w:rsidRDefault="00115C5D" w:rsidP="005B795F">
            <w:pPr>
              <w:ind w:left="842" w:hanging="842"/>
              <w:rPr>
                <w:sz w:val="18"/>
                <w:szCs w:val="18"/>
              </w:rPr>
            </w:pPr>
            <w:r>
              <w:rPr>
                <w:sz w:val="18"/>
                <w:szCs w:val="18"/>
              </w:rPr>
              <w:t>Ch 11, “Designing Print &amp; Online Documents”</w:t>
            </w:r>
          </w:p>
        </w:tc>
      </w:tr>
      <w:tr w:rsidR="00D95CC3" w14:paraId="2D673230"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5B998AE7" w14:textId="00B5692B" w:rsidR="00D95CC3" w:rsidRPr="007C4CD4" w:rsidRDefault="00C30707" w:rsidP="005B795F">
            <w:pPr>
              <w:rPr>
                <w:rFonts w:ascii="PMingLiU-ExtB" w:eastAsia="PMingLiU-ExtB" w:hAnsi="PMingLiU-ExtB" w:cs="PMingLiU-ExtB"/>
                <w:sz w:val="18"/>
                <w:szCs w:val="18"/>
              </w:rPr>
            </w:pPr>
            <w:r>
              <w:rPr>
                <w:sz w:val="18"/>
                <w:szCs w:val="18"/>
              </w:rPr>
              <w:t>Sep 19–23</w:t>
            </w:r>
          </w:p>
        </w:tc>
        <w:tc>
          <w:tcPr>
            <w:tcW w:w="4590" w:type="dxa"/>
          </w:tcPr>
          <w:p w14:paraId="2C72A778" w14:textId="2B6F6F09" w:rsidR="00D95CC3" w:rsidRDefault="00D95CC3" w:rsidP="005B795F">
            <w:pPr>
              <w:ind w:left="842" w:hanging="842"/>
              <w:contextualSpacing/>
              <w:rPr>
                <w:sz w:val="18"/>
                <w:szCs w:val="18"/>
              </w:rPr>
            </w:pPr>
            <w:r>
              <w:rPr>
                <w:sz w:val="18"/>
                <w:szCs w:val="18"/>
              </w:rPr>
              <w:t xml:space="preserve">Module </w:t>
            </w:r>
            <w:r w:rsidR="00C30707">
              <w:rPr>
                <w:sz w:val="18"/>
                <w:szCs w:val="18"/>
              </w:rPr>
              <w:t>5</w:t>
            </w:r>
            <w:r>
              <w:rPr>
                <w:sz w:val="18"/>
                <w:szCs w:val="18"/>
              </w:rPr>
              <w:t>: Writing Instructions</w:t>
            </w:r>
          </w:p>
        </w:tc>
        <w:tc>
          <w:tcPr>
            <w:tcW w:w="2610" w:type="dxa"/>
          </w:tcPr>
          <w:p w14:paraId="5D692826" w14:textId="77777777" w:rsidR="00D95CC3" w:rsidRDefault="00D95CC3" w:rsidP="00843DBA">
            <w:pPr>
              <w:rPr>
                <w:sz w:val="18"/>
                <w:szCs w:val="18"/>
              </w:rPr>
            </w:pPr>
          </w:p>
        </w:tc>
        <w:tc>
          <w:tcPr>
            <w:tcW w:w="4950" w:type="dxa"/>
          </w:tcPr>
          <w:p w14:paraId="458F817B" w14:textId="5EC241F4" w:rsidR="00D95CC3" w:rsidRDefault="00D95CC3" w:rsidP="005B795F">
            <w:pPr>
              <w:ind w:left="842" w:hanging="842"/>
              <w:rPr>
                <w:sz w:val="18"/>
                <w:szCs w:val="18"/>
              </w:rPr>
            </w:pPr>
            <w:r>
              <w:rPr>
                <w:sz w:val="18"/>
                <w:szCs w:val="18"/>
              </w:rPr>
              <w:t>Ch 20, “Writing Definitions, Descriptions, &amp; Instructions,” pp.569–587</w:t>
            </w:r>
          </w:p>
        </w:tc>
      </w:tr>
      <w:tr w:rsidR="00D95CC3" w14:paraId="548B1907"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0BFAD89C" w14:textId="483C4656" w:rsidR="00D95CC3" w:rsidRDefault="00C30707" w:rsidP="005B795F">
            <w:pPr>
              <w:rPr>
                <w:sz w:val="18"/>
                <w:szCs w:val="18"/>
              </w:rPr>
            </w:pPr>
            <w:r>
              <w:rPr>
                <w:sz w:val="18"/>
                <w:szCs w:val="18"/>
              </w:rPr>
              <w:t>Sep 26–30</w:t>
            </w:r>
          </w:p>
        </w:tc>
        <w:tc>
          <w:tcPr>
            <w:tcW w:w="4590" w:type="dxa"/>
          </w:tcPr>
          <w:p w14:paraId="315499A3" w14:textId="3956E7B3" w:rsidR="00D95CC3" w:rsidRDefault="00D95CC3" w:rsidP="00D95CC3">
            <w:pPr>
              <w:ind w:left="842" w:hanging="842"/>
              <w:contextualSpacing/>
              <w:rPr>
                <w:sz w:val="18"/>
                <w:szCs w:val="18"/>
              </w:rPr>
            </w:pPr>
            <w:r>
              <w:rPr>
                <w:sz w:val="18"/>
                <w:szCs w:val="18"/>
              </w:rPr>
              <w:t xml:space="preserve">Module </w:t>
            </w:r>
            <w:r w:rsidR="00C30707">
              <w:rPr>
                <w:sz w:val="18"/>
                <w:szCs w:val="18"/>
              </w:rPr>
              <w:t>6</w:t>
            </w:r>
            <w:r>
              <w:rPr>
                <w:sz w:val="18"/>
                <w:szCs w:val="18"/>
              </w:rPr>
              <w:t>: Submitting Your Description &amp; Instructions</w:t>
            </w:r>
          </w:p>
        </w:tc>
        <w:tc>
          <w:tcPr>
            <w:tcW w:w="2610" w:type="dxa"/>
          </w:tcPr>
          <w:p w14:paraId="038293C8" w14:textId="34B051D9" w:rsidR="00D95CC3" w:rsidRDefault="00C30707" w:rsidP="00843DBA">
            <w:pPr>
              <w:rPr>
                <w:sz w:val="18"/>
                <w:szCs w:val="18"/>
              </w:rPr>
            </w:pPr>
            <w:r>
              <w:rPr>
                <w:sz w:val="18"/>
                <w:szCs w:val="18"/>
              </w:rPr>
              <w:t>Sep 30</w:t>
            </w:r>
            <w:r w:rsidR="00D95CC3">
              <w:rPr>
                <w:sz w:val="18"/>
                <w:szCs w:val="18"/>
              </w:rPr>
              <w:t>: Description &amp; Instructions</w:t>
            </w:r>
          </w:p>
        </w:tc>
        <w:tc>
          <w:tcPr>
            <w:tcW w:w="4950" w:type="dxa"/>
          </w:tcPr>
          <w:p w14:paraId="1596C833" w14:textId="263612F9" w:rsidR="00D95CC3" w:rsidRDefault="00D95CC3" w:rsidP="005B795F">
            <w:pPr>
              <w:ind w:left="842" w:hanging="842"/>
              <w:rPr>
                <w:sz w:val="18"/>
                <w:szCs w:val="18"/>
              </w:rPr>
            </w:pPr>
          </w:p>
        </w:tc>
      </w:tr>
      <w:tr w:rsidR="00C30707" w14:paraId="5A3C028B"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54F26FF7" w14:textId="085DC1B6" w:rsidR="00C30707" w:rsidRDefault="00C30707" w:rsidP="00C30707">
            <w:pPr>
              <w:rPr>
                <w:sz w:val="18"/>
                <w:szCs w:val="18"/>
              </w:rPr>
            </w:pPr>
            <w:r>
              <w:rPr>
                <w:sz w:val="18"/>
                <w:szCs w:val="18"/>
              </w:rPr>
              <w:t>Oct 3–7</w:t>
            </w:r>
          </w:p>
        </w:tc>
        <w:tc>
          <w:tcPr>
            <w:tcW w:w="4590" w:type="dxa"/>
          </w:tcPr>
          <w:p w14:paraId="65214365" w14:textId="63BAA7C0" w:rsidR="00C30707" w:rsidRDefault="00C30707" w:rsidP="00C30707">
            <w:pPr>
              <w:ind w:left="842" w:hanging="842"/>
              <w:contextualSpacing/>
              <w:rPr>
                <w:sz w:val="18"/>
                <w:szCs w:val="18"/>
              </w:rPr>
            </w:pPr>
            <w:r>
              <w:rPr>
                <w:sz w:val="18"/>
                <w:szCs w:val="18"/>
              </w:rPr>
              <w:t>Module 7: Pitching Your Topic</w:t>
            </w:r>
          </w:p>
          <w:p w14:paraId="48235B06" w14:textId="77777777" w:rsidR="00C30707" w:rsidRDefault="00C30707" w:rsidP="00C30707">
            <w:pPr>
              <w:ind w:left="842" w:hanging="842"/>
              <w:contextualSpacing/>
              <w:rPr>
                <w:sz w:val="18"/>
                <w:szCs w:val="18"/>
              </w:rPr>
            </w:pPr>
            <w:r>
              <w:rPr>
                <w:sz w:val="18"/>
                <w:szCs w:val="18"/>
              </w:rPr>
              <w:t>Oct 3: Last Day to Drop</w:t>
            </w:r>
          </w:p>
          <w:p w14:paraId="73BE3DE7" w14:textId="0F67CD26" w:rsidR="00C30707" w:rsidRDefault="00C30707" w:rsidP="00C30707">
            <w:pPr>
              <w:ind w:left="842" w:hanging="842"/>
              <w:contextualSpacing/>
              <w:rPr>
                <w:sz w:val="18"/>
                <w:szCs w:val="18"/>
              </w:rPr>
            </w:pPr>
            <w:r>
              <w:rPr>
                <w:sz w:val="18"/>
                <w:szCs w:val="18"/>
              </w:rPr>
              <w:t>Oct 7: Fall Break, No classes or email contact</w:t>
            </w:r>
          </w:p>
        </w:tc>
        <w:tc>
          <w:tcPr>
            <w:tcW w:w="2610" w:type="dxa"/>
          </w:tcPr>
          <w:p w14:paraId="6459CBB0" w14:textId="77777777" w:rsidR="00C30707" w:rsidRDefault="00C30707" w:rsidP="00C30707">
            <w:pPr>
              <w:rPr>
                <w:sz w:val="18"/>
                <w:szCs w:val="18"/>
              </w:rPr>
            </w:pPr>
          </w:p>
        </w:tc>
        <w:tc>
          <w:tcPr>
            <w:tcW w:w="4950" w:type="dxa"/>
          </w:tcPr>
          <w:p w14:paraId="63E81A0B" w14:textId="3F31A5E5" w:rsidR="00C30707" w:rsidRDefault="00C30707" w:rsidP="00C30707">
            <w:pPr>
              <w:ind w:left="842" w:hanging="842"/>
              <w:rPr>
                <w:sz w:val="18"/>
                <w:szCs w:val="18"/>
              </w:rPr>
            </w:pPr>
            <w:r>
              <w:rPr>
                <w:sz w:val="18"/>
                <w:szCs w:val="18"/>
              </w:rPr>
              <w:t>Ch 21, “Making Oral Presentations”</w:t>
            </w:r>
          </w:p>
        </w:tc>
      </w:tr>
      <w:tr w:rsidR="00C30707" w14:paraId="7C23982E"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32FC4842" w14:textId="4A9040F5" w:rsidR="00C30707" w:rsidRDefault="00C30707" w:rsidP="00C30707">
            <w:pPr>
              <w:rPr>
                <w:sz w:val="18"/>
                <w:szCs w:val="18"/>
              </w:rPr>
            </w:pPr>
            <w:r>
              <w:rPr>
                <w:sz w:val="18"/>
                <w:szCs w:val="18"/>
              </w:rPr>
              <w:t>Oct 10–14</w:t>
            </w:r>
          </w:p>
        </w:tc>
        <w:tc>
          <w:tcPr>
            <w:tcW w:w="4590" w:type="dxa"/>
          </w:tcPr>
          <w:p w14:paraId="136CE897" w14:textId="5AEDD1F1" w:rsidR="00C30707" w:rsidRDefault="00C30707" w:rsidP="00C30707">
            <w:pPr>
              <w:ind w:left="842" w:hanging="842"/>
              <w:contextualSpacing/>
              <w:rPr>
                <w:sz w:val="18"/>
                <w:szCs w:val="18"/>
              </w:rPr>
            </w:pPr>
            <w:r>
              <w:rPr>
                <w:sz w:val="18"/>
                <w:szCs w:val="18"/>
              </w:rPr>
              <w:t>Module 8: Using Graphics &amp; Visuals</w:t>
            </w:r>
          </w:p>
        </w:tc>
        <w:tc>
          <w:tcPr>
            <w:tcW w:w="2610" w:type="dxa"/>
          </w:tcPr>
          <w:p w14:paraId="5423AFD0" w14:textId="77777777" w:rsidR="00C30707" w:rsidRDefault="00C30707" w:rsidP="00C30707">
            <w:pPr>
              <w:rPr>
                <w:sz w:val="18"/>
                <w:szCs w:val="18"/>
              </w:rPr>
            </w:pPr>
          </w:p>
        </w:tc>
        <w:tc>
          <w:tcPr>
            <w:tcW w:w="4950" w:type="dxa"/>
          </w:tcPr>
          <w:p w14:paraId="781C98EC" w14:textId="5F4610ED" w:rsidR="00C30707" w:rsidRDefault="00C30707" w:rsidP="00C30707">
            <w:pPr>
              <w:ind w:left="842" w:hanging="842"/>
              <w:rPr>
                <w:sz w:val="18"/>
                <w:szCs w:val="18"/>
              </w:rPr>
            </w:pPr>
            <w:r>
              <w:rPr>
                <w:sz w:val="18"/>
                <w:szCs w:val="18"/>
              </w:rPr>
              <w:t>Ch 12, “Creating Graphics”</w:t>
            </w:r>
          </w:p>
        </w:tc>
      </w:tr>
      <w:tr w:rsidR="00C30707" w14:paraId="54185401"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39B96CD9" w14:textId="4B633C2B" w:rsidR="00C30707" w:rsidRDefault="00C30707" w:rsidP="00C30707">
            <w:pPr>
              <w:rPr>
                <w:sz w:val="18"/>
                <w:szCs w:val="18"/>
              </w:rPr>
            </w:pPr>
            <w:r>
              <w:rPr>
                <w:sz w:val="18"/>
                <w:szCs w:val="18"/>
              </w:rPr>
              <w:t>Oct 17</w:t>
            </w:r>
            <w:r>
              <w:rPr>
                <w:rFonts w:hint="eastAsia"/>
                <w:sz w:val="18"/>
                <w:szCs w:val="18"/>
              </w:rPr>
              <w:t>–</w:t>
            </w:r>
            <w:r>
              <w:rPr>
                <w:sz w:val="18"/>
                <w:szCs w:val="18"/>
              </w:rPr>
              <w:t>21</w:t>
            </w:r>
          </w:p>
        </w:tc>
        <w:tc>
          <w:tcPr>
            <w:tcW w:w="4590" w:type="dxa"/>
          </w:tcPr>
          <w:p w14:paraId="228B348A" w14:textId="26A9EC9B" w:rsidR="00C30707" w:rsidRDefault="00C30707" w:rsidP="00C30707">
            <w:pPr>
              <w:ind w:left="842" w:hanging="842"/>
              <w:contextualSpacing/>
              <w:rPr>
                <w:sz w:val="18"/>
                <w:szCs w:val="18"/>
              </w:rPr>
            </w:pPr>
            <w:r>
              <w:rPr>
                <w:sz w:val="18"/>
                <w:szCs w:val="18"/>
              </w:rPr>
              <w:t>Module 9: Submitting Your Pitch</w:t>
            </w:r>
          </w:p>
          <w:p w14:paraId="19919BCC" w14:textId="77777777" w:rsidR="00C30707" w:rsidRDefault="00C30707" w:rsidP="00C30707">
            <w:pPr>
              <w:ind w:left="842" w:hanging="842"/>
              <w:contextualSpacing/>
              <w:rPr>
                <w:sz w:val="18"/>
                <w:szCs w:val="18"/>
              </w:rPr>
            </w:pPr>
          </w:p>
        </w:tc>
        <w:tc>
          <w:tcPr>
            <w:tcW w:w="2610" w:type="dxa"/>
          </w:tcPr>
          <w:p w14:paraId="0212A838" w14:textId="28B53C3D" w:rsidR="00C30707" w:rsidRDefault="00C30707" w:rsidP="00C30707">
            <w:pPr>
              <w:rPr>
                <w:sz w:val="18"/>
                <w:szCs w:val="18"/>
              </w:rPr>
            </w:pPr>
            <w:r>
              <w:rPr>
                <w:sz w:val="18"/>
                <w:szCs w:val="18"/>
              </w:rPr>
              <w:t>Oct 21: Pitch</w:t>
            </w:r>
          </w:p>
        </w:tc>
        <w:tc>
          <w:tcPr>
            <w:tcW w:w="4950" w:type="dxa"/>
          </w:tcPr>
          <w:p w14:paraId="20CC2E48" w14:textId="20A9E62D" w:rsidR="00C30707" w:rsidRDefault="00C30707" w:rsidP="00C30707">
            <w:pPr>
              <w:ind w:left="842" w:hanging="842"/>
              <w:rPr>
                <w:sz w:val="18"/>
                <w:szCs w:val="18"/>
              </w:rPr>
            </w:pPr>
            <w:r>
              <w:rPr>
                <w:sz w:val="18"/>
                <w:szCs w:val="18"/>
              </w:rPr>
              <w:t>Ch 9, “Emphasizing Important Information”</w:t>
            </w:r>
          </w:p>
        </w:tc>
      </w:tr>
      <w:tr w:rsidR="00C30707" w14:paraId="70C072B9" w14:textId="77777777" w:rsidTr="00BF5F8B">
        <w:trPr>
          <w:cnfStyle w:val="000000010000" w:firstRow="0" w:lastRow="0" w:firstColumn="0" w:lastColumn="0" w:oddVBand="0" w:evenVBand="0" w:oddHBand="0" w:evenHBand="1" w:firstRowFirstColumn="0" w:firstRowLastColumn="0" w:lastRowFirstColumn="0" w:lastRowLastColumn="0"/>
        </w:trPr>
        <w:tc>
          <w:tcPr>
            <w:tcW w:w="1440" w:type="dxa"/>
          </w:tcPr>
          <w:p w14:paraId="75122BF9" w14:textId="77777777" w:rsidR="00C30707" w:rsidRDefault="00C30707" w:rsidP="00BF5F8B">
            <w:pPr>
              <w:rPr>
                <w:sz w:val="18"/>
                <w:szCs w:val="18"/>
              </w:rPr>
            </w:pPr>
            <w:r>
              <w:rPr>
                <w:sz w:val="18"/>
                <w:szCs w:val="18"/>
              </w:rPr>
              <w:t>Oct 24–28</w:t>
            </w:r>
          </w:p>
        </w:tc>
        <w:tc>
          <w:tcPr>
            <w:tcW w:w="4590" w:type="dxa"/>
          </w:tcPr>
          <w:p w14:paraId="552DF2A8" w14:textId="77777777" w:rsidR="00C30707" w:rsidRDefault="00C30707" w:rsidP="00BF5F8B">
            <w:pPr>
              <w:ind w:left="842" w:hanging="842"/>
              <w:contextualSpacing/>
              <w:rPr>
                <w:sz w:val="18"/>
                <w:szCs w:val="18"/>
              </w:rPr>
            </w:pPr>
            <w:r>
              <w:rPr>
                <w:sz w:val="18"/>
                <w:szCs w:val="18"/>
              </w:rPr>
              <w:t>Module 10: Conducting Research</w:t>
            </w:r>
          </w:p>
          <w:p w14:paraId="5EC2F2F7" w14:textId="77777777" w:rsidR="00C30707" w:rsidRDefault="00C30707" w:rsidP="00BF5F8B">
            <w:pPr>
              <w:ind w:left="842" w:hanging="842"/>
              <w:contextualSpacing/>
              <w:rPr>
                <w:sz w:val="18"/>
                <w:szCs w:val="18"/>
              </w:rPr>
            </w:pPr>
            <w:r>
              <w:rPr>
                <w:sz w:val="18"/>
                <w:szCs w:val="18"/>
              </w:rPr>
              <w:t>Oct 24: Last day to resign w/o penalty</w:t>
            </w:r>
          </w:p>
        </w:tc>
        <w:tc>
          <w:tcPr>
            <w:tcW w:w="2610" w:type="dxa"/>
          </w:tcPr>
          <w:p w14:paraId="77EFE90F" w14:textId="77777777" w:rsidR="00C30707" w:rsidRDefault="00C30707" w:rsidP="00BF5F8B">
            <w:pPr>
              <w:rPr>
                <w:sz w:val="18"/>
                <w:szCs w:val="18"/>
              </w:rPr>
            </w:pPr>
          </w:p>
        </w:tc>
        <w:tc>
          <w:tcPr>
            <w:tcW w:w="4950" w:type="dxa"/>
          </w:tcPr>
          <w:p w14:paraId="49CCE3E7" w14:textId="77777777" w:rsidR="00C30707" w:rsidRDefault="00C30707" w:rsidP="00BF5F8B">
            <w:pPr>
              <w:ind w:left="842" w:hanging="842"/>
              <w:rPr>
                <w:sz w:val="18"/>
                <w:szCs w:val="18"/>
              </w:rPr>
            </w:pPr>
            <w:r>
              <w:rPr>
                <w:sz w:val="18"/>
                <w:szCs w:val="18"/>
              </w:rPr>
              <w:t>Ch 6, “Researching Your Subject”</w:t>
            </w:r>
          </w:p>
          <w:p w14:paraId="544FEDB5" w14:textId="77777777" w:rsidR="00C30707" w:rsidRPr="008E3286" w:rsidRDefault="00C30707" w:rsidP="00BF5F8B">
            <w:pPr>
              <w:ind w:left="842" w:hanging="842"/>
              <w:rPr>
                <w:sz w:val="18"/>
                <w:szCs w:val="18"/>
              </w:rPr>
            </w:pPr>
            <w:r>
              <w:rPr>
                <w:sz w:val="18"/>
                <w:szCs w:val="18"/>
              </w:rPr>
              <w:t xml:space="preserve">App </w:t>
            </w:r>
            <w:r w:rsidRPr="008E3286">
              <w:rPr>
                <w:sz w:val="18"/>
                <w:szCs w:val="18"/>
              </w:rPr>
              <w:t>Part A</w:t>
            </w:r>
            <w:r>
              <w:rPr>
                <w:sz w:val="18"/>
                <w:szCs w:val="18"/>
              </w:rPr>
              <w:t>,</w:t>
            </w:r>
            <w:r w:rsidRPr="008E3286">
              <w:rPr>
                <w:sz w:val="18"/>
                <w:szCs w:val="18"/>
              </w:rPr>
              <w:t xml:space="preserve"> </w:t>
            </w:r>
            <w:r>
              <w:rPr>
                <w:sz w:val="18"/>
                <w:szCs w:val="18"/>
              </w:rPr>
              <w:t>“</w:t>
            </w:r>
            <w:r w:rsidRPr="008E3286">
              <w:rPr>
                <w:sz w:val="18"/>
                <w:szCs w:val="18"/>
              </w:rPr>
              <w:t xml:space="preserve">Skimming Your Sources </w:t>
            </w:r>
            <w:r>
              <w:rPr>
                <w:sz w:val="18"/>
                <w:szCs w:val="18"/>
              </w:rPr>
              <w:t>&amp;</w:t>
            </w:r>
            <w:r w:rsidRPr="008E3286">
              <w:rPr>
                <w:sz w:val="18"/>
                <w:szCs w:val="18"/>
              </w:rPr>
              <w:t xml:space="preserve"> Taking Notes</w:t>
            </w:r>
            <w:r>
              <w:rPr>
                <w:sz w:val="18"/>
                <w:szCs w:val="18"/>
              </w:rPr>
              <w:t>”</w:t>
            </w:r>
          </w:p>
          <w:p w14:paraId="195F1BF6" w14:textId="77777777" w:rsidR="00C30707" w:rsidRDefault="00C30707" w:rsidP="00BF5F8B">
            <w:pPr>
              <w:ind w:left="842" w:hanging="842"/>
              <w:rPr>
                <w:sz w:val="18"/>
                <w:szCs w:val="18"/>
              </w:rPr>
            </w:pPr>
            <w:r>
              <w:rPr>
                <w:sz w:val="18"/>
                <w:szCs w:val="18"/>
              </w:rPr>
              <w:t xml:space="preserve">App </w:t>
            </w:r>
            <w:r w:rsidRPr="008E3286">
              <w:rPr>
                <w:sz w:val="18"/>
                <w:szCs w:val="18"/>
              </w:rPr>
              <w:t>Part B</w:t>
            </w:r>
            <w:r>
              <w:rPr>
                <w:sz w:val="18"/>
                <w:szCs w:val="18"/>
              </w:rPr>
              <w:t>, “</w:t>
            </w:r>
            <w:r w:rsidRPr="008E3286">
              <w:rPr>
                <w:sz w:val="18"/>
                <w:szCs w:val="18"/>
              </w:rPr>
              <w:t>Documenting Your Sources</w:t>
            </w:r>
            <w:r>
              <w:rPr>
                <w:sz w:val="18"/>
                <w:szCs w:val="18"/>
              </w:rPr>
              <w:t>”</w:t>
            </w:r>
          </w:p>
        </w:tc>
      </w:tr>
      <w:tr w:rsidR="00C30707" w14:paraId="3730B7C3"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190250D8" w14:textId="7FEA3050" w:rsidR="00C30707" w:rsidRDefault="00C30707" w:rsidP="00C30707">
            <w:pPr>
              <w:rPr>
                <w:sz w:val="18"/>
                <w:szCs w:val="18"/>
              </w:rPr>
            </w:pPr>
            <w:r>
              <w:rPr>
                <w:sz w:val="18"/>
                <w:szCs w:val="18"/>
              </w:rPr>
              <w:t>Oct 31–Nov 4</w:t>
            </w:r>
          </w:p>
        </w:tc>
        <w:tc>
          <w:tcPr>
            <w:tcW w:w="4590" w:type="dxa"/>
            <w:hideMark/>
          </w:tcPr>
          <w:p w14:paraId="08E422D9" w14:textId="77777777" w:rsidR="00C30707" w:rsidRDefault="00C30707" w:rsidP="00C30707">
            <w:pPr>
              <w:ind w:left="842" w:hanging="842"/>
              <w:contextualSpacing/>
              <w:rPr>
                <w:sz w:val="18"/>
                <w:szCs w:val="18"/>
              </w:rPr>
            </w:pPr>
            <w:r>
              <w:rPr>
                <w:sz w:val="18"/>
                <w:szCs w:val="18"/>
              </w:rPr>
              <w:t>Module 11: Structuring Your Recommendation</w:t>
            </w:r>
          </w:p>
        </w:tc>
        <w:tc>
          <w:tcPr>
            <w:tcW w:w="2610" w:type="dxa"/>
          </w:tcPr>
          <w:p w14:paraId="2766F69A" w14:textId="050FC4C7" w:rsidR="00C30707" w:rsidRDefault="00C30707" w:rsidP="00C30707">
            <w:pPr>
              <w:rPr>
                <w:sz w:val="18"/>
                <w:szCs w:val="18"/>
              </w:rPr>
            </w:pPr>
            <w:r>
              <w:rPr>
                <w:sz w:val="18"/>
                <w:szCs w:val="18"/>
              </w:rPr>
              <w:t>Nov 4: Report Outline</w:t>
            </w:r>
          </w:p>
        </w:tc>
        <w:tc>
          <w:tcPr>
            <w:tcW w:w="4950" w:type="dxa"/>
            <w:hideMark/>
          </w:tcPr>
          <w:p w14:paraId="33199109" w14:textId="17DA2916" w:rsidR="00C30707" w:rsidRDefault="00C30707" w:rsidP="00C30707">
            <w:pPr>
              <w:ind w:left="842" w:hanging="842"/>
              <w:rPr>
                <w:sz w:val="18"/>
                <w:szCs w:val="18"/>
              </w:rPr>
            </w:pPr>
            <w:r>
              <w:rPr>
                <w:sz w:val="18"/>
                <w:szCs w:val="18"/>
              </w:rPr>
              <w:t>Ch 7, “Organizing Your Information”</w:t>
            </w:r>
          </w:p>
          <w:p w14:paraId="76DDD491" w14:textId="77777777" w:rsidR="00C30707" w:rsidRDefault="00C30707" w:rsidP="00C30707">
            <w:pPr>
              <w:ind w:left="842" w:hanging="842"/>
              <w:rPr>
                <w:sz w:val="18"/>
                <w:szCs w:val="18"/>
              </w:rPr>
            </w:pPr>
            <w:r>
              <w:rPr>
                <w:sz w:val="18"/>
                <w:szCs w:val="18"/>
              </w:rPr>
              <w:t>Ch 18, “Writing Recommendation Reports”</w:t>
            </w:r>
          </w:p>
        </w:tc>
      </w:tr>
      <w:tr w:rsidR="00C30707" w14:paraId="74DE2D8B"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0AC43CED" w14:textId="670C1022" w:rsidR="00C30707" w:rsidRDefault="00C30707" w:rsidP="00C30707">
            <w:pPr>
              <w:rPr>
                <w:sz w:val="18"/>
                <w:szCs w:val="18"/>
              </w:rPr>
            </w:pPr>
            <w:r>
              <w:rPr>
                <w:sz w:val="18"/>
                <w:szCs w:val="18"/>
              </w:rPr>
              <w:t>Nov 7–11</w:t>
            </w:r>
          </w:p>
        </w:tc>
        <w:tc>
          <w:tcPr>
            <w:tcW w:w="4590" w:type="dxa"/>
            <w:hideMark/>
          </w:tcPr>
          <w:p w14:paraId="2561FABC" w14:textId="77777777" w:rsidR="00C30707" w:rsidRDefault="00C30707" w:rsidP="00C30707">
            <w:pPr>
              <w:ind w:left="842" w:hanging="842"/>
              <w:contextualSpacing/>
              <w:rPr>
                <w:sz w:val="18"/>
                <w:szCs w:val="18"/>
              </w:rPr>
            </w:pPr>
            <w:r>
              <w:rPr>
                <w:sz w:val="18"/>
                <w:szCs w:val="18"/>
              </w:rPr>
              <w:t>Module 12: Drafting the Body Sections of Your Recommendation</w:t>
            </w:r>
          </w:p>
        </w:tc>
        <w:tc>
          <w:tcPr>
            <w:tcW w:w="2610" w:type="dxa"/>
          </w:tcPr>
          <w:p w14:paraId="4862A0A2" w14:textId="77777777" w:rsidR="00C30707" w:rsidRDefault="00C30707" w:rsidP="00C30707">
            <w:pPr>
              <w:rPr>
                <w:sz w:val="18"/>
                <w:szCs w:val="18"/>
              </w:rPr>
            </w:pPr>
          </w:p>
        </w:tc>
        <w:tc>
          <w:tcPr>
            <w:tcW w:w="4950" w:type="dxa"/>
            <w:hideMark/>
          </w:tcPr>
          <w:p w14:paraId="3ADCBF56" w14:textId="340F41F8" w:rsidR="00C30707" w:rsidRDefault="00C30707" w:rsidP="00C30707">
            <w:pPr>
              <w:ind w:left="842" w:hanging="842"/>
              <w:rPr>
                <w:sz w:val="18"/>
                <w:szCs w:val="18"/>
              </w:rPr>
            </w:pPr>
            <w:r>
              <w:rPr>
                <w:sz w:val="18"/>
                <w:szCs w:val="18"/>
              </w:rPr>
              <w:t>Ch 18, “Writing Recommendation Reports”</w:t>
            </w:r>
          </w:p>
          <w:p w14:paraId="41A51332" w14:textId="77777777" w:rsidR="00C30707" w:rsidRDefault="00C30707" w:rsidP="00C30707">
            <w:pPr>
              <w:ind w:left="842" w:hanging="842"/>
              <w:rPr>
                <w:sz w:val="18"/>
                <w:szCs w:val="18"/>
              </w:rPr>
            </w:pPr>
            <w:r>
              <w:rPr>
                <w:sz w:val="18"/>
                <w:szCs w:val="18"/>
              </w:rPr>
              <w:t>Ch 11, “Designing Print &amp; Online Documents”</w:t>
            </w:r>
          </w:p>
        </w:tc>
      </w:tr>
      <w:tr w:rsidR="00C30707" w14:paraId="263E8763"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55806135" w14:textId="6F757C19" w:rsidR="00C30707" w:rsidRDefault="00C30707" w:rsidP="00C30707">
            <w:pPr>
              <w:rPr>
                <w:sz w:val="18"/>
                <w:szCs w:val="18"/>
              </w:rPr>
            </w:pPr>
            <w:r>
              <w:rPr>
                <w:sz w:val="18"/>
                <w:szCs w:val="18"/>
              </w:rPr>
              <w:t>Nov 14–18</w:t>
            </w:r>
          </w:p>
        </w:tc>
        <w:tc>
          <w:tcPr>
            <w:tcW w:w="4590" w:type="dxa"/>
            <w:hideMark/>
          </w:tcPr>
          <w:p w14:paraId="391E1F3F" w14:textId="77777777" w:rsidR="00C30707" w:rsidRDefault="00C30707" w:rsidP="00C30707">
            <w:pPr>
              <w:ind w:left="842" w:hanging="842"/>
              <w:contextualSpacing/>
              <w:rPr>
                <w:sz w:val="18"/>
                <w:szCs w:val="18"/>
              </w:rPr>
            </w:pPr>
            <w:r>
              <w:rPr>
                <w:sz w:val="18"/>
                <w:szCs w:val="18"/>
              </w:rPr>
              <w:t xml:space="preserve">Module 13: Drafting the Front &amp; Back Matter of </w:t>
            </w:r>
            <w:r>
              <w:rPr>
                <w:sz w:val="18"/>
                <w:szCs w:val="18"/>
              </w:rPr>
              <w:br/>
              <w:t>Your Recommendation</w:t>
            </w:r>
          </w:p>
          <w:p w14:paraId="53A18A6E" w14:textId="77777777" w:rsidR="00C30707" w:rsidRDefault="00C30707" w:rsidP="00C30707">
            <w:pPr>
              <w:ind w:left="842" w:hanging="842"/>
              <w:contextualSpacing/>
              <w:rPr>
                <w:sz w:val="18"/>
                <w:szCs w:val="18"/>
              </w:rPr>
            </w:pPr>
            <w:r>
              <w:rPr>
                <w:sz w:val="18"/>
                <w:szCs w:val="18"/>
              </w:rPr>
              <w:t>Nov 17: Last day to reschedule exams</w:t>
            </w:r>
          </w:p>
        </w:tc>
        <w:tc>
          <w:tcPr>
            <w:tcW w:w="2610" w:type="dxa"/>
          </w:tcPr>
          <w:p w14:paraId="004CB3F8" w14:textId="77777777" w:rsidR="00C30707" w:rsidRDefault="00C30707" w:rsidP="00C30707">
            <w:pPr>
              <w:rPr>
                <w:sz w:val="18"/>
                <w:szCs w:val="18"/>
              </w:rPr>
            </w:pPr>
          </w:p>
        </w:tc>
        <w:tc>
          <w:tcPr>
            <w:tcW w:w="4950" w:type="dxa"/>
            <w:hideMark/>
          </w:tcPr>
          <w:p w14:paraId="64AB302D" w14:textId="77777777" w:rsidR="00C30707" w:rsidRDefault="00C30707" w:rsidP="00C30707">
            <w:pPr>
              <w:ind w:left="842" w:hanging="842"/>
              <w:rPr>
                <w:sz w:val="18"/>
                <w:szCs w:val="18"/>
              </w:rPr>
            </w:pPr>
            <w:r>
              <w:rPr>
                <w:sz w:val="18"/>
                <w:szCs w:val="18"/>
              </w:rPr>
              <w:t>Ch 14, “Corresponding in Print and Online”</w:t>
            </w:r>
          </w:p>
          <w:p w14:paraId="757518CF" w14:textId="18F70CBE" w:rsidR="00C30707" w:rsidRPr="008E3286" w:rsidRDefault="00C30707" w:rsidP="00C30707">
            <w:pPr>
              <w:ind w:left="842" w:hanging="842"/>
              <w:rPr>
                <w:sz w:val="18"/>
                <w:szCs w:val="18"/>
              </w:rPr>
            </w:pPr>
            <w:r>
              <w:rPr>
                <w:sz w:val="18"/>
                <w:szCs w:val="18"/>
              </w:rPr>
              <w:t xml:space="preserve">App </w:t>
            </w:r>
            <w:r w:rsidRPr="008E3286">
              <w:rPr>
                <w:sz w:val="18"/>
                <w:szCs w:val="18"/>
              </w:rPr>
              <w:t>Part A</w:t>
            </w:r>
            <w:r>
              <w:rPr>
                <w:sz w:val="18"/>
                <w:szCs w:val="18"/>
              </w:rPr>
              <w:t>,</w:t>
            </w:r>
            <w:r w:rsidRPr="008E3286">
              <w:rPr>
                <w:sz w:val="18"/>
                <w:szCs w:val="18"/>
              </w:rPr>
              <w:t xml:space="preserve"> </w:t>
            </w:r>
            <w:r>
              <w:rPr>
                <w:sz w:val="18"/>
                <w:szCs w:val="18"/>
              </w:rPr>
              <w:t>“</w:t>
            </w:r>
            <w:r w:rsidRPr="008E3286">
              <w:rPr>
                <w:sz w:val="18"/>
                <w:szCs w:val="18"/>
              </w:rPr>
              <w:t xml:space="preserve">Skimming Your Sources </w:t>
            </w:r>
            <w:r>
              <w:rPr>
                <w:sz w:val="18"/>
                <w:szCs w:val="18"/>
              </w:rPr>
              <w:t>&amp;</w:t>
            </w:r>
            <w:r w:rsidRPr="008E3286">
              <w:rPr>
                <w:sz w:val="18"/>
                <w:szCs w:val="18"/>
              </w:rPr>
              <w:t xml:space="preserve"> Taking Notes</w:t>
            </w:r>
            <w:r>
              <w:rPr>
                <w:sz w:val="18"/>
                <w:szCs w:val="18"/>
              </w:rPr>
              <w:t>”</w:t>
            </w:r>
          </w:p>
          <w:p w14:paraId="30FAF2BA" w14:textId="7F2BB5A1" w:rsidR="00C30707" w:rsidRDefault="00C30707" w:rsidP="00C30707">
            <w:pPr>
              <w:ind w:left="842" w:hanging="842"/>
              <w:rPr>
                <w:sz w:val="18"/>
                <w:szCs w:val="18"/>
              </w:rPr>
            </w:pPr>
            <w:r>
              <w:rPr>
                <w:sz w:val="18"/>
                <w:szCs w:val="18"/>
              </w:rPr>
              <w:t xml:space="preserve">App </w:t>
            </w:r>
            <w:r w:rsidRPr="008E3286">
              <w:rPr>
                <w:sz w:val="18"/>
                <w:szCs w:val="18"/>
              </w:rPr>
              <w:t>Part B</w:t>
            </w:r>
            <w:r>
              <w:rPr>
                <w:sz w:val="18"/>
                <w:szCs w:val="18"/>
              </w:rPr>
              <w:t>, “</w:t>
            </w:r>
            <w:r w:rsidRPr="008E3286">
              <w:rPr>
                <w:sz w:val="18"/>
                <w:szCs w:val="18"/>
              </w:rPr>
              <w:t>Documenting Your Sources</w:t>
            </w:r>
            <w:r>
              <w:rPr>
                <w:sz w:val="18"/>
                <w:szCs w:val="18"/>
              </w:rPr>
              <w:t>”</w:t>
            </w:r>
          </w:p>
        </w:tc>
      </w:tr>
      <w:tr w:rsidR="00964845" w14:paraId="6DFBCEE7" w14:textId="77777777" w:rsidTr="007E528F">
        <w:trPr>
          <w:cnfStyle w:val="000000010000" w:firstRow="0" w:lastRow="0" w:firstColumn="0" w:lastColumn="0" w:oddVBand="0" w:evenVBand="0" w:oddHBand="0" w:evenHBand="1" w:firstRowFirstColumn="0" w:firstRowLastColumn="0" w:lastRowFirstColumn="0" w:lastRowLastColumn="0"/>
        </w:trPr>
        <w:tc>
          <w:tcPr>
            <w:tcW w:w="1440" w:type="dxa"/>
          </w:tcPr>
          <w:p w14:paraId="7891409E" w14:textId="11A5132A" w:rsidR="00964845" w:rsidRDefault="00964845" w:rsidP="00C30707">
            <w:pPr>
              <w:rPr>
                <w:sz w:val="18"/>
                <w:szCs w:val="18"/>
              </w:rPr>
            </w:pPr>
            <w:r>
              <w:rPr>
                <w:sz w:val="18"/>
                <w:szCs w:val="18"/>
              </w:rPr>
              <w:t>Nov 19–27</w:t>
            </w:r>
          </w:p>
        </w:tc>
        <w:tc>
          <w:tcPr>
            <w:tcW w:w="12150" w:type="dxa"/>
            <w:gridSpan w:val="3"/>
          </w:tcPr>
          <w:p w14:paraId="10A390EF" w14:textId="6748658A" w:rsidR="00964845" w:rsidRDefault="00964845" w:rsidP="00C30707">
            <w:pPr>
              <w:ind w:left="842" w:hanging="842"/>
              <w:rPr>
                <w:sz w:val="18"/>
                <w:szCs w:val="18"/>
              </w:rPr>
            </w:pPr>
            <w:r>
              <w:rPr>
                <w:sz w:val="18"/>
                <w:szCs w:val="18"/>
              </w:rPr>
              <w:t>Thanksgiving Break, No classes or email (other than emergencies)</w:t>
            </w:r>
          </w:p>
        </w:tc>
      </w:tr>
      <w:tr w:rsidR="00C30707" w14:paraId="3A5859F2"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791FAC34" w14:textId="64204AF8" w:rsidR="00C30707" w:rsidRDefault="00C30707" w:rsidP="00C30707">
            <w:pPr>
              <w:rPr>
                <w:sz w:val="18"/>
                <w:szCs w:val="18"/>
              </w:rPr>
            </w:pPr>
            <w:r>
              <w:rPr>
                <w:sz w:val="18"/>
                <w:szCs w:val="18"/>
              </w:rPr>
              <w:t>Nov 28–Dec 2</w:t>
            </w:r>
          </w:p>
        </w:tc>
        <w:tc>
          <w:tcPr>
            <w:tcW w:w="4590" w:type="dxa"/>
            <w:hideMark/>
          </w:tcPr>
          <w:p w14:paraId="235E7EFC" w14:textId="1A55FDE6" w:rsidR="00C30707" w:rsidRDefault="00C30707" w:rsidP="00C30707">
            <w:pPr>
              <w:ind w:left="842" w:hanging="842"/>
              <w:contextualSpacing/>
              <w:rPr>
                <w:sz w:val="18"/>
                <w:szCs w:val="18"/>
              </w:rPr>
            </w:pPr>
            <w:r>
              <w:rPr>
                <w:sz w:val="18"/>
                <w:szCs w:val="18"/>
              </w:rPr>
              <w:t>Module 14: Submitting Your Recommendation</w:t>
            </w:r>
          </w:p>
          <w:p w14:paraId="4F1E48D1" w14:textId="12430F47" w:rsidR="00C30707" w:rsidRDefault="00C30707" w:rsidP="00C30707">
            <w:pPr>
              <w:ind w:left="842" w:hanging="842"/>
              <w:contextualSpacing/>
              <w:rPr>
                <w:sz w:val="18"/>
                <w:szCs w:val="18"/>
              </w:rPr>
            </w:pPr>
          </w:p>
        </w:tc>
        <w:tc>
          <w:tcPr>
            <w:tcW w:w="2610" w:type="dxa"/>
          </w:tcPr>
          <w:p w14:paraId="3ABE7A28" w14:textId="4A5B0513" w:rsidR="00C30707" w:rsidRDefault="00C30707" w:rsidP="00C30707">
            <w:pPr>
              <w:rPr>
                <w:sz w:val="18"/>
                <w:szCs w:val="18"/>
              </w:rPr>
            </w:pPr>
            <w:r>
              <w:rPr>
                <w:sz w:val="18"/>
                <w:szCs w:val="18"/>
              </w:rPr>
              <w:t>Nov 29: Recommendation</w:t>
            </w:r>
          </w:p>
          <w:p w14:paraId="06361E31" w14:textId="386124D4" w:rsidR="00C30707" w:rsidRDefault="00C30707" w:rsidP="00C30707">
            <w:pPr>
              <w:rPr>
                <w:sz w:val="18"/>
                <w:szCs w:val="18"/>
              </w:rPr>
            </w:pPr>
            <w:r>
              <w:rPr>
                <w:sz w:val="18"/>
                <w:szCs w:val="18"/>
              </w:rPr>
              <w:t>Dec 2: Grace Period for All Open Work Closes</w:t>
            </w:r>
          </w:p>
        </w:tc>
        <w:tc>
          <w:tcPr>
            <w:tcW w:w="4950" w:type="dxa"/>
          </w:tcPr>
          <w:p w14:paraId="57DC5291" w14:textId="3EB37902" w:rsidR="00C30707" w:rsidRDefault="00C30707" w:rsidP="00C30707">
            <w:pPr>
              <w:ind w:left="842" w:hanging="842"/>
              <w:rPr>
                <w:sz w:val="18"/>
                <w:szCs w:val="18"/>
              </w:rPr>
            </w:pPr>
          </w:p>
        </w:tc>
      </w:tr>
      <w:tr w:rsidR="00C30707" w14:paraId="21E1B9B7"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34B2FB2F" w14:textId="77807601" w:rsidR="00C30707" w:rsidRDefault="00C30707" w:rsidP="00C30707">
            <w:pPr>
              <w:rPr>
                <w:sz w:val="18"/>
                <w:szCs w:val="18"/>
              </w:rPr>
            </w:pPr>
            <w:r>
              <w:rPr>
                <w:sz w:val="18"/>
                <w:szCs w:val="18"/>
              </w:rPr>
              <w:t>Dec 5–7</w:t>
            </w:r>
          </w:p>
        </w:tc>
        <w:tc>
          <w:tcPr>
            <w:tcW w:w="4590" w:type="dxa"/>
            <w:hideMark/>
          </w:tcPr>
          <w:p w14:paraId="515B17CF" w14:textId="77777777" w:rsidR="00C30707" w:rsidRDefault="00C30707" w:rsidP="00C30707">
            <w:pPr>
              <w:ind w:left="842" w:hanging="842"/>
              <w:contextualSpacing/>
              <w:rPr>
                <w:sz w:val="18"/>
                <w:szCs w:val="18"/>
              </w:rPr>
            </w:pPr>
            <w:r>
              <w:rPr>
                <w:sz w:val="18"/>
                <w:szCs w:val="18"/>
              </w:rPr>
              <w:t>Module 15: Evaluating Your Progress</w:t>
            </w:r>
          </w:p>
          <w:p w14:paraId="2EAD42F5" w14:textId="2C7F372A" w:rsidR="00C30707" w:rsidRDefault="00C30707" w:rsidP="00C30707">
            <w:pPr>
              <w:ind w:left="842" w:hanging="842"/>
              <w:contextualSpacing/>
              <w:rPr>
                <w:sz w:val="18"/>
                <w:szCs w:val="18"/>
              </w:rPr>
            </w:pPr>
            <w:r>
              <w:rPr>
                <w:sz w:val="18"/>
                <w:szCs w:val="18"/>
              </w:rPr>
              <w:t>Dec 7: Last day of classes; Last day to withdraw</w:t>
            </w:r>
          </w:p>
        </w:tc>
        <w:tc>
          <w:tcPr>
            <w:tcW w:w="2610" w:type="dxa"/>
          </w:tcPr>
          <w:p w14:paraId="2279B8E6" w14:textId="77777777" w:rsidR="00C30707" w:rsidRDefault="00C30707" w:rsidP="00C30707">
            <w:pPr>
              <w:rPr>
                <w:sz w:val="18"/>
                <w:szCs w:val="18"/>
              </w:rPr>
            </w:pPr>
          </w:p>
        </w:tc>
        <w:tc>
          <w:tcPr>
            <w:tcW w:w="4950" w:type="dxa"/>
            <w:hideMark/>
          </w:tcPr>
          <w:p w14:paraId="47EE73EA" w14:textId="6530F6D2" w:rsidR="00C30707" w:rsidRDefault="00C30707" w:rsidP="00C30707">
            <w:pPr>
              <w:ind w:left="842" w:hanging="842"/>
              <w:rPr>
                <w:sz w:val="18"/>
                <w:szCs w:val="18"/>
              </w:rPr>
            </w:pPr>
            <w:r>
              <w:rPr>
                <w:sz w:val="18"/>
                <w:szCs w:val="18"/>
              </w:rPr>
              <w:t>Ch 8, “Communicating Persuasively” (Review)</w:t>
            </w:r>
          </w:p>
        </w:tc>
      </w:tr>
      <w:tr w:rsidR="00115C5D" w14:paraId="28122AA8" w14:textId="77777777" w:rsidTr="00E02659">
        <w:trPr>
          <w:cnfStyle w:val="000000100000" w:firstRow="0" w:lastRow="0" w:firstColumn="0" w:lastColumn="0" w:oddVBand="0" w:evenVBand="0" w:oddHBand="1" w:evenHBand="0" w:firstRowFirstColumn="0" w:firstRowLastColumn="0" w:lastRowFirstColumn="0" w:lastRowLastColumn="0"/>
        </w:trPr>
        <w:tc>
          <w:tcPr>
            <w:tcW w:w="1440" w:type="dxa"/>
          </w:tcPr>
          <w:p w14:paraId="6EAF2247" w14:textId="3901FE7D" w:rsidR="00115C5D" w:rsidRDefault="00115C5D" w:rsidP="00C30707">
            <w:pPr>
              <w:rPr>
                <w:sz w:val="18"/>
                <w:szCs w:val="18"/>
              </w:rPr>
            </w:pPr>
            <w:r>
              <w:rPr>
                <w:sz w:val="18"/>
                <w:szCs w:val="18"/>
              </w:rPr>
              <w:t>Dec 9–14</w:t>
            </w:r>
          </w:p>
        </w:tc>
        <w:tc>
          <w:tcPr>
            <w:tcW w:w="4590" w:type="dxa"/>
            <w:hideMark/>
          </w:tcPr>
          <w:p w14:paraId="02E53C03" w14:textId="6D584B08" w:rsidR="00115C5D" w:rsidRDefault="00115C5D" w:rsidP="00115C5D">
            <w:pPr>
              <w:rPr>
                <w:sz w:val="18"/>
                <w:szCs w:val="18"/>
              </w:rPr>
            </w:pPr>
            <w:r>
              <w:rPr>
                <w:sz w:val="18"/>
                <w:szCs w:val="18"/>
              </w:rPr>
              <w:t>Dec 9: Exam opens at 12:00 AM</w:t>
            </w:r>
          </w:p>
        </w:tc>
        <w:tc>
          <w:tcPr>
            <w:tcW w:w="7560" w:type="dxa"/>
            <w:gridSpan w:val="2"/>
          </w:tcPr>
          <w:p w14:paraId="2F3BE6CE" w14:textId="5285AD5B" w:rsidR="00115C5D" w:rsidRDefault="00115C5D" w:rsidP="00C30707">
            <w:pPr>
              <w:ind w:left="842" w:hanging="842"/>
              <w:rPr>
                <w:sz w:val="18"/>
                <w:szCs w:val="18"/>
              </w:rPr>
            </w:pPr>
            <w:r>
              <w:rPr>
                <w:sz w:val="18"/>
                <w:szCs w:val="18"/>
              </w:rPr>
              <w:t>Dec 14: Exam due by 11:59 PM (No Grace Period)</w:t>
            </w:r>
          </w:p>
        </w:tc>
      </w:tr>
    </w:tbl>
    <w:p w14:paraId="7628B175" w14:textId="77777777" w:rsidR="005B795F" w:rsidRPr="00D95CC3" w:rsidRDefault="005B795F">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1962DD">
          <w:type w:val="continuous"/>
          <w:pgSz w:w="15840" w:h="12240" w:orient="landscape"/>
          <w:pgMar w:top="810" w:right="1440" w:bottom="1440" w:left="1440" w:header="720" w:footer="720" w:gutter="0"/>
          <w:cols w:space="720"/>
          <w:docGrid w:linePitch="360"/>
        </w:sectPr>
      </w:pPr>
      <w:bookmarkStart w:id="46" w:name="_Due_Dates_&amp;"/>
      <w:bookmarkEnd w:id="46"/>
    </w:p>
    <w:p w14:paraId="0D676193" w14:textId="5D7EF68A" w:rsidR="006B4A07" w:rsidRPr="00392B80" w:rsidRDefault="009A34BF" w:rsidP="006B4A07">
      <w:pPr>
        <w:pStyle w:val="Heading1"/>
      </w:pPr>
      <w:bookmarkStart w:id="47" w:name="_Toc92416444"/>
      <w:bookmarkStart w:id="48" w:name="_Toc109781572"/>
      <w:bookmarkStart w:id="49" w:name="_Toc103729018"/>
      <w:bookmarkStart w:id="50" w:name="_Toc104155368"/>
      <w:bookmarkStart w:id="51" w:name="_Hlk78689133"/>
      <w:bookmarkStart w:id="52" w:name="_Toc103729015"/>
      <w:r>
        <w:lastRenderedPageBreak/>
        <w:t>Suggested</w:t>
      </w:r>
      <w:r w:rsidR="006B4A07" w:rsidRPr="00392B80">
        <w:t xml:space="preserve"> Weekly Schedule</w:t>
      </w:r>
      <w:bookmarkEnd w:id="47"/>
      <w:r w:rsidR="00216D6B">
        <w:t xml:space="preserve"> &amp; Due Dates</w:t>
      </w:r>
      <w:bookmarkEnd w:id="48"/>
    </w:p>
    <w:p w14:paraId="52170DC2" w14:textId="4258EF15" w:rsidR="006B4A07" w:rsidRDefault="006B4A07" w:rsidP="006B4A0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950"/>
        <w:gridCol w:w="2790"/>
      </w:tblGrid>
      <w:tr w:rsidR="00736544" w:rsidRPr="00736544" w14:paraId="695BA7FE" w14:textId="77777777" w:rsidTr="0073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73D3882A"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 of the Week</w:t>
            </w:r>
          </w:p>
        </w:tc>
        <w:tc>
          <w:tcPr>
            <w:tcW w:w="4950" w:type="dxa"/>
          </w:tcPr>
          <w:p w14:paraId="4C6C146D" w14:textId="6D26469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 Do</w:t>
            </w:r>
          </w:p>
        </w:tc>
        <w:tc>
          <w:tcPr>
            <w:tcW w:w="2790" w:type="dxa"/>
          </w:tcPr>
          <w:p w14:paraId="69586858" w14:textId="16AD03E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 Dates &amp; Grace Period</w:t>
            </w:r>
          </w:p>
        </w:tc>
      </w:tr>
      <w:tr w:rsidR="00043E82" w14:paraId="13621459"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561FE0CD"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FC0358">
              <w:rPr>
                <w:rFonts w:ascii="Acherus Grotesque Medium" w:hAnsi="Acherus Grotesque Medium"/>
                <w:color w:val="861F41"/>
                <w:lang w:val="en"/>
              </w:rPr>
              <w:b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4950" w:type="dxa"/>
            <w:tcBorders>
              <w:top w:val="none" w:sz="0" w:space="0" w:color="auto"/>
              <w:bottom w:val="none" w:sz="0" w:space="0" w:color="auto"/>
            </w:tcBorders>
          </w:tcPr>
          <w:p w14:paraId="70B6F27E"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 the the Module Instructions page in Canvas for the specific activities for the week.</w:t>
            </w:r>
          </w:p>
          <w:p w14:paraId="0902FA66" w14:textId="6BF6CB1B"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 time to complete the activities for the week as well as any work remaining from the previous week.</w:t>
            </w:r>
          </w:p>
        </w:tc>
        <w:tc>
          <w:tcPr>
            <w:tcW w:w="279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4B2BFE23"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4950" w:type="dxa"/>
          </w:tcPr>
          <w:p w14:paraId="764A4E33"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 the textbook and other readings/viewings, looking for details that will help you complete the activities for the week.</w:t>
            </w:r>
          </w:p>
          <w:p w14:paraId="5CABBC28" w14:textId="4E86B236"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uesday Try-It Activity, after reading or watching the related information.</w:t>
            </w:r>
          </w:p>
        </w:tc>
        <w:tc>
          <w:tcPr>
            <w:tcW w:w="279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73654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2044570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EE71D36" wp14:editId="6B8894DC">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4950" w:type="dxa"/>
            <w:tcBorders>
              <w:top w:val="none" w:sz="0" w:space="0" w:color="auto"/>
              <w:bottom w:val="none" w:sz="0" w:space="0" w:color="auto"/>
            </w:tcBorders>
          </w:tcPr>
          <w:p w14:paraId="63B16D04"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 work on the week’s activities.</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90" w:type="dxa"/>
            <w:tcBorders>
              <w:top w:val="none" w:sz="0" w:space="0" w:color="auto"/>
              <w:bottom w:val="none" w:sz="0" w:space="0" w:color="auto"/>
            </w:tcBorders>
          </w:tcPr>
          <w:p w14:paraId="355744B1" w14:textId="20C5F304"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Grace Period ends at 11:59 PM for </w:t>
            </w:r>
            <w:r w:rsidR="00043E82">
              <w:t xml:space="preserve">activities from the previous week (including </w:t>
            </w:r>
            <w:r w:rsidR="0032351E">
              <w:t>Try-Its</w:t>
            </w:r>
            <w:r w:rsidR="00B77C9A">
              <w:t xml:space="preserve"> and</w:t>
            </w:r>
            <w:r w:rsidR="0032351E">
              <w:t xml:space="preserve"> </w:t>
            </w:r>
            <w:r w:rsidR="00B77C9A">
              <w:t>C</w:t>
            </w:r>
            <w:r w:rsidR="00043E82">
              <w:t>heck-</w:t>
            </w:r>
            <w:r w:rsidR="00B77C9A">
              <w:t>I</w:t>
            </w:r>
            <w:r w:rsidR="00043E82">
              <w:t xml:space="preserve">n </w:t>
            </w:r>
            <w:r w:rsidR="00B77C9A">
              <w:t>S</w:t>
            </w:r>
            <w:r w:rsidR="00043E82">
              <w:t>urveys).</w:t>
            </w:r>
          </w:p>
        </w:tc>
      </w:tr>
      <w:tr w:rsidR="00043E82" w14:paraId="1BFCD88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33D65330"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4342857D">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5B339B" w:rsidRPr="00DE7D5B">
              <w:rPr>
                <w:rFonts w:ascii="Acherus Grotesque Medium" w:hAnsi="Acherus Grotesque Medium"/>
                <w:color w:val="861F41"/>
              </w:rPr>
              <w:t xml:space="preserve"> </w:t>
            </w:r>
          </w:p>
        </w:tc>
        <w:tc>
          <w:tcPr>
            <w:tcW w:w="4950" w:type="dxa"/>
          </w:tcPr>
          <w:p w14:paraId="171180D4"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 work on any other readings and activities for the week.</w:t>
            </w:r>
          </w:p>
          <w:p w14:paraId="550671FF" w14:textId="5B883DC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hursday Try-It Activity, after reading or watching the related information.</w:t>
            </w:r>
          </w:p>
        </w:tc>
        <w:tc>
          <w:tcPr>
            <w:tcW w:w="279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59091EC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4950" w:type="dxa"/>
            <w:tcBorders>
              <w:top w:val="none" w:sz="0" w:space="0" w:color="auto"/>
              <w:bottom w:val="none" w:sz="0" w:space="0" w:color="auto"/>
            </w:tcBorders>
          </w:tcPr>
          <w:p w14:paraId="21C5A367" w14:textId="6508A9E2"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 any remaining for work the week.</w:t>
            </w:r>
          </w:p>
        </w:tc>
        <w:tc>
          <w:tcPr>
            <w:tcW w:w="2790" w:type="dxa"/>
            <w:tcBorders>
              <w:top w:val="none" w:sz="0" w:space="0" w:color="auto"/>
              <w:bottom w:val="none" w:sz="0" w:space="0" w:color="auto"/>
            </w:tcBorders>
          </w:tcPr>
          <w:p w14:paraId="361A6775" w14:textId="77D81A5D"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Suggested Due Date for the week’s work</w:t>
            </w:r>
            <w:r w:rsidR="00043E82" w:rsidRPr="006B4A07">
              <w:t>.</w:t>
            </w:r>
          </w:p>
        </w:tc>
      </w:tr>
      <w:tr w:rsidR="00043E82" w14:paraId="1D6C7B4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D2F949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5B339B" w:rsidRPr="00DE7D5B">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4950" w:type="dxa"/>
          </w:tcPr>
          <w:p w14:paraId="762405E3"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 that I take the weekends off, so you’ll receive replies to any emails on Monday.</w:t>
            </w:r>
          </w:p>
          <w:p w14:paraId="64DD78DE" w14:textId="77777777"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 a break. No one should work all the time!</w:t>
            </w:r>
          </w:p>
          <w:p w14:paraId="3CDB1B72" w14:textId="627CB29F"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 you do want to work, go for it You can work ahead or catch up.</w:t>
            </w:r>
          </w:p>
        </w:tc>
        <w:tc>
          <w:tcPr>
            <w:tcW w:w="279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29560B5" w14:textId="32D26E10" w:rsidR="006B4A07" w:rsidRPr="006B4A07" w:rsidRDefault="006B4A07" w:rsidP="006B4A07">
      <w:pPr>
        <w:pStyle w:val="bulletwithbottomspace"/>
        <w:rPr>
          <w:rFonts w:eastAsia="Arial"/>
        </w:rPr>
      </w:pPr>
      <w:r w:rsidRPr="006B4A07">
        <w:rPr>
          <w:rFonts w:eastAsia="Arial"/>
        </w:rPr>
        <w:br w:type="page"/>
      </w:r>
    </w:p>
    <w:bookmarkStart w:id="53" w:name="_Toc104155369"/>
    <w:bookmarkStart w:id="54" w:name="_Toc109781573"/>
    <w:bookmarkEnd w:id="49"/>
    <w:bookmarkEnd w:id="50"/>
    <w:p w14:paraId="7DE90BF5" w14:textId="47FFE452" w:rsidR="004D77CA" w:rsidRPr="00C13EB2" w:rsidRDefault="00651E13"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B2D1D40">
                <wp:simplePos x="0" y="0"/>
                <wp:positionH relativeFrom="margin">
                  <wp:posOffset>4381500</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tZhMr+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141880">
        <w:t>Due Dates &amp; the Late Policy</w:t>
      </w:r>
      <w:bookmarkEnd w:id="51"/>
      <w:bookmarkEnd w:id="52"/>
      <w:bookmarkEnd w:id="53"/>
      <w:bookmarkEnd w:id="54"/>
    </w:p>
    <w:p w14:paraId="529E472A" w14:textId="6A8F7BE7" w:rsidR="001008CD" w:rsidRDefault="00470B3B" w:rsidP="005851D5">
      <w:pPr>
        <w:spacing w:after="120"/>
      </w:pPr>
      <w:r w:rsidRPr="00C13EB2">
        <w:t>I accept late work</w:t>
      </w:r>
      <w:r w:rsidR="00A86F38">
        <w:t xml:space="preserve"> </w:t>
      </w:r>
      <w:r w:rsidR="00736544">
        <w:t>for</w:t>
      </w:r>
      <w:r w:rsidR="00A86F38">
        <w:t xml:space="preserve"> </w:t>
      </w:r>
      <w:r w:rsidR="004344F3">
        <w:t>most</w:t>
      </w:r>
      <w:r w:rsidR="00A86F38">
        <w:t xml:space="preserve"> of the </w:t>
      </w:r>
      <w:r w:rsidR="00736544">
        <w:t>assignments</w:t>
      </w:r>
      <w:r w:rsidR="00A86F38">
        <w:t xml:space="preserve">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55" w:name="_Grace_Period"/>
      <w:bookmarkStart w:id="56" w:name="_Toc77817609"/>
      <w:bookmarkEnd w:id="55"/>
      <w:r>
        <w:t>Grace Period</w:t>
      </w:r>
      <w:bookmarkEnd w:id="56"/>
    </w:p>
    <w:p w14:paraId="56B9CDC5" w14:textId="5B9624A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41">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5851D5">
      <w:pPr>
        <w:spacing w:after="120"/>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57" w:name="_Toc77817611"/>
      <w:r>
        <w:t xml:space="preserve">Due Dates </w:t>
      </w:r>
      <w:r w:rsidR="004144FF">
        <w:t xml:space="preserve">and </w:t>
      </w:r>
      <w:r>
        <w:t>Grace Period</w:t>
      </w:r>
      <w:bookmarkEnd w:id="57"/>
      <w:r w:rsidR="004144FF">
        <w:t>, by Assignment Type</w:t>
      </w:r>
    </w:p>
    <w:p w14:paraId="18566C4A" w14:textId="61AEF09F" w:rsidR="004144FF" w:rsidRDefault="004344F3" w:rsidP="005851D5">
      <w:pPr>
        <w:spacing w:after="120"/>
      </w:pPr>
      <w:r>
        <w:t>Most work in this course has a grace period, but there are exceptions. The length of the grace period depends upon the kind of activity</w:t>
      </w:r>
      <w:r w:rsidR="00216D6B">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5851D5" w:rsidRDefault="007A1136" w:rsidP="001033EA">
            <w:pPr>
              <w:rPr>
                <w:b w:val="0"/>
                <w:bCs w:val="0"/>
              </w:rPr>
            </w:pPr>
            <w:r w:rsidRPr="005851D5">
              <w:rPr>
                <w:b w:val="0"/>
                <w:bCs w:val="0"/>
              </w:rPr>
              <w:t>Syllabus Review</w:t>
            </w:r>
          </w:p>
        </w:tc>
        <w:tc>
          <w:tcPr>
            <w:tcW w:w="2246"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Pr="005851D5" w:rsidRDefault="00DA62C1" w:rsidP="001033EA">
            <w:pPr>
              <w:rPr>
                <w:b w:val="0"/>
                <w:bCs w:val="0"/>
              </w:rPr>
            </w:pPr>
            <w:r w:rsidRPr="005851D5">
              <w:rPr>
                <w:b w:val="0"/>
                <w:bCs w:val="0"/>
              </w:rPr>
              <w:t>Contact Info Form</w:t>
            </w:r>
          </w:p>
        </w:tc>
        <w:tc>
          <w:tcPr>
            <w:tcW w:w="2246" w:type="dxa"/>
          </w:tcPr>
          <w:p w14:paraId="61CB31DD"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4B44E651" w14:textId="76E1FF5E"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79C98A68" w14:textId="77777777" w:rsidTr="005851D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10" w:type="dxa"/>
          </w:tcPr>
          <w:p w14:paraId="31A3722C" w14:textId="6C0DEE68" w:rsidR="007A1136" w:rsidRPr="005851D5" w:rsidRDefault="007A1136" w:rsidP="001033EA">
            <w:pPr>
              <w:rPr>
                <w:b w:val="0"/>
                <w:bCs w:val="0"/>
              </w:rPr>
            </w:pPr>
            <w:r w:rsidRPr="005851D5">
              <w:rPr>
                <w:b w:val="0"/>
                <w:bCs w:val="0"/>
              </w:rPr>
              <w:t xml:space="preserve">Check-In </w:t>
            </w:r>
            <w:r w:rsidR="00FE03D7" w:rsidRPr="005851D5">
              <w:rPr>
                <w:b w:val="0"/>
                <w:bCs w:val="0"/>
              </w:rPr>
              <w:t>Surveys</w:t>
            </w:r>
          </w:p>
        </w:tc>
        <w:tc>
          <w:tcPr>
            <w:tcW w:w="2246" w:type="dxa"/>
          </w:tcPr>
          <w:p w14:paraId="665FC87D"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039B60B2" w14:textId="3EA72568"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E03D7" w:rsidRPr="007A1136" w14:paraId="016E6039"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8F0F167" w14:textId="55E63BA2" w:rsidR="00FE03D7" w:rsidRPr="005851D5" w:rsidRDefault="00FE03D7" w:rsidP="001033EA">
            <w:pPr>
              <w:rPr>
                <w:b w:val="0"/>
                <w:bCs w:val="0"/>
              </w:rPr>
            </w:pPr>
            <w:r w:rsidRPr="005851D5">
              <w:rPr>
                <w:b w:val="0"/>
                <w:bCs w:val="0"/>
              </w:rPr>
              <w:t>Try-Its</w:t>
            </w:r>
          </w:p>
        </w:tc>
        <w:tc>
          <w:tcPr>
            <w:tcW w:w="2246" w:type="dxa"/>
          </w:tcPr>
          <w:p w14:paraId="2E69E9F7"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304171A3" w14:textId="079DE60E"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4F8F4B20" wp14:editId="4741F2A0">
                  <wp:extent cx="203200" cy="203200"/>
                  <wp:effectExtent l="0" t="0" r="6350" b="635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59B149F0"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2F23D453" w:rsidR="007A1136" w:rsidRPr="005851D5" w:rsidRDefault="00FE03D7" w:rsidP="001033EA">
            <w:pPr>
              <w:rPr>
                <w:b w:val="0"/>
                <w:bCs w:val="0"/>
              </w:rPr>
            </w:pPr>
            <w:r w:rsidRPr="005851D5">
              <w:rPr>
                <w:b w:val="0"/>
                <w:bCs w:val="0"/>
              </w:rPr>
              <w:t>Self-</w:t>
            </w:r>
            <w:r w:rsidR="00762B22">
              <w:rPr>
                <w:b w:val="0"/>
                <w:bCs w:val="0"/>
              </w:rPr>
              <w:t>Checks</w:t>
            </w:r>
            <w:r w:rsidRPr="005851D5">
              <w:rPr>
                <w:b w:val="0"/>
                <w:bCs w:val="0"/>
              </w:rPr>
              <w:t xml:space="preserve"> &amp; Other </w:t>
            </w:r>
            <w:r w:rsidR="007A1136" w:rsidRPr="005851D5">
              <w:rPr>
                <w:b w:val="0"/>
                <w:bCs w:val="0"/>
              </w:rPr>
              <w:t>Weekly Activities</w:t>
            </w:r>
          </w:p>
        </w:tc>
        <w:tc>
          <w:tcPr>
            <w:tcW w:w="2246"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5851D5" w:rsidRDefault="007A1136" w:rsidP="001033EA">
            <w:pPr>
              <w:rPr>
                <w:b w:val="0"/>
                <w:bCs w:val="0"/>
              </w:rPr>
            </w:pPr>
            <w:r w:rsidRPr="005851D5">
              <w:rPr>
                <w:b w:val="0"/>
                <w:bCs w:val="0"/>
              </w:rPr>
              <w:t>Full Draft Submissions</w:t>
            </w:r>
          </w:p>
        </w:tc>
        <w:tc>
          <w:tcPr>
            <w:tcW w:w="2246"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5851D5" w:rsidRDefault="007A1136" w:rsidP="001033EA">
            <w:pPr>
              <w:rPr>
                <w:b w:val="0"/>
                <w:bCs w:val="0"/>
              </w:rPr>
            </w:pPr>
            <w:r w:rsidRPr="005851D5">
              <w:rPr>
                <w:b w:val="0"/>
                <w:bCs w:val="0"/>
              </w:rPr>
              <w:t>Optional Final Exam</w:t>
            </w:r>
          </w:p>
        </w:tc>
        <w:tc>
          <w:tcPr>
            <w:tcW w:w="2246"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626A62BC" w:rsidR="00B43AF0" w:rsidRDefault="00B43AF0" w:rsidP="005851D5">
      <w:pPr>
        <w:spacing w:before="60" w:after="0"/>
      </w:pPr>
      <w:r w:rsidRPr="00651E13">
        <w:rPr>
          <w:position w:val="6"/>
        </w:rPr>
        <w:t>*</w:t>
      </w:r>
      <w:r w:rsidRPr="00B43AF0">
        <w:t xml:space="preserve"> </w:t>
      </w:r>
      <w:r>
        <w:t xml:space="preserve">Ends at 11:59 PM on </w:t>
      </w:r>
      <w:r w:rsidR="00FE03D7">
        <w:t>Friday, December 2, 2022</w:t>
      </w:r>
      <w:r>
        <w:t>.</w:t>
      </w:r>
    </w:p>
    <w:p w14:paraId="24FF6EA6" w14:textId="08C732C4"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w:t>
      </w:r>
      <w:r w:rsidR="00FE03D7">
        <w:t>Wednesday</w:t>
      </w:r>
      <w:r w:rsidR="004144FF" w:rsidRPr="004144FF">
        <w:t>,</w:t>
      </w:r>
      <w:r w:rsidR="00FE03D7">
        <w:t xml:space="preserve"> December 14,</w:t>
      </w:r>
      <w:r w:rsidR="004144FF" w:rsidRPr="004144FF">
        <w:t xml:space="preserve"> </w:t>
      </w:r>
      <w:r w:rsidR="0058040E" w:rsidRPr="004144FF">
        <w:t>202</w:t>
      </w:r>
      <w:r w:rsidR="0058040E" w:rsidRPr="0058040E">
        <w:t>2,</w:t>
      </w:r>
      <w:r w:rsidR="004144FF" w:rsidRPr="004144FF">
        <w:t xml:space="preserve"> so I can submit course grades on time. </w:t>
      </w:r>
      <w:r w:rsidR="005851D5">
        <w:t>M</w:t>
      </w:r>
      <w:r w:rsidR="004144FF" w:rsidRPr="004144FF">
        <w:t xml:space="preserve">ake-ups </w:t>
      </w:r>
      <w:r w:rsidR="005851D5">
        <w:t>and</w:t>
      </w:r>
      <w:r w:rsidR="004144FF" w:rsidRPr="004144FF">
        <w:t xml:space="preserve"> extensions </w:t>
      </w:r>
      <w:r w:rsidR="005851D5">
        <w:t>must be</w:t>
      </w:r>
      <w:r w:rsidR="004144FF" w:rsidRPr="004144FF">
        <w:t xml:space="preserve"> approved by the Dean of Students.</w:t>
      </w:r>
    </w:p>
    <w:p w14:paraId="56E5CD55" w14:textId="2EB90905" w:rsidR="00842CB9" w:rsidRPr="00D821A5" w:rsidRDefault="00842CB9" w:rsidP="00842CB9">
      <w:pPr>
        <w:pStyle w:val="Heading2"/>
      </w:pPr>
      <w:bookmarkStart w:id="58" w:name="_Toc77817613"/>
      <w:r>
        <w:t>Interruptions in Course Progress</w:t>
      </w:r>
      <w:bookmarkEnd w:id="58"/>
    </w:p>
    <w:p w14:paraId="3359D7F3" w14:textId="1E9EE973" w:rsidR="006E23EE" w:rsidRPr="000D1962" w:rsidRDefault="006E23EE" w:rsidP="005851D5">
      <w:pPr>
        <w:spacing w:after="120"/>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851D5">
      <w:pPr>
        <w:spacing w:after="120"/>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59" w:name="_Toc103729016"/>
      <w:bookmarkStart w:id="60" w:name="_Toc104155370"/>
      <w:bookmarkStart w:id="61" w:name="_Toc109781574"/>
      <w:r w:rsidRPr="005A038D">
        <w:lastRenderedPageBreak/>
        <w:t>Sequence of Technical Writing Projects</w:t>
      </w:r>
      <w:bookmarkEnd w:id="59"/>
      <w:bookmarkEnd w:id="60"/>
      <w:bookmarkEnd w:id="61"/>
    </w:p>
    <w:p w14:paraId="034A6BF6" w14:textId="634E9B2E" w:rsidR="00FD1348" w:rsidRDefault="00FD1348" w:rsidP="00877DF6">
      <w:r w:rsidRPr="00877DF6">
        <w:t xml:space="preserve">In this course, you will compose </w:t>
      </w:r>
      <w:r w:rsidR="007E648A">
        <w:t>a series of documents</w:t>
      </w:r>
      <w:r w:rsidR="008D2236">
        <w:t xml:space="preserve"> (labeled as Full Drafts)</w:t>
      </w:r>
      <w:r w:rsidR="007E648A">
        <w:t xml:space="preserve"> that</w:t>
      </w:r>
      <w:r w:rsidR="008D2236">
        <w:t xml:space="preserve"> focus</w:t>
      </w:r>
      <w:r w:rsidR="007E648A">
        <w:t xml:space="preserve"> on food-</w:t>
      </w:r>
      <w:r w:rsidR="008D315B" w:rsidRPr="008D315B">
        <w:t xml:space="preserve"> </w:t>
      </w:r>
      <w:r w:rsidR="007E648A">
        <w:t xml:space="preserve">related </w:t>
      </w:r>
      <w:r w:rsidR="008D2236">
        <w:t>issues</w:t>
      </w:r>
      <w:r w:rsidRPr="00877DF6">
        <w:t>. Th</w:t>
      </w:r>
      <w:r w:rsidR="007E648A">
        <w:t>is</w:t>
      </w:r>
      <w:r w:rsidRPr="00877DF6">
        <w:t xml:space="preserve"> sequence of projects will be your focus for the term.</w:t>
      </w:r>
    </w:p>
    <w:p w14:paraId="24200CAC" w14:textId="18F43B68" w:rsidR="000B6B6D" w:rsidRPr="00EF3870" w:rsidRDefault="00FA0356" w:rsidP="000B6B6D">
      <w:pPr>
        <w:pStyle w:val="Heading2"/>
      </w:pPr>
      <w:r>
        <w:t>Analyze Food or Beverage Packaging</w:t>
      </w:r>
    </w:p>
    <w:p w14:paraId="51D7EECA" w14:textId="3D0BB0B0" w:rsidR="007F3630" w:rsidRDefault="004B6DB8" w:rsidP="00BC4E9B">
      <w:r>
        <w:rPr>
          <w:noProof/>
        </w:rPr>
        <w:drawing>
          <wp:anchor distT="0" distB="0" distL="114300" distR="114300" simplePos="0" relativeHeight="251808768" behindDoc="1" locked="0" layoutInCell="1" allowOverlap="1" wp14:anchorId="6A74765B" wp14:editId="26931EA0">
            <wp:simplePos x="0" y="0"/>
            <wp:positionH relativeFrom="column">
              <wp:posOffset>0</wp:posOffset>
            </wp:positionH>
            <wp:positionV relativeFrom="paragraph">
              <wp:posOffset>23495</wp:posOffset>
            </wp:positionV>
            <wp:extent cx="616656" cy="914400"/>
            <wp:effectExtent l="0" t="0" r="0" b="0"/>
            <wp:wrapTight wrapText="bothSides">
              <wp:wrapPolygon edited="0">
                <wp:start x="0" y="0"/>
                <wp:lineTo x="0" y="21150"/>
                <wp:lineTo x="20688" y="21150"/>
                <wp:lineTo x="20688" y="0"/>
                <wp:lineTo x="0" y="0"/>
              </wp:wrapPolygon>
            </wp:wrapTight>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6656" cy="914400"/>
                    </a:xfrm>
                    <a:prstGeom prst="rect">
                      <a:avLst/>
                    </a:prstGeom>
                  </pic:spPr>
                </pic:pic>
              </a:graphicData>
            </a:graphic>
          </wp:anchor>
        </w:drawing>
      </w:r>
      <w:r w:rsidR="00AC10A5">
        <w:t xml:space="preserve">You will </w:t>
      </w:r>
      <w:r w:rsidR="006E51A3">
        <w:t>analyze the packaging and labels for a food or beverage (e.g., a cereal box, can of soup, wine bottle)</w:t>
      </w:r>
      <w:r w:rsidR="007F3630">
        <w:t xml:space="preserve"> to see how it works as a technical document.</w:t>
      </w:r>
      <w:r w:rsidR="006E51A3">
        <w:t xml:space="preserve"> </w:t>
      </w:r>
    </w:p>
    <w:p w14:paraId="6D4C5E26" w14:textId="3746002A" w:rsidR="004B6DB8" w:rsidRDefault="006E51A3" w:rsidP="00E8025E">
      <w:r>
        <w:t xml:space="preserve">You will </w:t>
      </w:r>
      <w:r w:rsidR="00E8025E">
        <w:t xml:space="preserve">record the details you find in a table that lists the </w:t>
      </w:r>
      <w:r>
        <w:t xml:space="preserve">characteristics of a technical document, measures of excellence in technical documents, and principles for ethical communication. </w:t>
      </w:r>
      <w:r w:rsidR="00E8025E">
        <w:t xml:space="preserve">Finally, you will predict the </w:t>
      </w:r>
      <w:r w:rsidR="007F3630">
        <w:t>likely characteristics of the audience for this technical writing</w:t>
      </w:r>
      <w:r w:rsidR="003711C2">
        <w:t>, using the data you have recorded as supporting evidence</w:t>
      </w:r>
      <w:r w:rsidR="007F3630">
        <w:t>.</w:t>
      </w:r>
    </w:p>
    <w:p w14:paraId="1EEB85A9" w14:textId="71CB8AE0" w:rsidR="00FD1348" w:rsidRPr="00EF3870" w:rsidRDefault="0048046F" w:rsidP="0096167E">
      <w:pPr>
        <w:pStyle w:val="Heading2"/>
      </w:pPr>
      <w:r>
        <w:t>Write a Technical Description</w:t>
      </w:r>
    </w:p>
    <w:p w14:paraId="20074726" w14:textId="0BA55B0E" w:rsidR="008A6E72" w:rsidRDefault="00A74675" w:rsidP="00D74C32">
      <w:pPr>
        <w:rPr>
          <w:rFonts w:eastAsia="Arial"/>
        </w:rPr>
      </w:pPr>
      <w:r>
        <w:rPr>
          <w:rFonts w:eastAsia="Arial"/>
          <w:noProof/>
        </w:rPr>
        <w:drawing>
          <wp:anchor distT="0" distB="0" distL="114300" distR="114300" simplePos="0" relativeHeight="251787264" behindDoc="1" locked="0" layoutInCell="1" allowOverlap="1" wp14:anchorId="28071F5F" wp14:editId="6A2BD99A">
            <wp:simplePos x="0" y="0"/>
            <wp:positionH relativeFrom="column">
              <wp:posOffset>5417185</wp:posOffset>
            </wp:positionH>
            <wp:positionV relativeFrom="paragraph">
              <wp:posOffset>2494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mortar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w:t>
      </w:r>
      <w:r w:rsidR="00642480">
        <w:rPr>
          <w:rFonts w:eastAsia="Arial"/>
        </w:rPr>
        <w:t>ing</w:t>
      </w:r>
      <w:r w:rsidR="000E5292">
        <w:rPr>
          <w:rFonts w:eastAsia="Arial"/>
        </w:rPr>
        <w:t xml:space="preserve">, </w:t>
      </w:r>
      <w:r w:rsidR="00642480">
        <w:rPr>
          <w:rFonts w:eastAsia="Arial"/>
        </w:rPr>
        <w:t xml:space="preserve">and </w:t>
      </w:r>
      <w:r w:rsidR="000E5292">
        <w:rPr>
          <w:rFonts w:eastAsia="Arial"/>
        </w:rPr>
        <w:t>fertilizing.</w:t>
      </w:r>
    </w:p>
    <w:p w14:paraId="1F6D25FC" w14:textId="30858447" w:rsidR="007213CB" w:rsidRDefault="00751C38" w:rsidP="0072521E">
      <w:pPr>
        <w:rPr>
          <w:rFonts w:eastAsia="Arial"/>
        </w:rPr>
      </w:pPr>
      <w:r>
        <w:rPr>
          <w:rFonts w:eastAsia="Arial"/>
        </w:rPr>
        <w:t xml:space="preserve">You will include specific details and relevant illustrations that </w:t>
      </w:r>
      <w:bookmarkStart w:id="62"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62"/>
      <w:r w:rsidR="000E5292">
        <w:rPr>
          <w:rFonts w:eastAsia="Arial"/>
        </w:rPr>
        <w:t xml:space="preserve"> </w:t>
      </w:r>
    </w:p>
    <w:p w14:paraId="5F049F85" w14:textId="004BDAE3" w:rsidR="00A74675" w:rsidRPr="00C8439B" w:rsidRDefault="00A74675" w:rsidP="00A74675">
      <w:pPr>
        <w:pStyle w:val="Heading2"/>
      </w:pPr>
      <w:bookmarkStart w:id="63" w:name="_Toc71844905"/>
      <w:bookmarkStart w:id="64" w:name="_Toc77817615"/>
      <w:r>
        <w:t>Compose Instructions</w:t>
      </w:r>
    </w:p>
    <w:p w14:paraId="4F689844" w14:textId="7918DAA7" w:rsidR="00A74675" w:rsidRDefault="00A74675" w:rsidP="00A74675">
      <w:pPr>
        <w:rPr>
          <w:rFonts w:eastAsia="Arial"/>
        </w:rPr>
      </w:pPr>
      <w:bookmarkStart w:id="65" w:name="_Hlk92679165"/>
      <w:r>
        <w:rPr>
          <w:rFonts w:eastAsia="Arial"/>
          <w:noProof/>
        </w:rPr>
        <w:drawing>
          <wp:anchor distT="0" distB="0" distL="114300" distR="114300" simplePos="0" relativeHeight="251812864" behindDoc="1" locked="0" layoutInCell="1" allowOverlap="1" wp14:anchorId="5AA0BA25" wp14:editId="5D11D21D">
            <wp:simplePos x="0" y="0"/>
            <wp:positionH relativeFrom="column">
              <wp:posOffset>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611CE6">
        <w:rPr>
          <w:rFonts w:eastAsia="Arial"/>
        </w:rPr>
        <w:t xml:space="preserve">You will </w:t>
      </w:r>
      <w:bookmarkEnd w:id="65"/>
      <w:r>
        <w:rPr>
          <w:rFonts w:eastAsia="Arial"/>
        </w:rPr>
        <w:t>create instructions for how to prepare, grow, select, or serve food. Your project can be a recipe, but you are not limited to recipes. You can also focus on topics such as how to pair a beer with a meal, how to harvest strawberries, how to choose the fresh produce, or how to season a cast iron skillet.</w:t>
      </w:r>
    </w:p>
    <w:p w14:paraId="7AA65891" w14:textId="77777777" w:rsidR="00A74675" w:rsidRDefault="00A74675" w:rsidP="00A74675">
      <w:pPr>
        <w:rPr>
          <w:rFonts w:eastAsia="Arial"/>
        </w:rPr>
      </w:pPr>
      <w:r>
        <w:rPr>
          <w:rFonts w:eastAsia="Arial"/>
        </w:rPr>
        <w:t>You will write numbered steps, using action verbs in the imperative mood. Your project will include photos or illustrations demonstrating the steps.</w:t>
      </w:r>
    </w:p>
    <w:p w14:paraId="5BCE98E9" w14:textId="76302D47" w:rsidR="00A74675" w:rsidRPr="00EF3870" w:rsidRDefault="00A74675" w:rsidP="00A74675">
      <w:pPr>
        <w:pStyle w:val="Heading2"/>
      </w:pPr>
      <w:r>
        <w:t>Pitch</w:t>
      </w:r>
      <w:r w:rsidRPr="00EF3870">
        <w:rPr>
          <w:spacing w:val="84"/>
        </w:rPr>
        <w:t xml:space="preserve"> </w:t>
      </w:r>
      <w:r w:rsidRPr="00EF3870">
        <w:rPr>
          <w:w w:val="108"/>
        </w:rPr>
        <w:t>Your</w:t>
      </w:r>
      <w:r w:rsidRPr="00EF3870">
        <w:rPr>
          <w:spacing w:val="-9"/>
          <w:w w:val="108"/>
        </w:rPr>
        <w:t xml:space="preserve"> </w:t>
      </w:r>
      <w:bookmarkEnd w:id="63"/>
      <w:bookmarkEnd w:id="64"/>
      <w:r>
        <w:rPr>
          <w:w w:val="108"/>
        </w:rPr>
        <w:t>Recommendation Report Topic</w:t>
      </w:r>
    </w:p>
    <w:p w14:paraId="1FCD02EE" w14:textId="3145FDAC" w:rsidR="00A74675" w:rsidRDefault="00A74675" w:rsidP="00A74675">
      <w:pPr>
        <w:rPr>
          <w:rFonts w:eastAsia="Arial"/>
        </w:rPr>
      </w:pPr>
      <w:r>
        <w:rPr>
          <w:rFonts w:eastAsia="Arial"/>
          <w:noProof/>
        </w:rPr>
        <w:drawing>
          <wp:anchor distT="0" distB="0" distL="114300" distR="114300" simplePos="0" relativeHeight="251810816" behindDoc="1" locked="0" layoutInCell="1" allowOverlap="1" wp14:anchorId="7C59E8D4" wp14:editId="37A77D36">
            <wp:simplePos x="0" y="0"/>
            <wp:positionH relativeFrom="column">
              <wp:posOffset>5362575</wp:posOffset>
            </wp:positionH>
            <wp:positionV relativeFrom="paragraph">
              <wp:posOffset>40640</wp:posOffset>
            </wp:positionV>
            <wp:extent cx="914400" cy="914400"/>
            <wp:effectExtent l="0" t="0" r="0" b="0"/>
            <wp:wrapSquare wrapText="bothSides"/>
            <wp:docPr id="58" name="Picture 5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sig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rFonts w:eastAsia="Arial"/>
        </w:rPr>
        <w:t xml:space="preserve">You will pitch your recommendation topic in a </w:t>
      </w:r>
      <w:r>
        <w:t>video presentation</w:t>
      </w:r>
      <w:r>
        <w:rPr>
          <w:rFonts w:eastAsia="Arial"/>
        </w:rPr>
        <w:t xml:space="preserve"> that describes your topic. </w:t>
      </w:r>
      <w:r>
        <w:t xml:space="preserve">Your video should be 3 to 5 minutes </w:t>
      </w:r>
      <w:r w:rsidRPr="000D46F7">
        <w:t>long and should show either yourself talking to the audience or slides that illustrate your story</w:t>
      </w:r>
      <w:r>
        <w:t>.</w:t>
      </w:r>
    </w:p>
    <w:p w14:paraId="16F62799" w14:textId="77777777" w:rsidR="00A74675" w:rsidRPr="0072521E" w:rsidRDefault="00A74675" w:rsidP="00A74675">
      <w:pPr>
        <w:rPr>
          <w:rFonts w:eastAsia="Arial"/>
        </w:rPr>
      </w:pPr>
      <w:r>
        <w:rPr>
          <w:rFonts w:eastAsia="Arial"/>
        </w:rPr>
        <w:t>You will explain your topic, why you chose it, and why your readers will be interested. The presentation should also include details on your planned research on the topic and be accompanied by a transcript.</w:t>
      </w:r>
    </w:p>
    <w:p w14:paraId="341BD469" w14:textId="57DE5A3B" w:rsidR="00FD1348" w:rsidRPr="00C8439B" w:rsidRDefault="00FD1348" w:rsidP="0096167E">
      <w:pPr>
        <w:pStyle w:val="Heading2"/>
      </w:pPr>
      <w:bookmarkStart w:id="66" w:name="_Toc71844908"/>
      <w:bookmarkStart w:id="67" w:name="_Toc77817618"/>
      <w:r w:rsidRPr="00C8439B">
        <w:t>Make Your Recommendation</w:t>
      </w:r>
      <w:bookmarkEnd w:id="66"/>
      <w:bookmarkEnd w:id="67"/>
    </w:p>
    <w:p w14:paraId="5CBB76F8" w14:textId="2FA8EE8C" w:rsidR="0072521E" w:rsidRDefault="00B96BA3" w:rsidP="00611CE6">
      <w:pPr>
        <w:rPr>
          <w:rFonts w:eastAsia="Arial"/>
        </w:rPr>
      </w:pPr>
      <w:bookmarkStart w:id="68" w:name="_Hlk92679415"/>
      <w:r>
        <w:rPr>
          <w:rFonts w:eastAsia="Arial"/>
          <w:noProof/>
        </w:rPr>
        <w:drawing>
          <wp:anchor distT="0" distB="0" distL="114300" distR="114300" simplePos="0" relativeHeight="251788288" behindDoc="1" locked="0" layoutInCell="1" allowOverlap="1" wp14:anchorId="61804918" wp14:editId="411D7592">
            <wp:simplePos x="0" y="0"/>
            <wp:positionH relativeFrom="column">
              <wp:posOffset>0</wp:posOffset>
            </wp:positionH>
            <wp:positionV relativeFrom="paragraph">
              <wp:posOffset>38735</wp:posOffset>
            </wp:positionV>
            <wp:extent cx="914400" cy="914400"/>
            <wp:effectExtent l="0" t="0" r="0" b="0"/>
            <wp:wrapTight wrapText="bothSides">
              <wp:wrapPolygon edited="1">
                <wp:start x="0" y="0"/>
                <wp:lineTo x="0" y="35325"/>
                <wp:lineTo x="21600" y="28800"/>
                <wp:lineTo x="21150" y="20250"/>
                <wp:lineTo x="21150" y="0"/>
                <wp:lineTo x="14400" y="0"/>
                <wp:lineTo x="0" y="0"/>
              </wp:wrapPolygon>
            </wp:wrapTight>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68"/>
    <w:p w14:paraId="5B209E0E" w14:textId="17C1C898"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Your report will be 10–15 pages long</w:t>
      </w:r>
      <w:r w:rsidR="005972BD">
        <w:rPr>
          <w:rFonts w:eastAsia="Arial"/>
        </w:rPr>
        <w:t>.</w:t>
      </w:r>
      <w:r w:rsidR="00981F05" w:rsidRPr="0072521E">
        <w:br w:type="page"/>
      </w:r>
    </w:p>
    <w:p w14:paraId="2D69C608" w14:textId="1C328EA1" w:rsidR="009928FD" w:rsidRPr="00392B80" w:rsidRDefault="00C03C11" w:rsidP="005705E5">
      <w:pPr>
        <w:pStyle w:val="Heading1"/>
      </w:pPr>
      <w:bookmarkStart w:id="69" w:name="_Toc103729017"/>
      <w:bookmarkStart w:id="70" w:name="_Toc104155371"/>
      <w:bookmarkStart w:id="71" w:name="_Toc109781575"/>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8"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69"/>
      <w:bookmarkEnd w:id="70"/>
      <w:bookmarkEnd w:id="71"/>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72" w:name="_Toc71844910"/>
      <w:bookmarkStart w:id="73" w:name="_Toc77817620"/>
      <w:r w:rsidRPr="0096167E">
        <w:t>What Is a Module?</w:t>
      </w:r>
      <w:bookmarkEnd w:id="72"/>
      <w:bookmarkEnd w:id="73"/>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9"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74" w:name="_Toc71844911"/>
      <w:bookmarkStart w:id="75" w:name="_Toc77817621"/>
      <w:r w:rsidRPr="00C8439B">
        <w:t>What’s Inside the Bucket?</w:t>
      </w:r>
      <w:bookmarkEnd w:id="74"/>
      <w:bookmarkEnd w:id="75"/>
    </w:p>
    <w:p w14:paraId="2C372256" w14:textId="68B401AF" w:rsidR="009928FD" w:rsidRPr="007213CB" w:rsidRDefault="00234713" w:rsidP="00CE1941">
      <w:pPr>
        <w:pStyle w:val="Heading3"/>
        <w:spacing w:before="240"/>
      </w:pPr>
      <w:bookmarkStart w:id="76" w:name="_Toc71844912"/>
      <w:bookmarkStart w:id="77" w:name="_Toc77817622"/>
      <w:r w:rsidRPr="007213CB">
        <w:t xml:space="preserve">The </w:t>
      </w:r>
      <w:r w:rsidR="004134C3" w:rsidRPr="007213CB">
        <w:t>Instructions</w:t>
      </w:r>
      <w:r w:rsidRPr="007213CB">
        <w:t xml:space="preserve"> Page</w:t>
      </w:r>
      <w:bookmarkEnd w:id="76"/>
      <w:bookmarkEnd w:id="77"/>
    </w:p>
    <w:p w14:paraId="612C61F4" w14:textId="77777777"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58618ED7" w:rsidR="00555ED8" w:rsidRPr="001B400E" w:rsidRDefault="00555ED8" w:rsidP="00DB6D14">
      <w:pPr>
        <w:pStyle w:val="ListParagraph"/>
        <w:numPr>
          <w:ilvl w:val="0"/>
          <w:numId w:val="2"/>
        </w:numPr>
        <w:spacing w:before="120" w:after="120"/>
        <w:contextualSpacing w:val="0"/>
      </w:pPr>
      <w:r>
        <w:t xml:space="preserve">Sections on what you need to read, to write, to </w:t>
      </w:r>
      <w:r w:rsidR="008670C3">
        <w:t>check</w:t>
      </w:r>
      <w:r>
        <w:t xml:space="preserve">, and to </w:t>
      </w:r>
      <w:r w:rsidR="008670C3">
        <w:t>assess</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78" w:name="_Toc71844913"/>
      <w:bookmarkStart w:id="79" w:name="_Toc77817623"/>
      <w:r w:rsidRPr="00AB76A5">
        <w:t>Activities for the Week</w:t>
      </w:r>
      <w:bookmarkEnd w:id="78"/>
      <w:bookmarkEnd w:id="79"/>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7187254B"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w:t>
      </w:r>
      <w:r w:rsidR="008670C3">
        <w:t xml:space="preserve"> surveys to </w:t>
      </w:r>
      <w:r w:rsidR="00765133">
        <w:t>tell or show me how you are doing</w:t>
      </w:r>
    </w:p>
    <w:p w14:paraId="73ECE0F4" w14:textId="0293675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Assess Yourself</w:t>
      </w:r>
      <w:r w:rsidRPr="00DB6D14">
        <w:t xml:space="preserve">: </w:t>
      </w:r>
      <w:r w:rsidR="00A04D66">
        <w:t>s</w:t>
      </w:r>
      <w:r w:rsidR="00F60190" w:rsidRPr="00DB6D14">
        <w:t>elf-assessment assignments</w:t>
      </w:r>
    </w:p>
    <w:p w14:paraId="07DCC2E4" w14:textId="56569210" w:rsidR="00FD1348" w:rsidRPr="001B400E" w:rsidRDefault="00FD1348" w:rsidP="001B400E">
      <w:pPr>
        <w:rPr>
          <w:rFonts w:eastAsia="Arial"/>
        </w:rPr>
      </w:pPr>
      <w:r w:rsidRPr="001B400E">
        <w:rPr>
          <w:rFonts w:eastAsia="Arial"/>
        </w:rPr>
        <w:br w:type="page"/>
      </w:r>
    </w:p>
    <w:p w14:paraId="6C766B66" w14:textId="633A4153" w:rsidR="00FD1348" w:rsidRPr="005705E5" w:rsidRDefault="001973DE" w:rsidP="005705E5">
      <w:pPr>
        <w:pStyle w:val="Heading1"/>
      </w:pPr>
      <w:bookmarkStart w:id="80" w:name="_Toc103729019"/>
      <w:bookmarkStart w:id="81" w:name="_Toc104155372"/>
      <w:bookmarkStart w:id="82" w:name="_Toc109781576"/>
      <w:r w:rsidRPr="005705E5">
        <w:lastRenderedPageBreak/>
        <w:t xml:space="preserve">How </w:t>
      </w:r>
      <w:r w:rsidR="00FD1348" w:rsidRPr="005705E5">
        <w:t>Assessment</w:t>
      </w:r>
      <w:r w:rsidRPr="005705E5">
        <w:t xml:space="preserve"> Works</w:t>
      </w:r>
      <w:bookmarkEnd w:id="80"/>
      <w:bookmarkEnd w:id="81"/>
      <w:bookmarkEnd w:id="82"/>
      <w:r w:rsidRPr="005705E5">
        <w:t xml:space="preserve"> </w:t>
      </w:r>
    </w:p>
    <w:p w14:paraId="0D2083C6" w14:textId="339CB87B" w:rsidR="00F96F7C" w:rsidRDefault="00442A70" w:rsidP="001A6B5F">
      <w:pPr>
        <w:spacing w:after="120"/>
      </w:pPr>
      <w:bookmarkStart w:id="83"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53C7775C" w:rsidR="00442A70" w:rsidRPr="00BE3795" w:rsidRDefault="00442A70" w:rsidP="001A6B5F">
      <w:pPr>
        <w:spacing w:after="120"/>
      </w:pPr>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t>
      </w:r>
      <w:r w:rsidR="007034EF">
        <w:t>technical</w:t>
      </w:r>
      <w:r w:rsidR="00E5599A">
        <w:t xml:space="preserv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BA29D6">
      <w:pPr>
        <w:spacing w:after="120"/>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rsidP="009C125B">
      <w:pPr>
        <w:pStyle w:val="ListParagraph"/>
        <w:numPr>
          <w:ilvl w:val="0"/>
          <w:numId w:val="14"/>
        </w:numPr>
      </w:pPr>
      <w:r>
        <w:t>Submitted before the end of the Grace Period.</w:t>
      </w:r>
    </w:p>
    <w:p w14:paraId="7DA7FEC4" w14:textId="3FC043B8" w:rsidR="009803D7" w:rsidRDefault="009803D7" w:rsidP="009C125B">
      <w:pPr>
        <w:pStyle w:val="ListParagraph"/>
        <w:numPr>
          <w:ilvl w:val="0"/>
          <w:numId w:val="14"/>
        </w:numPr>
      </w:pPr>
      <w:r>
        <w:t>Matches the assignment.</w:t>
      </w:r>
    </w:p>
    <w:p w14:paraId="4DF2C418" w14:textId="3A0D27F8" w:rsidR="00936146" w:rsidRDefault="00936146" w:rsidP="00632D8C">
      <w:pPr>
        <w:pStyle w:val="ListParagraph"/>
        <w:numPr>
          <w:ilvl w:val="0"/>
          <w:numId w:val="14"/>
        </w:numPr>
      </w:pPr>
      <w:r>
        <w:t xml:space="preserve">Follows the </w:t>
      </w:r>
      <w:hyperlink r:id="rId55" w:history="1">
        <w:r w:rsidRPr="00BA29D6">
          <w:rPr>
            <w:rStyle w:val="Hyperlink"/>
          </w:rPr>
          <w:t>Undergraduate Honor System</w:t>
        </w:r>
      </w:hyperlink>
      <w:r w:rsidR="00BA29D6">
        <w:t xml:space="preserve"> and </w:t>
      </w:r>
      <w:r>
        <w:t xml:space="preserve">the </w:t>
      </w:r>
      <w:hyperlink r:id="rId56" w:history="1">
        <w:r w:rsidRPr="00936146">
          <w:rPr>
            <w:rStyle w:val="Hyperlink"/>
          </w:rPr>
          <w:t>Principles of Community</w:t>
        </w:r>
      </w:hyperlink>
      <w:r>
        <w:t>.</w:t>
      </w:r>
    </w:p>
    <w:p w14:paraId="33BE75F0" w14:textId="2777F63D" w:rsidR="00B0547A" w:rsidRDefault="002F0961" w:rsidP="001A6B5F">
      <w:pPr>
        <w:pStyle w:val="ListParagraph"/>
        <w:numPr>
          <w:ilvl w:val="0"/>
          <w:numId w:val="14"/>
        </w:numPr>
        <w:spacing w:after="120"/>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w:t>
      </w:r>
      <w:r w:rsidR="00CA78EC">
        <w:t xml:space="preserve">are </w:t>
      </w:r>
      <w:r w:rsidR="00DB210D" w:rsidRPr="00DB210D">
        <w:t>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BA29D6">
      <w:pPr>
        <w:spacing w:after="120"/>
      </w:pPr>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9C125B">
      <w:pPr>
        <w:pStyle w:val="ListParagraph"/>
        <w:numPr>
          <w:ilvl w:val="0"/>
          <w:numId w:val="15"/>
        </w:numPr>
      </w:pPr>
      <w:r>
        <w:t>Submitted after the end of the Grace Period.</w:t>
      </w:r>
    </w:p>
    <w:p w14:paraId="4E531387" w14:textId="77388E03" w:rsidR="0052426D" w:rsidRDefault="00A46685" w:rsidP="009C125B">
      <w:pPr>
        <w:pStyle w:val="ListParagraph"/>
        <w:numPr>
          <w:ilvl w:val="0"/>
          <w:numId w:val="15"/>
        </w:numPr>
      </w:pPr>
      <w:r>
        <w:t>Is not finished.</w:t>
      </w:r>
    </w:p>
    <w:p w14:paraId="6A6CC6F6" w14:textId="5ACA9F6B" w:rsidR="00A46685" w:rsidRDefault="00A46685" w:rsidP="009C125B">
      <w:pPr>
        <w:pStyle w:val="ListParagraph"/>
        <w:numPr>
          <w:ilvl w:val="0"/>
          <w:numId w:val="15"/>
        </w:numPr>
      </w:pPr>
      <w:r>
        <w:t>Does not match the assignment.</w:t>
      </w:r>
    </w:p>
    <w:p w14:paraId="38F058C8" w14:textId="60FA7EFE" w:rsidR="00F82A6F" w:rsidRDefault="00A46685" w:rsidP="001A6B5F">
      <w:pPr>
        <w:pStyle w:val="ListParagraph"/>
        <w:numPr>
          <w:ilvl w:val="0"/>
          <w:numId w:val="15"/>
        </w:numPr>
        <w:spacing w:after="120"/>
      </w:pPr>
      <w:r>
        <w:t xml:space="preserve">Does not </w:t>
      </w:r>
      <w:r w:rsidR="009C125B">
        <w:t>fulfill</w:t>
      </w:r>
      <w:r>
        <w:t xml:space="preserve"> the criteria for the assignment.</w:t>
      </w:r>
    </w:p>
    <w:p w14:paraId="14E5F16B" w14:textId="5A1B6FBF" w:rsidR="00E7437D" w:rsidRDefault="00E7437D" w:rsidP="001A6B5F">
      <w:pPr>
        <w:spacing w:after="120"/>
        <w:ind w:right="-180"/>
      </w:pPr>
      <w:r>
        <w:t>If you</w:t>
      </w:r>
      <w:r w:rsidR="00071621">
        <w:t xml:space="preserve">r work </w:t>
      </w:r>
      <w:r>
        <w:t>earn</w:t>
      </w:r>
      <w:r w:rsidR="00071621">
        <w:t>s</w:t>
      </w:r>
      <w:r>
        <w:t xml:space="preserve"> an Incomplete, </w:t>
      </w:r>
      <w:r w:rsidRPr="00CA78EC">
        <w:rPr>
          <w:b/>
          <w:bCs/>
        </w:rPr>
        <w:t xml:space="preserve">you can </w:t>
      </w:r>
      <w:r w:rsidR="00071621" w:rsidRPr="00CA78EC">
        <w:rPr>
          <w:b/>
          <w:bCs/>
        </w:rPr>
        <w:t>revise</w:t>
      </w:r>
      <w:r w:rsidRPr="00CA78EC">
        <w:rPr>
          <w:b/>
          <w:bCs/>
        </w:rPr>
        <w:t xml:space="preserve"> and resubmit</w:t>
      </w:r>
      <w:r>
        <w:t xml:space="preserve">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1A6B5F">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rsidP="001A6B5F">
      <w:pPr>
        <w:pStyle w:val="ListParagraph"/>
        <w:numPr>
          <w:ilvl w:val="0"/>
          <w:numId w:val="21"/>
        </w:numPr>
        <w:spacing w:after="120"/>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1A6B5F">
      <w:pPr>
        <w:pStyle w:val="ListParagraph"/>
        <w:numPr>
          <w:ilvl w:val="0"/>
          <w:numId w:val="21"/>
        </w:numPr>
        <w:spacing w:after="120"/>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4DDBB83" w:rsidR="00442A70" w:rsidRDefault="005E313B" w:rsidP="001A6B5F">
      <w:pPr>
        <w:spacing w:after="120"/>
      </w:pPr>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w:t>
      </w:r>
      <w:r w:rsidR="001A6B5F">
        <w:t>course</w:t>
      </w:r>
      <w:r>
        <w:t xml:space="preserve">.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1A6B5F">
      <w:pPr>
        <w:spacing w:after="120"/>
      </w:pPr>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30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3DDE9E55" w:rsidR="00502898" w:rsidRPr="00617E6A" w:rsidRDefault="009D0D5D" w:rsidP="00BA29D6">
            <w:pPr>
              <w:spacing w:after="90"/>
              <w:ind w:left="-29"/>
              <w:rPr>
                <w:b w:val="0"/>
                <w:bCs w:val="0"/>
              </w:rPr>
            </w:pPr>
            <w:r w:rsidRPr="00617E6A">
              <w:rPr>
                <w:b w:val="0"/>
                <w:bCs w:val="0"/>
              </w:rPr>
              <w:t>Syllabus Review</w:t>
            </w:r>
            <w:r w:rsidR="00617E6A">
              <w:rPr>
                <w:b w:val="0"/>
                <w:bCs w:val="0"/>
              </w:rPr>
              <w:t xml:space="preserve"> &amp; Contact Info Form</w:t>
            </w:r>
          </w:p>
        </w:tc>
        <w:tc>
          <w:tcPr>
            <w:tcW w:w="630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685A45DD" w:rsidR="00564260" w:rsidRPr="00617E6A" w:rsidRDefault="005E313B" w:rsidP="00BA29D6">
            <w:pPr>
              <w:spacing w:after="90"/>
              <w:ind w:left="-30"/>
              <w:rPr>
                <w:b w:val="0"/>
                <w:bCs w:val="0"/>
              </w:rPr>
            </w:pPr>
            <w:r w:rsidRPr="00617E6A">
              <w:rPr>
                <w:b w:val="0"/>
                <w:bCs w:val="0"/>
              </w:rPr>
              <w:t>Weekly Activities</w:t>
            </w:r>
            <w:r w:rsidR="00617E6A" w:rsidRPr="00617E6A">
              <w:rPr>
                <w:b w:val="0"/>
                <w:bCs w:val="0"/>
              </w:rPr>
              <w:t xml:space="preserve"> (including Check-Ins, Self-Checks, &amp; Try-Its)</w:t>
            </w:r>
          </w:p>
        </w:tc>
        <w:tc>
          <w:tcPr>
            <w:tcW w:w="6300" w:type="dxa"/>
          </w:tcPr>
          <w:p w14:paraId="3F7E4C92" w14:textId="270F21B5"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r w:rsidR="00617E6A">
              <w:t xml:space="preserve"> </w:t>
            </w:r>
          </w:p>
        </w:tc>
      </w:tr>
      <w:tr w:rsidR="00C313F2" w14:paraId="40C157C1"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687D1880" w14:textId="6490329D" w:rsidR="00502898" w:rsidRPr="00617E6A" w:rsidRDefault="005E313B" w:rsidP="009D0D5D">
            <w:pPr>
              <w:ind w:left="-30"/>
              <w:rPr>
                <w:b w:val="0"/>
                <w:bCs w:val="0"/>
              </w:rPr>
            </w:pPr>
            <w:r w:rsidRPr="00617E6A">
              <w:rPr>
                <w:b w:val="0"/>
                <w:bCs w:val="0"/>
              </w:rPr>
              <w:t>Full Draft</w:t>
            </w:r>
            <w:r w:rsidR="00C313F2" w:rsidRPr="00617E6A">
              <w:rPr>
                <w:b w:val="0"/>
                <w:bCs w:val="0"/>
              </w:rPr>
              <w:t xml:space="preserve"> Submissions </w:t>
            </w:r>
          </w:p>
        </w:tc>
        <w:tc>
          <w:tcPr>
            <w:tcW w:w="6300" w:type="dxa"/>
            <w:tcBorders>
              <w:top w:val="none" w:sz="0" w:space="0" w:color="auto"/>
              <w:bottom w:val="none" w:sz="0" w:space="0" w:color="auto"/>
            </w:tcBorders>
          </w:tcPr>
          <w:p w14:paraId="2221D3D3" w14:textId="2E043DFB"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74DD6E3A" w:rsidR="001A3C64" w:rsidRPr="00617E6A" w:rsidRDefault="009D0D5D" w:rsidP="00BA29D6">
            <w:pPr>
              <w:spacing w:after="90"/>
              <w:ind w:left="-30"/>
              <w:rPr>
                <w:b w:val="0"/>
                <w:bCs w:val="0"/>
              </w:rPr>
            </w:pPr>
            <w:r w:rsidRPr="00617E6A">
              <w:rPr>
                <w:b w:val="0"/>
                <w:bCs w:val="0"/>
              </w:rPr>
              <w:t xml:space="preserve">Optional </w:t>
            </w:r>
            <w:r w:rsidR="001A3C64" w:rsidRPr="00617E6A">
              <w:rPr>
                <w:b w:val="0"/>
                <w:bCs w:val="0"/>
              </w:rPr>
              <w:t>Final Exam</w:t>
            </w:r>
          </w:p>
        </w:tc>
        <w:tc>
          <w:tcPr>
            <w:tcW w:w="630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84" w:name="_Toc103729020"/>
      <w:bookmarkStart w:id="85" w:name="_Toc104155373"/>
      <w:bookmarkStart w:id="86" w:name="_Toc109781577"/>
      <w:r>
        <w:lastRenderedPageBreak/>
        <w:t xml:space="preserve">How </w:t>
      </w:r>
      <w:r w:rsidR="00F52EB2" w:rsidRPr="00C8439B">
        <w:t>Course Grade</w:t>
      </w:r>
      <w:r>
        <w:t>s Are Calculated</w:t>
      </w:r>
      <w:bookmarkEnd w:id="84"/>
      <w:bookmarkEnd w:id="85"/>
      <w:bookmarkEnd w:id="86"/>
    </w:p>
    <w:p w14:paraId="5477776E" w14:textId="64ADACE5" w:rsidR="00C54638" w:rsidRDefault="00F52EB2" w:rsidP="00C54638">
      <w:pPr>
        <w:rPr>
          <w:lang w:val="en"/>
        </w:rPr>
      </w:pPr>
      <w:r w:rsidRPr="00E95D1A">
        <w:t>There is only one letter grade in this course: the course grade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r w:rsidR="008530FE">
        <w:rPr>
          <w:lang w:val="en"/>
        </w:rPr>
        <w:t>, which serves as a contract for course grades</w:t>
      </w:r>
      <w:r w:rsidR="00C54638">
        <w:rPr>
          <w:lang w:val="en"/>
        </w:rPr>
        <w:t>.</w:t>
      </w:r>
    </w:p>
    <w:p w14:paraId="22B4D42B" w14:textId="43B3D2E0" w:rsidR="00C54638" w:rsidRDefault="00C54638" w:rsidP="00C54638">
      <w:pPr>
        <w:pStyle w:val="Heading3"/>
      </w:pPr>
      <w:r>
        <w:t xml:space="preserve">Effort Expectations </w:t>
      </w:r>
      <w:r w:rsidR="00BA315A">
        <w:t xml:space="preserve">Contract </w:t>
      </w:r>
      <w:r>
        <w:t>for Each Grade Level</w:t>
      </w:r>
    </w:p>
    <w:p w14:paraId="615823DB" w14:textId="768335D3" w:rsidR="00C54638" w:rsidRPr="006E2F72" w:rsidRDefault="00C54638" w:rsidP="00C54638">
      <w:pPr>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49EB9835" w:rsidR="00C54638"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6768B31B" w14:textId="54EF8C85" w:rsidR="004147C5" w:rsidRDefault="004147C5" w:rsidP="004147C5">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04EEA62F" w14:textId="34823F50" w:rsidR="00F73D6A" w:rsidRPr="007156BC" w:rsidRDefault="0056747A" w:rsidP="004147C5">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Surveys</w:t>
            </w:r>
          </w:p>
          <w:p w14:paraId="529BDFA3" w14:textId="06B9E4DA" w:rsidR="00C54638" w:rsidRPr="007156BC" w:rsidRDefault="004147C5" w:rsidP="002E5A2B">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Weekly Activities (including</w:t>
            </w:r>
            <w:r w:rsidR="002E5A2B">
              <w:t xml:space="preserve"> </w:t>
            </w:r>
            <w:r>
              <w:t>Try-Its</w:t>
            </w:r>
            <w:r w:rsidR="002E5A2B">
              <w:t xml:space="preserve"> &amp; </w:t>
            </w:r>
            <w:r>
              <w:t>Self-Checks</w:t>
            </w:r>
            <w:r w:rsidR="002E5A2B">
              <w:t>)</w:t>
            </w:r>
          </w:p>
        </w:tc>
      </w:tr>
      <w:tr w:rsidR="00C54638" w:rsidRPr="007156BC" w14:paraId="05DBFDAB"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1A977855"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rsidR="007B0267">
              <w:t>five</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6D10DB06" w:rsidR="00C54638" w:rsidRPr="007156BC" w:rsidRDefault="007B0267"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Four</w:t>
            </w:r>
            <w:r w:rsidR="00C54638" w:rsidRPr="007156BC">
              <w:t xml:space="preserve"> </w:t>
            </w:r>
            <w:r w:rsidR="00C54638">
              <w:t>Full Draft</w:t>
            </w:r>
            <w:r w:rsidR="00C54638" w:rsidRPr="007156BC">
              <w:t xml:space="preserve"> Submissions</w:t>
            </w:r>
          </w:p>
          <w:p w14:paraId="62AF9B0C" w14:textId="3E09568D" w:rsidR="00C54638" w:rsidRPr="007156BC" w:rsidRDefault="00C54638" w:rsidP="002E5A2B">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rsidR="002E5A2B">
              <w:t>Weekly Activities</w:t>
            </w:r>
            <w:r w:rsidR="0056747A">
              <w:t xml:space="preserve"> (including Try-Its &amp; Self-Checks)</w:t>
            </w:r>
          </w:p>
        </w:tc>
      </w:tr>
      <w:tr w:rsidR="00C54638" w:rsidRPr="007156BC" w14:paraId="0AF7DB36"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59C3B30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rsidR="007B0267">
              <w:t>five</w:t>
            </w:r>
            <w:r w:rsidR="004D78F5" w:rsidRPr="007156BC">
              <w:t xml:space="preserve"> </w:t>
            </w:r>
            <w:r w:rsidRPr="007156BC">
              <w:t xml:space="preserve">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202258EE" w:rsidR="00C54638" w:rsidRDefault="007B0267"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Three</w:t>
            </w:r>
            <w:r w:rsidR="00C54638">
              <w:t xml:space="preserve"> Full Draft Submissions</w:t>
            </w:r>
          </w:p>
          <w:p w14:paraId="3F75A592" w14:textId="5E6746C3"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 xml:space="preserve">75% of the Check-In </w:t>
            </w:r>
            <w:r w:rsidR="007B0267">
              <w:t>Surveys</w:t>
            </w:r>
          </w:p>
          <w:p w14:paraId="67A04805" w14:textId="0ACB930C" w:rsidR="00C54638" w:rsidRPr="007156BC" w:rsidRDefault="00C54638" w:rsidP="0056747A">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r w:rsidR="0056747A">
              <w:t xml:space="preserve"> (including Try-Its &amp; Self-Checks)</w:t>
            </w:r>
          </w:p>
        </w:tc>
      </w:tr>
      <w:tr w:rsidR="00C54638" w:rsidRPr="007156BC" w14:paraId="7E676836"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1A69E9DB"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rsidR="007B0267">
              <w:t>five</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1FA2EC92" w:rsidR="00C54638" w:rsidRPr="007156BC" w:rsidRDefault="007B0267"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Two</w:t>
            </w:r>
            <w:r w:rsidR="00666F4F">
              <w:t xml:space="preserve"> </w:t>
            </w:r>
            <w:r w:rsidR="00C54638">
              <w:t>Full Draft</w:t>
            </w:r>
            <w:r w:rsidR="00C54638" w:rsidRPr="007156BC">
              <w:t xml:space="preserve"> Submissions</w:t>
            </w:r>
          </w:p>
          <w:p w14:paraId="7A496652" w14:textId="59CFD15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 xml:space="preserve">Check-In </w:t>
            </w:r>
            <w:r w:rsidR="007B0267">
              <w:t>Surveys</w:t>
            </w:r>
          </w:p>
          <w:p w14:paraId="6CE73EF7" w14:textId="57E6D0F1" w:rsidR="007B0267" w:rsidRPr="007156BC" w:rsidRDefault="00C54638" w:rsidP="007B0267">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56747A">
              <w:t xml:space="preserve"> (including Try-Its &amp; Self-Checks)</w:t>
            </w:r>
          </w:p>
        </w:tc>
      </w:tr>
      <w:tr w:rsidR="00C54638" w:rsidRPr="007156BC" w14:paraId="2179A7CA"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69E3469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rsidR="0056747A">
              <w:t>five</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6F01E9A4"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 xml:space="preserve">Check-In </w:t>
            </w:r>
            <w:r w:rsidR="007B0267">
              <w:t>Surveys</w:t>
            </w:r>
          </w:p>
          <w:p w14:paraId="3C6C4AAD" w14:textId="6288CBE1"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56747A">
              <w:t xml:space="preserve"> (including Try-Its &amp; Self-Checks)</w:t>
            </w:r>
          </w:p>
        </w:tc>
      </w:tr>
    </w:tbl>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bookmarkStart w:id="87" w:name="_Toc71844939"/>
      <w:bookmarkStart w:id="88" w:name="_Hlk92679480"/>
      <w:r>
        <w:br w:type="page"/>
      </w:r>
    </w:p>
    <w:bookmarkEnd w:id="87"/>
    <w:bookmarkEnd w:id="88"/>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0BD041AA"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0023728E">
        <w:rPr>
          <w:rFonts w:ascii="Acherus Grotesque Light" w:hAnsi="Acherus Grotesque Light" w:cs="Calibri"/>
          <w:color w:val="333333"/>
          <w:sz w:val="20"/>
          <w:szCs w:val="20"/>
        </w:rPr>
        <w:br/>
      </w:r>
      <w:r w:rsidR="0023728E">
        <w:rPr>
          <w:rFonts w:ascii="Acherus Grotesque Light" w:hAnsi="Acherus Grotesque Light" w:cs="Calibri"/>
          <w:color w:val="333333"/>
          <w:sz w:val="20"/>
          <w:szCs w:val="20"/>
        </w:rPr>
        <w:br/>
      </w:r>
      <w:r w:rsidR="0023728E">
        <w:rPr>
          <w:rFonts w:ascii="Acherus Grotesque Light" w:hAnsi="Acherus Grotesque Light" w:cs="Calibri"/>
          <w:noProof/>
          <w:color w:val="333333"/>
          <w:sz w:val="20"/>
          <w:szCs w:val="20"/>
        </w:rPr>
        <w:drawing>
          <wp:inline distT="0" distB="0" distL="0" distR="0" wp14:anchorId="62488957" wp14:editId="3C1D5086">
            <wp:extent cx="5484929" cy="2066544"/>
            <wp:effectExtent l="0" t="0" r="190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4929" cy="2066544"/>
                    </a:xfrm>
                    <a:prstGeom prst="rect">
                      <a:avLst/>
                    </a:prstGeom>
                  </pic:spPr>
                </pic:pic>
              </a:graphicData>
            </a:graphic>
          </wp:inline>
        </w:drawing>
      </w:r>
    </w:p>
    <w:p w14:paraId="6B71C568" w14:textId="05BF53D8" w:rsidR="003A0891" w:rsidRPr="00FD2239" w:rsidRDefault="000777A5" w:rsidP="003A0891">
      <w:pPr>
        <w:pStyle w:val="skipline"/>
        <w:numPr>
          <w:ilvl w:val="0"/>
          <w:numId w:val="22"/>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 xml:space="preserve">pectations </w:t>
      </w:r>
      <w:r w:rsidR="0023728E">
        <w:rPr>
          <w:rFonts w:ascii="Acherus Grotesque Light" w:eastAsia="Arial" w:hAnsi="Acherus Grotesque Light" w:cs="Arial"/>
          <w:color w:val="333333"/>
          <w:sz w:val="20"/>
          <w:szCs w:val="20"/>
        </w:rPr>
        <w:t xml:space="preserve">Contract </w:t>
      </w:r>
      <w:r w:rsidR="003A0891" w:rsidRPr="00FD2239">
        <w:rPr>
          <w:rFonts w:ascii="Acherus Grotesque Light" w:eastAsia="Arial" w:hAnsi="Acherus Grotesque Light" w:cs="Arial"/>
          <w:color w:val="333333"/>
          <w:sz w:val="20"/>
          <w:szCs w:val="20"/>
        </w:rPr>
        <w:t>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 xml:space="preserve">(on the </w:t>
      </w:r>
      <w:r w:rsidR="00FD2239">
        <w:rPr>
          <w:rFonts w:ascii="Acherus Grotesque Light" w:hAnsi="Acherus Grotesque Light" w:cs="Arial"/>
          <w:color w:val="333333"/>
          <w:sz w:val="20"/>
          <w:szCs w:val="20"/>
        </w:rPr>
        <w:t>previous</w:t>
      </w:r>
      <w:r w:rsidRPr="00FD2239">
        <w:rPr>
          <w:rFonts w:ascii="Acherus Grotesque Light" w:hAnsi="Acherus Grotesque Light" w:cs="Arial"/>
          <w:color w:val="333333"/>
          <w:sz w:val="20"/>
          <w:szCs w:val="20"/>
        </w:rPr>
        <w:t xml:space="preserve"> page)</w:t>
      </w:r>
      <w:r w:rsidR="003A0891" w:rsidRPr="00FD2239">
        <w:rPr>
          <w:rFonts w:ascii="Acherus Grotesque Light" w:hAnsi="Acherus Grotesque Light" w:cs="Arial"/>
          <w:color w:val="333333"/>
          <w:sz w:val="20"/>
          <w:szCs w:val="20"/>
        </w:rPr>
        <w:t xml:space="preserve"> to find the expected percentages for each category.</w:t>
      </w:r>
    </w:p>
    <w:p w14:paraId="06AF0E09" w14:textId="686B1281"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 xml:space="preserve">Effort Expectations </w:t>
      </w:r>
      <w:r w:rsidR="0023728E">
        <w:rPr>
          <w:rFonts w:ascii="Acherus Grotesque Light" w:eastAsia="Arial" w:hAnsi="Acherus Grotesque Light" w:cs="Arial"/>
          <w:color w:val="333333"/>
          <w:sz w:val="20"/>
          <w:szCs w:val="20"/>
        </w:rPr>
        <w:t xml:space="preserve">Contract </w:t>
      </w:r>
      <w:r w:rsidRPr="000777A5">
        <w:rPr>
          <w:rFonts w:ascii="Acherus Grotesque Light" w:eastAsia="Arial" w:hAnsi="Acherus Grotesque Light" w:cs="Arial"/>
          <w:color w:val="333333"/>
          <w:sz w:val="20"/>
          <w:szCs w:val="20"/>
        </w:rPr>
        <w:t>for Each Grade Level</w:t>
      </w:r>
      <w:r w:rsidRPr="003A0891">
        <w:rPr>
          <w:rFonts w:ascii="Acherus Grotesque Light" w:hAnsi="Acherus Grotesque Light" w:cs="Arial"/>
          <w:color w:val="333333"/>
          <w:sz w:val="20"/>
          <w:szCs w:val="20"/>
        </w:rPr>
        <w:t>. For instance, the student in the example image has 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 xml:space="preserve">Check-In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1355D1">
        <w:rPr>
          <w:rFonts w:ascii="Acherus Grotesque Light" w:hAnsi="Acherus Grotesque Light" w:cs="Arial"/>
          <w:color w:val="333333"/>
          <w:sz w:val="20"/>
          <w:szCs w:val="20"/>
        </w:rPr>
        <w:t>B</w:t>
      </w:r>
      <w:r w:rsidR="002F71AD">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rsidP="003A0891">
      <w:pPr>
        <w:pStyle w:val="skipline"/>
        <w:numPr>
          <w:ilvl w:val="1"/>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30410214" w14:textId="4227B55E" w:rsidR="00F52EB2" w:rsidRDefault="00F52EB2" w:rsidP="00F52EB2">
      <w:pPr>
        <w:pStyle w:val="Heading3"/>
      </w:pPr>
      <w:bookmarkStart w:id="89" w:name="_Toc77817649"/>
      <w:r>
        <w:t xml:space="preserve">Midterm </w:t>
      </w:r>
      <w:r w:rsidR="00484D1F">
        <w:t>Feedback</w:t>
      </w:r>
      <w:r>
        <w:t xml:space="preserve"> Report</w:t>
      </w:r>
      <w:bookmarkEnd w:id="89"/>
    </w:p>
    <w:p w14:paraId="33C01DDD" w14:textId="03AAFBB5" w:rsidR="00F52EB2" w:rsidRDefault="00F52EB2" w:rsidP="00EB3086">
      <w:r>
        <w:rPr>
          <w:noProof/>
        </w:rPr>
        <w:drawing>
          <wp:anchor distT="0" distB="0" distL="114300" distR="274320" simplePos="0" relativeHeight="251793408" behindDoc="1" locked="0" layoutInCell="1" allowOverlap="1" wp14:anchorId="33072B3E" wp14:editId="186A3669">
            <wp:simplePos x="0" y="0"/>
            <wp:positionH relativeFrom="column">
              <wp:posOffset>5527040</wp:posOffset>
            </wp:positionH>
            <wp:positionV relativeFrom="paragraph">
              <wp:posOffset>96520</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t xml:space="preserve">At midterm, </w:t>
      </w:r>
      <w:r w:rsidR="00484D1F">
        <w:t>I</w:t>
      </w:r>
      <w:r>
        <w:t>’ll review the work you’ve completed and compare it to the effort expectations.</w:t>
      </w:r>
      <w:r w:rsidR="00EB3086">
        <w:t xml:space="preserve"> I will fill out the </w:t>
      </w:r>
      <w:r w:rsidR="008C51F3">
        <w:t xml:space="preserve">Effort Expectations Rubric, so that you can see where your progress places you. </w:t>
      </w:r>
    </w:p>
    <w:p w14:paraId="5186F591" w14:textId="421C9277" w:rsidR="008C51F3" w:rsidRDefault="008C51F3" w:rsidP="00EB3086">
      <w:r>
        <w:t xml:space="preserve">Your Midterm Feedback Report is a snapshot of a moment in time. </w:t>
      </w:r>
      <w:r w:rsidRPr="008C51F3">
        <w:t xml:space="preserve">As you continue working in the course, the numbers will change. You can check the Grades page at any time to see the percentages for your work and compare them to the Effort Expectations </w:t>
      </w:r>
      <w:r w:rsidR="001355D1">
        <w:t xml:space="preserve">Contract </w:t>
      </w:r>
      <w:r w:rsidRPr="008C51F3">
        <w:t>for Each Grade Level</w:t>
      </w:r>
      <w:r>
        <w:t>, using the instructions in the Checking Your Progress section above.</w:t>
      </w:r>
    </w:p>
    <w:p w14:paraId="6C467E6D" w14:textId="436E48C7" w:rsidR="00F52EB2" w:rsidRDefault="008C51F3" w:rsidP="00F52EB2">
      <w:pPr>
        <w:pStyle w:val="Heading3"/>
      </w:pPr>
      <w:bookmarkStart w:id="90" w:name="_Toc77817650"/>
      <w:r>
        <w:lastRenderedPageBreak/>
        <w:t>Optional Final Exam:</w:t>
      </w:r>
      <w:r w:rsidR="00F52EB2">
        <w:t xml:space="preserve"> Performance Review</w:t>
      </w:r>
      <w:bookmarkEnd w:id="90"/>
    </w:p>
    <w:p w14:paraId="2A7E0B94" w14:textId="11BED177"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gain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78656442" w:rsidR="00114A7A" w:rsidRDefault="00114A7A" w:rsidP="00114A7A">
      <w:r>
        <w:t>After this course grade information</w:t>
      </w:r>
      <w:r w:rsidR="001355D1">
        <w:t xml:space="preserve"> is posted</w:t>
      </w:r>
      <w:r>
        <w:t>, you have two options:</w:t>
      </w:r>
    </w:p>
    <w:p w14:paraId="7F1A2C30" w14:textId="35116160" w:rsidR="00114A7A" w:rsidRDefault="00114A7A" w:rsidP="00114A7A">
      <w:pPr>
        <w:pStyle w:val="ListParagraph"/>
        <w:numPr>
          <w:ilvl w:val="0"/>
          <w:numId w:val="23"/>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rsidP="00114A7A">
      <w:pPr>
        <w:pStyle w:val="ListParagraph"/>
        <w:numPr>
          <w:ilvl w:val="0"/>
          <w:numId w:val="23"/>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5B992D6B" w14:textId="1FC5E012" w:rsidR="00F52EB2"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If you decide to complete the Final Exam, submit your work by 11:59 PM on </w:t>
      </w:r>
      <w:r w:rsidR="001355D1">
        <w:rPr>
          <w:rFonts w:ascii="Acherus Grotesque Light" w:hAnsi="Acherus Grotesque Light" w:cs="Calibri"/>
          <w:sz w:val="20"/>
          <w:szCs w:val="20"/>
        </w:rPr>
        <w:t>Wednesday, December 14, 2022</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w:t>
      </w:r>
      <w:r w:rsidR="0072350F" w:rsidRPr="0072350F">
        <w:rPr>
          <w:rFonts w:ascii="Acherus Grotesque Light" w:hAnsi="Acherus Grotesque Light" w:cs="Calibri"/>
          <w:sz w:val="20"/>
          <w:szCs w:val="20"/>
        </w:rPr>
        <w:t>Make-ups and extensions must be approved by the Dean of Students.</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91" w:name="_Toc103729021"/>
      <w:bookmarkStart w:id="92" w:name="_Toc104155374"/>
      <w:bookmarkStart w:id="93" w:name="_Toc109781578"/>
      <w:bookmarkEnd w:id="83"/>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91"/>
      <w:bookmarkEnd w:id="92"/>
      <w:bookmarkEnd w:id="93"/>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94" w:name="_Toc71844934"/>
      <w:bookmarkStart w:id="95" w:name="_Toc77817642"/>
      <w:r w:rsidRPr="0062620F">
        <w:t>Focus on Ideas (Not Mistakes)</w:t>
      </w:r>
      <w:bookmarkEnd w:id="94"/>
      <w:bookmarkEnd w:id="95"/>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6" w:name="_Toc71844935"/>
      <w:bookmarkStart w:id="97" w:name="_Toc77817643"/>
      <w:r w:rsidRPr="0062620F">
        <w:t>Write for Yourself (Not for Me)</w:t>
      </w:r>
      <w:bookmarkEnd w:id="96"/>
      <w:bookmarkEnd w:id="97"/>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98" w:name="_Toc71844936"/>
      <w:bookmarkStart w:id="99" w:name="_Toc77817644"/>
      <w:r w:rsidRPr="0062620F">
        <w:t>Take Risks (Don’t Play It Safe)</w:t>
      </w:r>
      <w:bookmarkEnd w:id="98"/>
      <w:bookmarkEnd w:id="99"/>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100" w:name="_Toc71844937"/>
      <w:bookmarkStart w:id="101" w:name="_Toc77817645"/>
      <w:r w:rsidRPr="0062620F">
        <w:t>Have a Do-Over (No Penalty)</w:t>
      </w:r>
      <w:bookmarkEnd w:id="100"/>
      <w:bookmarkEnd w:id="101"/>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0C7A73E1"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102" w:name="_Toc71844938"/>
      <w:bookmarkStart w:id="103" w:name="_Toc77817646"/>
      <w:r w:rsidRPr="0062620F">
        <w:t xml:space="preserve">Put </w:t>
      </w:r>
      <w:r>
        <w:t>i</w:t>
      </w:r>
      <w:r w:rsidRPr="0062620F">
        <w:t>n the Effort (No Pain, No Gain)</w:t>
      </w:r>
      <w:bookmarkEnd w:id="102"/>
      <w:bookmarkEnd w:id="103"/>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4" w:name="fn1"/>
      <w:bookmarkEnd w:id="104"/>
      <w:r>
        <w:br w:type="page"/>
      </w:r>
    </w:p>
    <w:p w14:paraId="27A37406" w14:textId="14CA2204" w:rsidR="00FD1348" w:rsidRDefault="00FA2D85" w:rsidP="00141880">
      <w:pPr>
        <w:pStyle w:val="Heading1"/>
      </w:pPr>
      <w:bookmarkStart w:id="105" w:name="_Toc103729022"/>
      <w:bookmarkStart w:id="106" w:name="_Toc104155375"/>
      <w:bookmarkStart w:id="107" w:name="_Toc109781579"/>
      <w:r>
        <w:lastRenderedPageBreak/>
        <w:t xml:space="preserve">Tips for </w:t>
      </w:r>
      <w:r w:rsidR="00FD1348" w:rsidRPr="00037D95">
        <w:t>Succe</w:t>
      </w:r>
      <w:r>
        <w:t>ss</w:t>
      </w:r>
      <w:bookmarkEnd w:id="105"/>
      <w:bookmarkEnd w:id="106"/>
      <w:bookmarkEnd w:id="107"/>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0"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3DD2732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D374514"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w:t>
            </w:r>
            <w:r w:rsidR="002D2F42">
              <w:rPr>
                <w:lang w:val="en"/>
              </w:rPr>
              <w:t>Survey</w:t>
            </w:r>
            <w:r w:rsidR="00B329FF">
              <w:rPr>
                <w:lang w:val="en"/>
              </w:rPr>
              <w:t xml:space="preserve">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w:t>
            </w:r>
            <w:r w:rsidR="002D2F42">
              <w:rPr>
                <w:lang w:val="en"/>
              </w:rPr>
              <w:t>Survey</w:t>
            </w:r>
            <w:r w:rsidR="0090530E" w:rsidRPr="00470EC5">
              <w:rPr>
                <w:lang w:val="en"/>
              </w:rPr>
              <w:t xml:space="preserve">, use the </w:t>
            </w:r>
            <w:hyperlink r:id="rId74"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55F49CC4" w:rsidR="00FD1348" w:rsidRDefault="00FD1348">
      <w:pPr>
        <w:spacing w:line="259" w:lineRule="auto"/>
        <w:rPr>
          <w:rFonts w:eastAsia="Arial"/>
        </w:rPr>
      </w:pPr>
    </w:p>
    <w:sectPr w:rsidR="00FD134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CA75" w14:textId="77777777" w:rsidR="00462743" w:rsidRDefault="00462743" w:rsidP="00F32DB7">
      <w:r>
        <w:separator/>
      </w:r>
    </w:p>
  </w:endnote>
  <w:endnote w:type="continuationSeparator" w:id="0">
    <w:p w14:paraId="45D0FCAE" w14:textId="77777777" w:rsidR="00462743" w:rsidRDefault="00462743"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8513" w14:textId="77777777" w:rsidR="00462743" w:rsidRDefault="00462743" w:rsidP="00F32DB7">
      <w:r>
        <w:separator/>
      </w:r>
    </w:p>
  </w:footnote>
  <w:footnote w:type="continuationSeparator" w:id="0">
    <w:p w14:paraId="137AC428" w14:textId="77777777" w:rsidR="00462743" w:rsidRDefault="00462743"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1B58A432"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Print or ebook of 13th ed. is fine. 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Yes" style="width:12pt;height:12pt;visibility:visible;mso-wrap-style:square" o:bullet="t">
        <v:imagedata r:id="rId1" o:title="Yes"/>
      </v:shape>
    </w:pict>
  </w:numPicBullet>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7"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22"/>
  </w:num>
  <w:num w:numId="2" w16cid:durableId="1199660448">
    <w:abstractNumId w:val="9"/>
  </w:num>
  <w:num w:numId="3" w16cid:durableId="332150829">
    <w:abstractNumId w:val="2"/>
  </w:num>
  <w:num w:numId="4" w16cid:durableId="46883757">
    <w:abstractNumId w:val="1"/>
  </w:num>
  <w:num w:numId="5" w16cid:durableId="831990229">
    <w:abstractNumId w:val="13"/>
  </w:num>
  <w:num w:numId="6" w16cid:durableId="406994998">
    <w:abstractNumId w:val="10"/>
  </w:num>
  <w:num w:numId="7" w16cid:durableId="2085880043">
    <w:abstractNumId w:val="14"/>
  </w:num>
  <w:num w:numId="8" w16cid:durableId="1256212135">
    <w:abstractNumId w:val="8"/>
  </w:num>
  <w:num w:numId="9" w16cid:durableId="1062409755">
    <w:abstractNumId w:val="18"/>
  </w:num>
  <w:num w:numId="10" w16cid:durableId="196551567">
    <w:abstractNumId w:val="17"/>
  </w:num>
  <w:num w:numId="11" w16cid:durableId="991907641">
    <w:abstractNumId w:val="19"/>
  </w:num>
  <w:num w:numId="12" w16cid:durableId="1791629336">
    <w:abstractNumId w:val="7"/>
  </w:num>
  <w:num w:numId="13" w16cid:durableId="1266691115">
    <w:abstractNumId w:val="16"/>
  </w:num>
  <w:num w:numId="14" w16cid:durableId="1027020530">
    <w:abstractNumId w:val="12"/>
  </w:num>
  <w:num w:numId="15" w16cid:durableId="1233660006">
    <w:abstractNumId w:val="5"/>
  </w:num>
  <w:num w:numId="16" w16cid:durableId="66920606">
    <w:abstractNumId w:val="0"/>
  </w:num>
  <w:num w:numId="17" w16cid:durableId="898327385">
    <w:abstractNumId w:val="15"/>
  </w:num>
  <w:num w:numId="18" w16cid:durableId="1362173499">
    <w:abstractNumId w:val="20"/>
  </w:num>
  <w:num w:numId="19" w16cid:durableId="300886993">
    <w:abstractNumId w:val="3"/>
  </w:num>
  <w:num w:numId="20" w16cid:durableId="58135582">
    <w:abstractNumId w:val="4"/>
  </w:num>
  <w:num w:numId="21" w16cid:durableId="1152529460">
    <w:abstractNumId w:val="21"/>
  </w:num>
  <w:num w:numId="22" w16cid:durableId="1143960563">
    <w:abstractNumId w:val="11"/>
  </w:num>
  <w:num w:numId="23" w16cid:durableId="1174103337">
    <w:abstractNumId w:val="6"/>
  </w:num>
  <w:num w:numId="24" w16cid:durableId="1141845421">
    <w:abstractNumId w:val="1"/>
  </w:num>
  <w:num w:numId="25" w16cid:durableId="1514227944">
    <w:abstractNumId w:val="1"/>
  </w:num>
  <w:num w:numId="26" w16cid:durableId="1935356423">
    <w:abstractNumId w:val="1"/>
  </w:num>
  <w:num w:numId="27" w16cid:durableId="1790390818">
    <w:abstractNumId w:val="1"/>
  </w:num>
  <w:num w:numId="28" w16cid:durableId="1117528075">
    <w:abstractNumId w:val="1"/>
  </w:num>
  <w:num w:numId="29" w16cid:durableId="1773280299">
    <w:abstractNumId w:val="1"/>
  </w:num>
  <w:num w:numId="30" w16cid:durableId="145660544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3E82"/>
    <w:rsid w:val="000443D9"/>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54A5"/>
    <w:rsid w:val="000777A5"/>
    <w:rsid w:val="00077C32"/>
    <w:rsid w:val="00084664"/>
    <w:rsid w:val="0008647E"/>
    <w:rsid w:val="000908FA"/>
    <w:rsid w:val="00093015"/>
    <w:rsid w:val="000931B7"/>
    <w:rsid w:val="00095CE5"/>
    <w:rsid w:val="000A3470"/>
    <w:rsid w:val="000A54B7"/>
    <w:rsid w:val="000A57CD"/>
    <w:rsid w:val="000B3147"/>
    <w:rsid w:val="000B3709"/>
    <w:rsid w:val="000B474D"/>
    <w:rsid w:val="000B6B6D"/>
    <w:rsid w:val="000C0FFB"/>
    <w:rsid w:val="000C299A"/>
    <w:rsid w:val="000C4904"/>
    <w:rsid w:val="000C6843"/>
    <w:rsid w:val="000D0465"/>
    <w:rsid w:val="000D1962"/>
    <w:rsid w:val="000D1FCD"/>
    <w:rsid w:val="000D46F7"/>
    <w:rsid w:val="000D7767"/>
    <w:rsid w:val="000E1741"/>
    <w:rsid w:val="000E28A0"/>
    <w:rsid w:val="000E2CB2"/>
    <w:rsid w:val="000E5292"/>
    <w:rsid w:val="000E5331"/>
    <w:rsid w:val="000E752D"/>
    <w:rsid w:val="000E7E6C"/>
    <w:rsid w:val="000F1964"/>
    <w:rsid w:val="000F6232"/>
    <w:rsid w:val="000F66A1"/>
    <w:rsid w:val="001008CD"/>
    <w:rsid w:val="0010435F"/>
    <w:rsid w:val="00110747"/>
    <w:rsid w:val="001127E4"/>
    <w:rsid w:val="00112AC0"/>
    <w:rsid w:val="001146DC"/>
    <w:rsid w:val="00114A7A"/>
    <w:rsid w:val="001158B8"/>
    <w:rsid w:val="00115C5D"/>
    <w:rsid w:val="00116B68"/>
    <w:rsid w:val="00123C87"/>
    <w:rsid w:val="00125671"/>
    <w:rsid w:val="00127940"/>
    <w:rsid w:val="00130842"/>
    <w:rsid w:val="0013229B"/>
    <w:rsid w:val="00132AF1"/>
    <w:rsid w:val="00133DB5"/>
    <w:rsid w:val="001355D1"/>
    <w:rsid w:val="001355FA"/>
    <w:rsid w:val="00135868"/>
    <w:rsid w:val="00136AB8"/>
    <w:rsid w:val="001376F4"/>
    <w:rsid w:val="00141880"/>
    <w:rsid w:val="001425A3"/>
    <w:rsid w:val="00147359"/>
    <w:rsid w:val="001515C9"/>
    <w:rsid w:val="00160080"/>
    <w:rsid w:val="00160117"/>
    <w:rsid w:val="00161184"/>
    <w:rsid w:val="00162AB9"/>
    <w:rsid w:val="00164F72"/>
    <w:rsid w:val="00165EBB"/>
    <w:rsid w:val="00166D90"/>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1A3C"/>
    <w:rsid w:val="001A3C64"/>
    <w:rsid w:val="001A456B"/>
    <w:rsid w:val="001A5207"/>
    <w:rsid w:val="001A5D3D"/>
    <w:rsid w:val="001A6B5F"/>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6CA8"/>
    <w:rsid w:val="001F3093"/>
    <w:rsid w:val="001F3DEE"/>
    <w:rsid w:val="001F57DD"/>
    <w:rsid w:val="00200BEB"/>
    <w:rsid w:val="00204500"/>
    <w:rsid w:val="00210D72"/>
    <w:rsid w:val="002121F5"/>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28E"/>
    <w:rsid w:val="00240ED1"/>
    <w:rsid w:val="00252602"/>
    <w:rsid w:val="00252E37"/>
    <w:rsid w:val="00256BEB"/>
    <w:rsid w:val="00257AA2"/>
    <w:rsid w:val="002602A8"/>
    <w:rsid w:val="0026160D"/>
    <w:rsid w:val="00265CCB"/>
    <w:rsid w:val="00274CC7"/>
    <w:rsid w:val="0028014B"/>
    <w:rsid w:val="00281D5D"/>
    <w:rsid w:val="002831B9"/>
    <w:rsid w:val="002913DE"/>
    <w:rsid w:val="00291763"/>
    <w:rsid w:val="0029270D"/>
    <w:rsid w:val="002962B4"/>
    <w:rsid w:val="002977E9"/>
    <w:rsid w:val="002A0093"/>
    <w:rsid w:val="002A04EB"/>
    <w:rsid w:val="002A0D82"/>
    <w:rsid w:val="002A3666"/>
    <w:rsid w:val="002A4C0E"/>
    <w:rsid w:val="002A4D96"/>
    <w:rsid w:val="002A7E80"/>
    <w:rsid w:val="002B0054"/>
    <w:rsid w:val="002B0262"/>
    <w:rsid w:val="002B0C4D"/>
    <w:rsid w:val="002B1EE8"/>
    <w:rsid w:val="002B7064"/>
    <w:rsid w:val="002C233F"/>
    <w:rsid w:val="002C475C"/>
    <w:rsid w:val="002D00A0"/>
    <w:rsid w:val="002D2F42"/>
    <w:rsid w:val="002D529A"/>
    <w:rsid w:val="002D57A6"/>
    <w:rsid w:val="002D7260"/>
    <w:rsid w:val="002E01AE"/>
    <w:rsid w:val="002E5796"/>
    <w:rsid w:val="002E594E"/>
    <w:rsid w:val="002E5A2B"/>
    <w:rsid w:val="002F0961"/>
    <w:rsid w:val="002F1C8F"/>
    <w:rsid w:val="002F3D24"/>
    <w:rsid w:val="002F3EF8"/>
    <w:rsid w:val="002F462A"/>
    <w:rsid w:val="002F61E7"/>
    <w:rsid w:val="002F65B8"/>
    <w:rsid w:val="002F6D7D"/>
    <w:rsid w:val="002F71AD"/>
    <w:rsid w:val="002F78BB"/>
    <w:rsid w:val="002F7B83"/>
    <w:rsid w:val="00300C2C"/>
    <w:rsid w:val="00302F1B"/>
    <w:rsid w:val="003030DD"/>
    <w:rsid w:val="0030510B"/>
    <w:rsid w:val="00313362"/>
    <w:rsid w:val="003157EC"/>
    <w:rsid w:val="0032351E"/>
    <w:rsid w:val="00325BE7"/>
    <w:rsid w:val="003269D5"/>
    <w:rsid w:val="003301FE"/>
    <w:rsid w:val="003323CE"/>
    <w:rsid w:val="00334A8F"/>
    <w:rsid w:val="00335461"/>
    <w:rsid w:val="00342DB7"/>
    <w:rsid w:val="003453D3"/>
    <w:rsid w:val="00357DD9"/>
    <w:rsid w:val="003605E7"/>
    <w:rsid w:val="003711C2"/>
    <w:rsid w:val="003734CB"/>
    <w:rsid w:val="00374532"/>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1E77"/>
    <w:rsid w:val="003A2119"/>
    <w:rsid w:val="003B1209"/>
    <w:rsid w:val="003B1400"/>
    <w:rsid w:val="003B356F"/>
    <w:rsid w:val="003B448B"/>
    <w:rsid w:val="003B7DFC"/>
    <w:rsid w:val="003C13B4"/>
    <w:rsid w:val="003D1B87"/>
    <w:rsid w:val="003D1F07"/>
    <w:rsid w:val="003D2048"/>
    <w:rsid w:val="003E0554"/>
    <w:rsid w:val="003E1506"/>
    <w:rsid w:val="003E3028"/>
    <w:rsid w:val="00400BBE"/>
    <w:rsid w:val="00401200"/>
    <w:rsid w:val="00403933"/>
    <w:rsid w:val="00410CA8"/>
    <w:rsid w:val="00412AB8"/>
    <w:rsid w:val="004134C3"/>
    <w:rsid w:val="0041396B"/>
    <w:rsid w:val="004144FF"/>
    <w:rsid w:val="004147C5"/>
    <w:rsid w:val="00414AF8"/>
    <w:rsid w:val="00415951"/>
    <w:rsid w:val="00416B40"/>
    <w:rsid w:val="00416F7C"/>
    <w:rsid w:val="00420ADC"/>
    <w:rsid w:val="00424A17"/>
    <w:rsid w:val="004251C2"/>
    <w:rsid w:val="004312C2"/>
    <w:rsid w:val="004326A7"/>
    <w:rsid w:val="004344F3"/>
    <w:rsid w:val="0043525A"/>
    <w:rsid w:val="0043556B"/>
    <w:rsid w:val="00436F31"/>
    <w:rsid w:val="00441AE6"/>
    <w:rsid w:val="00442A70"/>
    <w:rsid w:val="004444E7"/>
    <w:rsid w:val="00453CCA"/>
    <w:rsid w:val="004572C5"/>
    <w:rsid w:val="00462743"/>
    <w:rsid w:val="00466034"/>
    <w:rsid w:val="00470054"/>
    <w:rsid w:val="00470B3B"/>
    <w:rsid w:val="00470EC5"/>
    <w:rsid w:val="0047409D"/>
    <w:rsid w:val="004763B4"/>
    <w:rsid w:val="0047740D"/>
    <w:rsid w:val="004776B1"/>
    <w:rsid w:val="00477AC3"/>
    <w:rsid w:val="0048046F"/>
    <w:rsid w:val="00480E91"/>
    <w:rsid w:val="00484D1F"/>
    <w:rsid w:val="00485637"/>
    <w:rsid w:val="004979DA"/>
    <w:rsid w:val="00497C68"/>
    <w:rsid w:val="00497DE9"/>
    <w:rsid w:val="00497E96"/>
    <w:rsid w:val="00497FD6"/>
    <w:rsid w:val="004A1169"/>
    <w:rsid w:val="004A5EEC"/>
    <w:rsid w:val="004A5EF7"/>
    <w:rsid w:val="004A7145"/>
    <w:rsid w:val="004B0361"/>
    <w:rsid w:val="004B0DC7"/>
    <w:rsid w:val="004B0E70"/>
    <w:rsid w:val="004B1687"/>
    <w:rsid w:val="004B6DB8"/>
    <w:rsid w:val="004C0993"/>
    <w:rsid w:val="004C3336"/>
    <w:rsid w:val="004D32FA"/>
    <w:rsid w:val="004D64B5"/>
    <w:rsid w:val="004D77CA"/>
    <w:rsid w:val="004D78F5"/>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10E8"/>
    <w:rsid w:val="0053234B"/>
    <w:rsid w:val="00532A1D"/>
    <w:rsid w:val="00537520"/>
    <w:rsid w:val="0054056F"/>
    <w:rsid w:val="005413AB"/>
    <w:rsid w:val="00541A09"/>
    <w:rsid w:val="005435F2"/>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6747A"/>
    <w:rsid w:val="005705E5"/>
    <w:rsid w:val="00570B16"/>
    <w:rsid w:val="00572972"/>
    <w:rsid w:val="005736C6"/>
    <w:rsid w:val="00577778"/>
    <w:rsid w:val="0058040E"/>
    <w:rsid w:val="00581659"/>
    <w:rsid w:val="00582977"/>
    <w:rsid w:val="00582A7E"/>
    <w:rsid w:val="005851D5"/>
    <w:rsid w:val="005864FC"/>
    <w:rsid w:val="00594CF7"/>
    <w:rsid w:val="00596DD8"/>
    <w:rsid w:val="005972BD"/>
    <w:rsid w:val="005A038D"/>
    <w:rsid w:val="005A4CA1"/>
    <w:rsid w:val="005A5384"/>
    <w:rsid w:val="005A6274"/>
    <w:rsid w:val="005B339B"/>
    <w:rsid w:val="005B5F54"/>
    <w:rsid w:val="005B795F"/>
    <w:rsid w:val="005C569E"/>
    <w:rsid w:val="005C686C"/>
    <w:rsid w:val="005C7987"/>
    <w:rsid w:val="005D22CF"/>
    <w:rsid w:val="005D3D6A"/>
    <w:rsid w:val="005D58C5"/>
    <w:rsid w:val="005E313B"/>
    <w:rsid w:val="005E357D"/>
    <w:rsid w:val="005E3A47"/>
    <w:rsid w:val="005E49F3"/>
    <w:rsid w:val="005E7261"/>
    <w:rsid w:val="005E7ABD"/>
    <w:rsid w:val="005E7D40"/>
    <w:rsid w:val="005F35A3"/>
    <w:rsid w:val="005F6AF8"/>
    <w:rsid w:val="005F7E1F"/>
    <w:rsid w:val="00600A22"/>
    <w:rsid w:val="00602EC5"/>
    <w:rsid w:val="00602FC3"/>
    <w:rsid w:val="0060611D"/>
    <w:rsid w:val="00607A2C"/>
    <w:rsid w:val="00611CE6"/>
    <w:rsid w:val="00611DD2"/>
    <w:rsid w:val="0061436A"/>
    <w:rsid w:val="0061594D"/>
    <w:rsid w:val="00617651"/>
    <w:rsid w:val="00617E6A"/>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66F4F"/>
    <w:rsid w:val="00672400"/>
    <w:rsid w:val="00672D0E"/>
    <w:rsid w:val="006763A2"/>
    <w:rsid w:val="00677104"/>
    <w:rsid w:val="00682806"/>
    <w:rsid w:val="00682BE7"/>
    <w:rsid w:val="00683E2D"/>
    <w:rsid w:val="00684379"/>
    <w:rsid w:val="00687DAD"/>
    <w:rsid w:val="00690B3A"/>
    <w:rsid w:val="00695A64"/>
    <w:rsid w:val="00696060"/>
    <w:rsid w:val="00697159"/>
    <w:rsid w:val="0069762B"/>
    <w:rsid w:val="006A0C96"/>
    <w:rsid w:val="006A24E4"/>
    <w:rsid w:val="006B0A88"/>
    <w:rsid w:val="006B4A07"/>
    <w:rsid w:val="006B5AAE"/>
    <w:rsid w:val="006B79F6"/>
    <w:rsid w:val="006C0F10"/>
    <w:rsid w:val="006C141F"/>
    <w:rsid w:val="006C75AF"/>
    <w:rsid w:val="006C7B7D"/>
    <w:rsid w:val="006D4745"/>
    <w:rsid w:val="006D536F"/>
    <w:rsid w:val="006D703E"/>
    <w:rsid w:val="006D7B00"/>
    <w:rsid w:val="006E23EE"/>
    <w:rsid w:val="006E2F72"/>
    <w:rsid w:val="006E305C"/>
    <w:rsid w:val="006E43EE"/>
    <w:rsid w:val="006E51A3"/>
    <w:rsid w:val="006E6890"/>
    <w:rsid w:val="006F0515"/>
    <w:rsid w:val="006F15F0"/>
    <w:rsid w:val="006F1D99"/>
    <w:rsid w:val="006F297C"/>
    <w:rsid w:val="006F2C5C"/>
    <w:rsid w:val="006F47AE"/>
    <w:rsid w:val="006F5278"/>
    <w:rsid w:val="006F5B2F"/>
    <w:rsid w:val="006F6D5C"/>
    <w:rsid w:val="006F7238"/>
    <w:rsid w:val="0070134B"/>
    <w:rsid w:val="00702A4A"/>
    <w:rsid w:val="007034EF"/>
    <w:rsid w:val="0070510D"/>
    <w:rsid w:val="00705408"/>
    <w:rsid w:val="00711415"/>
    <w:rsid w:val="00713FB4"/>
    <w:rsid w:val="007156BC"/>
    <w:rsid w:val="007213CB"/>
    <w:rsid w:val="007224E6"/>
    <w:rsid w:val="007229A8"/>
    <w:rsid w:val="00722DBB"/>
    <w:rsid w:val="0072350F"/>
    <w:rsid w:val="0072385D"/>
    <w:rsid w:val="0072521E"/>
    <w:rsid w:val="00726DA9"/>
    <w:rsid w:val="007270E2"/>
    <w:rsid w:val="00731349"/>
    <w:rsid w:val="00731808"/>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70409"/>
    <w:rsid w:val="0077085B"/>
    <w:rsid w:val="00771A6E"/>
    <w:rsid w:val="00772B10"/>
    <w:rsid w:val="007733E6"/>
    <w:rsid w:val="00774BC5"/>
    <w:rsid w:val="007771FA"/>
    <w:rsid w:val="00780C99"/>
    <w:rsid w:val="00782A0B"/>
    <w:rsid w:val="00785BD0"/>
    <w:rsid w:val="00787531"/>
    <w:rsid w:val="00795221"/>
    <w:rsid w:val="007965C1"/>
    <w:rsid w:val="00797050"/>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4CD4"/>
    <w:rsid w:val="007C65D3"/>
    <w:rsid w:val="007C7A62"/>
    <w:rsid w:val="007D06C3"/>
    <w:rsid w:val="007D16B1"/>
    <w:rsid w:val="007D4095"/>
    <w:rsid w:val="007D4AED"/>
    <w:rsid w:val="007D548E"/>
    <w:rsid w:val="007D5AB7"/>
    <w:rsid w:val="007D5E36"/>
    <w:rsid w:val="007E648A"/>
    <w:rsid w:val="007E65AE"/>
    <w:rsid w:val="007F32CE"/>
    <w:rsid w:val="007F3630"/>
    <w:rsid w:val="007F39A6"/>
    <w:rsid w:val="007F632D"/>
    <w:rsid w:val="007F7D47"/>
    <w:rsid w:val="00804019"/>
    <w:rsid w:val="0081280E"/>
    <w:rsid w:val="008129DA"/>
    <w:rsid w:val="00822747"/>
    <w:rsid w:val="00823776"/>
    <w:rsid w:val="00824A22"/>
    <w:rsid w:val="00825964"/>
    <w:rsid w:val="0082601E"/>
    <w:rsid w:val="00827C5C"/>
    <w:rsid w:val="00830988"/>
    <w:rsid w:val="0083206D"/>
    <w:rsid w:val="00833E02"/>
    <w:rsid w:val="008347A5"/>
    <w:rsid w:val="00834C93"/>
    <w:rsid w:val="008358C2"/>
    <w:rsid w:val="00837811"/>
    <w:rsid w:val="008415A5"/>
    <w:rsid w:val="00842CB9"/>
    <w:rsid w:val="008439C6"/>
    <w:rsid w:val="00843DBA"/>
    <w:rsid w:val="008473CF"/>
    <w:rsid w:val="00847812"/>
    <w:rsid w:val="0085037C"/>
    <w:rsid w:val="00851F76"/>
    <w:rsid w:val="008530FE"/>
    <w:rsid w:val="0085472A"/>
    <w:rsid w:val="008565CA"/>
    <w:rsid w:val="008579C4"/>
    <w:rsid w:val="00861DA8"/>
    <w:rsid w:val="008670C3"/>
    <w:rsid w:val="00870C18"/>
    <w:rsid w:val="00875B89"/>
    <w:rsid w:val="00876B8F"/>
    <w:rsid w:val="00877DF6"/>
    <w:rsid w:val="008818F6"/>
    <w:rsid w:val="00883008"/>
    <w:rsid w:val="00883EDB"/>
    <w:rsid w:val="00890556"/>
    <w:rsid w:val="0089729B"/>
    <w:rsid w:val="00897F94"/>
    <w:rsid w:val="008A0820"/>
    <w:rsid w:val="008A322D"/>
    <w:rsid w:val="008A57B7"/>
    <w:rsid w:val="008A5DDD"/>
    <w:rsid w:val="008A6E72"/>
    <w:rsid w:val="008B4AEF"/>
    <w:rsid w:val="008B7282"/>
    <w:rsid w:val="008C02E2"/>
    <w:rsid w:val="008C51F3"/>
    <w:rsid w:val="008C7964"/>
    <w:rsid w:val="008D200D"/>
    <w:rsid w:val="008D2236"/>
    <w:rsid w:val="008D2F43"/>
    <w:rsid w:val="008D3121"/>
    <w:rsid w:val="008D315B"/>
    <w:rsid w:val="008D3E68"/>
    <w:rsid w:val="008D4DEB"/>
    <w:rsid w:val="008D55F5"/>
    <w:rsid w:val="008E3286"/>
    <w:rsid w:val="008F083F"/>
    <w:rsid w:val="008F2199"/>
    <w:rsid w:val="008F2B39"/>
    <w:rsid w:val="008F37D0"/>
    <w:rsid w:val="008F54C4"/>
    <w:rsid w:val="0090105E"/>
    <w:rsid w:val="0090290B"/>
    <w:rsid w:val="00904CFB"/>
    <w:rsid w:val="00904DCE"/>
    <w:rsid w:val="0090530E"/>
    <w:rsid w:val="009058D7"/>
    <w:rsid w:val="00906437"/>
    <w:rsid w:val="00910F8B"/>
    <w:rsid w:val="00911759"/>
    <w:rsid w:val="0091371A"/>
    <w:rsid w:val="00914852"/>
    <w:rsid w:val="00914BBE"/>
    <w:rsid w:val="00916ABE"/>
    <w:rsid w:val="00923A8F"/>
    <w:rsid w:val="00927777"/>
    <w:rsid w:val="00927B0F"/>
    <w:rsid w:val="0093129E"/>
    <w:rsid w:val="009320CE"/>
    <w:rsid w:val="009343C0"/>
    <w:rsid w:val="0093462C"/>
    <w:rsid w:val="00935126"/>
    <w:rsid w:val="00936146"/>
    <w:rsid w:val="00941EDD"/>
    <w:rsid w:val="00950DF7"/>
    <w:rsid w:val="009511AF"/>
    <w:rsid w:val="009546BC"/>
    <w:rsid w:val="0096167E"/>
    <w:rsid w:val="00964845"/>
    <w:rsid w:val="009654B0"/>
    <w:rsid w:val="0096613D"/>
    <w:rsid w:val="009678B5"/>
    <w:rsid w:val="009707D8"/>
    <w:rsid w:val="00973987"/>
    <w:rsid w:val="00975B22"/>
    <w:rsid w:val="009803D7"/>
    <w:rsid w:val="00981F05"/>
    <w:rsid w:val="00986F04"/>
    <w:rsid w:val="00987281"/>
    <w:rsid w:val="009877BE"/>
    <w:rsid w:val="009919A6"/>
    <w:rsid w:val="009922FB"/>
    <w:rsid w:val="009928FD"/>
    <w:rsid w:val="009940F9"/>
    <w:rsid w:val="00995EE8"/>
    <w:rsid w:val="009A34BF"/>
    <w:rsid w:val="009A3F59"/>
    <w:rsid w:val="009A6E60"/>
    <w:rsid w:val="009A735B"/>
    <w:rsid w:val="009C125B"/>
    <w:rsid w:val="009D0D5D"/>
    <w:rsid w:val="009D2503"/>
    <w:rsid w:val="009D28B2"/>
    <w:rsid w:val="009D44A0"/>
    <w:rsid w:val="009D46A7"/>
    <w:rsid w:val="009E263F"/>
    <w:rsid w:val="009E51EC"/>
    <w:rsid w:val="009F0090"/>
    <w:rsid w:val="009F167B"/>
    <w:rsid w:val="009F2C7F"/>
    <w:rsid w:val="009F67B5"/>
    <w:rsid w:val="009F6815"/>
    <w:rsid w:val="00A00666"/>
    <w:rsid w:val="00A00AE8"/>
    <w:rsid w:val="00A0187C"/>
    <w:rsid w:val="00A0455F"/>
    <w:rsid w:val="00A04B7C"/>
    <w:rsid w:val="00A04D66"/>
    <w:rsid w:val="00A10374"/>
    <w:rsid w:val="00A10D54"/>
    <w:rsid w:val="00A157E8"/>
    <w:rsid w:val="00A16CC2"/>
    <w:rsid w:val="00A170D5"/>
    <w:rsid w:val="00A175C8"/>
    <w:rsid w:val="00A224E1"/>
    <w:rsid w:val="00A247C8"/>
    <w:rsid w:val="00A259FF"/>
    <w:rsid w:val="00A31DFD"/>
    <w:rsid w:val="00A34E27"/>
    <w:rsid w:val="00A40B3C"/>
    <w:rsid w:val="00A43F2E"/>
    <w:rsid w:val="00A44D84"/>
    <w:rsid w:val="00A46685"/>
    <w:rsid w:val="00A471C5"/>
    <w:rsid w:val="00A472EA"/>
    <w:rsid w:val="00A513F3"/>
    <w:rsid w:val="00A55279"/>
    <w:rsid w:val="00A57826"/>
    <w:rsid w:val="00A57EDC"/>
    <w:rsid w:val="00A60A7B"/>
    <w:rsid w:val="00A62D0A"/>
    <w:rsid w:val="00A62F61"/>
    <w:rsid w:val="00A655FE"/>
    <w:rsid w:val="00A6585B"/>
    <w:rsid w:val="00A66F27"/>
    <w:rsid w:val="00A67AAF"/>
    <w:rsid w:val="00A70E3B"/>
    <w:rsid w:val="00A74675"/>
    <w:rsid w:val="00A750B8"/>
    <w:rsid w:val="00A76844"/>
    <w:rsid w:val="00A813CF"/>
    <w:rsid w:val="00A8207B"/>
    <w:rsid w:val="00A828BD"/>
    <w:rsid w:val="00A834D0"/>
    <w:rsid w:val="00A839E2"/>
    <w:rsid w:val="00A85900"/>
    <w:rsid w:val="00A8593E"/>
    <w:rsid w:val="00A86F38"/>
    <w:rsid w:val="00A87FD1"/>
    <w:rsid w:val="00A9110A"/>
    <w:rsid w:val="00A95D13"/>
    <w:rsid w:val="00A967B4"/>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E071D"/>
    <w:rsid w:val="00AE37B7"/>
    <w:rsid w:val="00AE544F"/>
    <w:rsid w:val="00AE7B0D"/>
    <w:rsid w:val="00AF055D"/>
    <w:rsid w:val="00AF1DB2"/>
    <w:rsid w:val="00AF6338"/>
    <w:rsid w:val="00AF64D5"/>
    <w:rsid w:val="00AF68A5"/>
    <w:rsid w:val="00B0389B"/>
    <w:rsid w:val="00B0547A"/>
    <w:rsid w:val="00B0623B"/>
    <w:rsid w:val="00B07D5A"/>
    <w:rsid w:val="00B1123D"/>
    <w:rsid w:val="00B13266"/>
    <w:rsid w:val="00B1496D"/>
    <w:rsid w:val="00B16005"/>
    <w:rsid w:val="00B16C15"/>
    <w:rsid w:val="00B20BDA"/>
    <w:rsid w:val="00B21AC5"/>
    <w:rsid w:val="00B21BB5"/>
    <w:rsid w:val="00B2623F"/>
    <w:rsid w:val="00B329FF"/>
    <w:rsid w:val="00B363B5"/>
    <w:rsid w:val="00B41BD7"/>
    <w:rsid w:val="00B439DE"/>
    <w:rsid w:val="00B43AF0"/>
    <w:rsid w:val="00B441C6"/>
    <w:rsid w:val="00B4579A"/>
    <w:rsid w:val="00B45DB2"/>
    <w:rsid w:val="00B47535"/>
    <w:rsid w:val="00B5094E"/>
    <w:rsid w:val="00B5514F"/>
    <w:rsid w:val="00B57C20"/>
    <w:rsid w:val="00B57C5C"/>
    <w:rsid w:val="00B63627"/>
    <w:rsid w:val="00B64152"/>
    <w:rsid w:val="00B64578"/>
    <w:rsid w:val="00B66B6C"/>
    <w:rsid w:val="00B7559E"/>
    <w:rsid w:val="00B77C9A"/>
    <w:rsid w:val="00B83379"/>
    <w:rsid w:val="00B86A7B"/>
    <w:rsid w:val="00B90FE2"/>
    <w:rsid w:val="00B964F1"/>
    <w:rsid w:val="00B9670D"/>
    <w:rsid w:val="00B96BA3"/>
    <w:rsid w:val="00BA1B77"/>
    <w:rsid w:val="00BA29D6"/>
    <w:rsid w:val="00BA2A1D"/>
    <w:rsid w:val="00BA315A"/>
    <w:rsid w:val="00BA3237"/>
    <w:rsid w:val="00BA5EEA"/>
    <w:rsid w:val="00BB5490"/>
    <w:rsid w:val="00BB71A5"/>
    <w:rsid w:val="00BB7C32"/>
    <w:rsid w:val="00BC07FD"/>
    <w:rsid w:val="00BC20F5"/>
    <w:rsid w:val="00BC2F82"/>
    <w:rsid w:val="00BC4E9B"/>
    <w:rsid w:val="00BC7928"/>
    <w:rsid w:val="00BD3ED2"/>
    <w:rsid w:val="00BD4057"/>
    <w:rsid w:val="00BD44CF"/>
    <w:rsid w:val="00BD5CE4"/>
    <w:rsid w:val="00BE0027"/>
    <w:rsid w:val="00BE0569"/>
    <w:rsid w:val="00BE218B"/>
    <w:rsid w:val="00BE3795"/>
    <w:rsid w:val="00BE7F47"/>
    <w:rsid w:val="00BF076F"/>
    <w:rsid w:val="00C000BF"/>
    <w:rsid w:val="00C005D3"/>
    <w:rsid w:val="00C01981"/>
    <w:rsid w:val="00C01E77"/>
    <w:rsid w:val="00C03C11"/>
    <w:rsid w:val="00C10554"/>
    <w:rsid w:val="00C13EB2"/>
    <w:rsid w:val="00C14132"/>
    <w:rsid w:val="00C21EF9"/>
    <w:rsid w:val="00C2443C"/>
    <w:rsid w:val="00C2753E"/>
    <w:rsid w:val="00C278F3"/>
    <w:rsid w:val="00C30707"/>
    <w:rsid w:val="00C313F2"/>
    <w:rsid w:val="00C36F51"/>
    <w:rsid w:val="00C44D33"/>
    <w:rsid w:val="00C4512C"/>
    <w:rsid w:val="00C53573"/>
    <w:rsid w:val="00C54638"/>
    <w:rsid w:val="00C62942"/>
    <w:rsid w:val="00C6479D"/>
    <w:rsid w:val="00C67056"/>
    <w:rsid w:val="00C67607"/>
    <w:rsid w:val="00C721E6"/>
    <w:rsid w:val="00C739CD"/>
    <w:rsid w:val="00C82E19"/>
    <w:rsid w:val="00C83C16"/>
    <w:rsid w:val="00C8439B"/>
    <w:rsid w:val="00C84730"/>
    <w:rsid w:val="00C9115A"/>
    <w:rsid w:val="00C92704"/>
    <w:rsid w:val="00C946D7"/>
    <w:rsid w:val="00CA06E6"/>
    <w:rsid w:val="00CA7003"/>
    <w:rsid w:val="00CA78EC"/>
    <w:rsid w:val="00CB22EB"/>
    <w:rsid w:val="00CB2E6F"/>
    <w:rsid w:val="00CB6E58"/>
    <w:rsid w:val="00CB784C"/>
    <w:rsid w:val="00CC1ACF"/>
    <w:rsid w:val="00CC3F41"/>
    <w:rsid w:val="00CC76C2"/>
    <w:rsid w:val="00CD3929"/>
    <w:rsid w:val="00CE1941"/>
    <w:rsid w:val="00CE2822"/>
    <w:rsid w:val="00CE3570"/>
    <w:rsid w:val="00CE4B64"/>
    <w:rsid w:val="00CF1FD9"/>
    <w:rsid w:val="00CF6CD8"/>
    <w:rsid w:val="00D01395"/>
    <w:rsid w:val="00D0205C"/>
    <w:rsid w:val="00D046E1"/>
    <w:rsid w:val="00D0781C"/>
    <w:rsid w:val="00D07C1E"/>
    <w:rsid w:val="00D11937"/>
    <w:rsid w:val="00D123B0"/>
    <w:rsid w:val="00D1345E"/>
    <w:rsid w:val="00D154A1"/>
    <w:rsid w:val="00D162A8"/>
    <w:rsid w:val="00D16C60"/>
    <w:rsid w:val="00D20362"/>
    <w:rsid w:val="00D210F2"/>
    <w:rsid w:val="00D235C0"/>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95CC3"/>
    <w:rsid w:val="00DA0B11"/>
    <w:rsid w:val="00DA17D4"/>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2C4F"/>
    <w:rsid w:val="00DE39CE"/>
    <w:rsid w:val="00DE4B37"/>
    <w:rsid w:val="00DE61FC"/>
    <w:rsid w:val="00DE7D5B"/>
    <w:rsid w:val="00DF0065"/>
    <w:rsid w:val="00DF0471"/>
    <w:rsid w:val="00DF0B20"/>
    <w:rsid w:val="00DF1FBA"/>
    <w:rsid w:val="00DF2B62"/>
    <w:rsid w:val="00DF5E73"/>
    <w:rsid w:val="00DF728C"/>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3609"/>
    <w:rsid w:val="00E55155"/>
    <w:rsid w:val="00E5599A"/>
    <w:rsid w:val="00E6597B"/>
    <w:rsid w:val="00E65A90"/>
    <w:rsid w:val="00E6643B"/>
    <w:rsid w:val="00E67046"/>
    <w:rsid w:val="00E673E1"/>
    <w:rsid w:val="00E67D1F"/>
    <w:rsid w:val="00E7420D"/>
    <w:rsid w:val="00E7437D"/>
    <w:rsid w:val="00E76D8F"/>
    <w:rsid w:val="00E8025E"/>
    <w:rsid w:val="00E813B3"/>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086"/>
    <w:rsid w:val="00EB369A"/>
    <w:rsid w:val="00EC261F"/>
    <w:rsid w:val="00EC2725"/>
    <w:rsid w:val="00EC2BF1"/>
    <w:rsid w:val="00ED4DDC"/>
    <w:rsid w:val="00EE0136"/>
    <w:rsid w:val="00EE15E7"/>
    <w:rsid w:val="00EE49CE"/>
    <w:rsid w:val="00EE69DE"/>
    <w:rsid w:val="00EE7B40"/>
    <w:rsid w:val="00EF07E2"/>
    <w:rsid w:val="00EF3870"/>
    <w:rsid w:val="00EF4209"/>
    <w:rsid w:val="00F0009E"/>
    <w:rsid w:val="00F04149"/>
    <w:rsid w:val="00F04473"/>
    <w:rsid w:val="00F0627A"/>
    <w:rsid w:val="00F06B41"/>
    <w:rsid w:val="00F07649"/>
    <w:rsid w:val="00F117A1"/>
    <w:rsid w:val="00F11E6D"/>
    <w:rsid w:val="00F12AFC"/>
    <w:rsid w:val="00F14810"/>
    <w:rsid w:val="00F150F1"/>
    <w:rsid w:val="00F16528"/>
    <w:rsid w:val="00F2093E"/>
    <w:rsid w:val="00F2297B"/>
    <w:rsid w:val="00F23355"/>
    <w:rsid w:val="00F264A0"/>
    <w:rsid w:val="00F264B6"/>
    <w:rsid w:val="00F26BFA"/>
    <w:rsid w:val="00F2773F"/>
    <w:rsid w:val="00F31E1B"/>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3D6A"/>
    <w:rsid w:val="00F76EF8"/>
    <w:rsid w:val="00F8104A"/>
    <w:rsid w:val="00F82A6F"/>
    <w:rsid w:val="00F83707"/>
    <w:rsid w:val="00F83A08"/>
    <w:rsid w:val="00F8510B"/>
    <w:rsid w:val="00F91CBF"/>
    <w:rsid w:val="00F935C3"/>
    <w:rsid w:val="00F96F7C"/>
    <w:rsid w:val="00FA0356"/>
    <w:rsid w:val="00FA2D85"/>
    <w:rsid w:val="00FB12E4"/>
    <w:rsid w:val="00FB2FB8"/>
    <w:rsid w:val="00FB59B6"/>
    <w:rsid w:val="00FC00AD"/>
    <w:rsid w:val="00FC0358"/>
    <w:rsid w:val="00FC1566"/>
    <w:rsid w:val="00FC30C5"/>
    <w:rsid w:val="00FC34AD"/>
    <w:rsid w:val="00FC4DCE"/>
    <w:rsid w:val="00FC51BA"/>
    <w:rsid w:val="00FC5A49"/>
    <w:rsid w:val="00FC6C49"/>
    <w:rsid w:val="00FC6FB4"/>
    <w:rsid w:val="00FD1348"/>
    <w:rsid w:val="00FD2239"/>
    <w:rsid w:val="00FD492D"/>
    <w:rsid w:val="00FE03D7"/>
    <w:rsid w:val="00FE0D47"/>
    <w:rsid w:val="00FE0D99"/>
    <w:rsid w:val="00FE3146"/>
    <w:rsid w:val="00FE34F7"/>
    <w:rsid w:val="00FE352B"/>
    <w:rsid w:val="00FE647B"/>
    <w:rsid w:val="00FF14DF"/>
    <w:rsid w:val="00FF208D"/>
    <w:rsid w:val="00FF24B9"/>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86"/>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community.canvaslms.com/docs/DOC-10573-4212710324"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www.vtmag.vt.edu/fall15/family-tree.html" TargetMode="External"/><Relationship Id="rId29" Type="http://schemas.openxmlformats.org/officeDocument/2006/relationships/image" Target="media/image9.png"/><Relationship Id="rId11" Type="http://schemas.openxmlformats.org/officeDocument/2006/relationships/hyperlink" Target="http://creativecommons.org/licenses/by-nc-sa/4.0/" TargetMode="External"/><Relationship Id="rId24" Type="http://schemas.openxmlformats.org/officeDocument/2006/relationships/hyperlink" Target="mailto:tengrrl@vt.edu" TargetMode="External"/><Relationship Id="rId32" Type="http://schemas.openxmlformats.org/officeDocument/2006/relationships/footer" Target="footer1.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sv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s://community.canvaslms.com/t5/Student-Guide/How-do-I-use-the-Inbox-as-a-student/ta-p/532" TargetMode="External"/><Relationship Id="rId5" Type="http://schemas.openxmlformats.org/officeDocument/2006/relationships/webSettings" Target="webSettings.xml"/><Relationship Id="rId61" Type="http://schemas.openxmlformats.org/officeDocument/2006/relationships/image" Target="media/image36.sv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22" Type="http://schemas.openxmlformats.org/officeDocument/2006/relationships/image" Target="media/image4.png"/><Relationship Id="rId27" Type="http://schemas.openxmlformats.org/officeDocument/2006/relationships/hyperlink" Target="https://canvas.vt.edu/courses/156996" TargetMode="External"/><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www.inclusive.vt.edu/Programs/vtpoc0.html" TargetMode="External"/><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2.jpg"/><Relationship Id="rId51" Type="http://schemas.openxmlformats.org/officeDocument/2006/relationships/image" Target="media/image28.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goo.gl/maps/rNDopPaCXok"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hyperlink" Target="https://community.canvaslms.com/t5/Student-Guide/How-do-I-set-my-Canvas-notification-preferences-as-a-student/ta-p/43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hyperlink" Target="https://canvas.vt.edu/courses/156996" TargetMode="External"/><Relationship Id="rId31" Type="http://schemas.openxmlformats.org/officeDocument/2006/relationships/image" Target="media/image11.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docs.google.com/document/d/1E7bWUo4QbbEglPSfkj52LB5WhDIQGgAkQCvLcwYOv84/edit?usp=sharing" TargetMode="External"/><Relationship Id="rId13" Type="http://schemas.openxmlformats.org/officeDocument/2006/relationships/hyperlink" Target="https://flic.kr/p/9VE2Pz" TargetMode="External"/><Relationship Id="rId18" Type="http://schemas.openxmlformats.org/officeDocument/2006/relationships/hyperlink" Target="http://www.ssd.vt.edu/" TargetMode="External"/><Relationship Id="rId39" Type="http://schemas.openxmlformats.org/officeDocument/2006/relationships/image" Target="media/image16.png"/><Relationship Id="rId34" Type="http://schemas.openxmlformats.org/officeDocument/2006/relationships/hyperlink" Target="https://achieve.macmillanlearning.com/courses/n9xeq6" TargetMode="External"/><Relationship Id="rId50" Type="http://schemas.openxmlformats.org/officeDocument/2006/relationships/image" Target="media/image27.png"/><Relationship Id="rId55" Type="http://schemas.openxmlformats.org/officeDocument/2006/relationships/hyperlink" Target="http://www.honorsystem.vt.ed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9</TotalTime>
  <Pages>14</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127</cp:revision>
  <cp:lastPrinted>2022-07-24T08:02:00Z</cp:lastPrinted>
  <dcterms:created xsi:type="dcterms:W3CDTF">2021-12-08T09:52:00Z</dcterms:created>
  <dcterms:modified xsi:type="dcterms:W3CDTF">2022-08-15T01:29:00Z</dcterms:modified>
</cp:coreProperties>
</file>